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  <w:r w:rsidRPr="002976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35BB">
        <w:rPr>
          <w:rFonts w:ascii="Times New Roman" w:hAnsi="Times New Roman" w:cs="Times New Roman"/>
          <w:sz w:val="26"/>
          <w:szCs w:val="26"/>
        </w:rPr>
        <w:t xml:space="preserve">Красногвардейского </w:t>
      </w:r>
      <w:r>
        <w:rPr>
          <w:rFonts w:ascii="Times New Roman" w:hAnsi="Times New Roman" w:cs="Times New Roman"/>
          <w:sz w:val="26"/>
          <w:szCs w:val="26"/>
        </w:rPr>
        <w:t xml:space="preserve">района Санкт-Петербурга </w:t>
      </w:r>
    </w:p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073E0">
        <w:rPr>
          <w:rFonts w:ascii="Times New Roman" w:hAnsi="Times New Roman" w:cs="Times New Roman"/>
          <w:sz w:val="26"/>
          <w:szCs w:val="26"/>
        </w:rPr>
        <w:t xml:space="preserve"> выполнении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9073E0">
        <w:rPr>
          <w:rFonts w:ascii="Times New Roman" w:hAnsi="Times New Roman" w:cs="Times New Roman"/>
          <w:sz w:val="26"/>
          <w:szCs w:val="26"/>
        </w:rPr>
        <w:t xml:space="preserve">Плана </w:t>
      </w:r>
      <w:r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 в Санкт-Петербурге на 2023-2027 годы, утвержденного постановлением Правительства Санкт-Петербурга от 27.12.2022 № 1337, </w:t>
      </w:r>
    </w:p>
    <w:p w:rsidR="006B0CF7" w:rsidRPr="002976D0" w:rsidRDefault="000E2342" w:rsidP="006B0CF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9073E0">
        <w:rPr>
          <w:rFonts w:ascii="Times New Roman" w:hAnsi="Times New Roman" w:cs="Times New Roman"/>
          <w:sz w:val="26"/>
          <w:szCs w:val="26"/>
        </w:rPr>
        <w:t>1</w:t>
      </w:r>
      <w:r w:rsidR="00FC4B49">
        <w:rPr>
          <w:rFonts w:ascii="Times New Roman" w:hAnsi="Times New Roman" w:cs="Times New Roman"/>
          <w:sz w:val="26"/>
          <w:szCs w:val="26"/>
        </w:rPr>
        <w:t>2</w:t>
      </w:r>
      <w:r w:rsidR="009073E0">
        <w:rPr>
          <w:rFonts w:ascii="Times New Roman" w:hAnsi="Times New Roman" w:cs="Times New Roman"/>
          <w:sz w:val="26"/>
          <w:szCs w:val="26"/>
        </w:rPr>
        <w:t xml:space="preserve"> </w:t>
      </w:r>
      <w:r w:rsidR="0056713A">
        <w:rPr>
          <w:rFonts w:ascii="Times New Roman" w:hAnsi="Times New Roman" w:cs="Times New Roman"/>
          <w:sz w:val="26"/>
          <w:szCs w:val="26"/>
        </w:rPr>
        <w:t>месяцев</w:t>
      </w:r>
      <w:r w:rsidR="005A14EB">
        <w:rPr>
          <w:rFonts w:ascii="Times New Roman" w:hAnsi="Times New Roman" w:cs="Times New Roman"/>
          <w:sz w:val="26"/>
          <w:szCs w:val="26"/>
        </w:rPr>
        <w:t xml:space="preserve"> 202</w:t>
      </w:r>
      <w:r w:rsidR="00982E80">
        <w:rPr>
          <w:rFonts w:ascii="Times New Roman" w:hAnsi="Times New Roman" w:cs="Times New Roman"/>
          <w:sz w:val="26"/>
          <w:szCs w:val="26"/>
        </w:rPr>
        <w:t>4</w:t>
      </w:r>
      <w:r w:rsidR="006B0CF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A3B60" w:rsidRPr="0039400E" w:rsidRDefault="00AA3B60" w:rsidP="00AA3B60"/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09"/>
        <w:gridCol w:w="142"/>
        <w:gridCol w:w="4819"/>
        <w:gridCol w:w="2126"/>
        <w:gridCol w:w="7230"/>
      </w:tblGrid>
      <w:tr w:rsidR="00840FAE" w:rsidRPr="0039400E" w:rsidTr="008255FE">
        <w:trPr>
          <w:trHeight w:val="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972786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786">
              <w:rPr>
                <w:rFonts w:ascii="Times New Roman" w:hAnsi="Times New Roman" w:cs="Times New Roman"/>
                <w:sz w:val="18"/>
                <w:szCs w:val="18"/>
              </w:rPr>
              <w:t>№ по План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7841B9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840FAE" w:rsidRPr="0039400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A3B60" w:rsidRPr="0039400E" w:rsidTr="008255FE">
        <w:trPr>
          <w:trHeight w:val="319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B60" w:rsidRPr="0039400E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9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840FAE" w:rsidRPr="0039400E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F14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реализации антикоррупционной политик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916">
              <w:rPr>
                <w:rFonts w:ascii="Times New Roman" w:hAnsi="Times New Roman" w:cs="Times New Roman"/>
                <w:sz w:val="24"/>
                <w:szCs w:val="24"/>
              </w:rPr>
              <w:t>Красногвардейском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="00620C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на заседаниях Комиссии </w:t>
            </w:r>
            <w:r w:rsidR="00620C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 w:rsidR="00620C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86" w:rsidRPr="00D44EAE" w:rsidRDefault="0056713A" w:rsidP="00960E86">
            <w:pPr>
              <w:pStyle w:val="a5"/>
              <w:spacing w:before="0" w:beforeAutospacing="0" w:after="0" w:afterAutospacing="0"/>
              <w:ind w:left="30"/>
              <w:jc w:val="both"/>
            </w:pPr>
            <w:r>
              <w:rPr>
                <w:u w:val="single"/>
              </w:rPr>
              <w:t xml:space="preserve">  </w:t>
            </w:r>
            <w:r w:rsidR="00F1488B" w:rsidRPr="00D44EAE">
              <w:rPr>
                <w:u w:val="single"/>
              </w:rPr>
              <w:t>2</w:t>
            </w:r>
            <w:r w:rsidR="00982E80" w:rsidRPr="00D44EAE">
              <w:rPr>
                <w:u w:val="single"/>
              </w:rPr>
              <w:t>6</w:t>
            </w:r>
            <w:r w:rsidR="00F1488B" w:rsidRPr="00D44EAE">
              <w:rPr>
                <w:u w:val="single"/>
              </w:rPr>
              <w:t>.06.202</w:t>
            </w:r>
            <w:r w:rsidR="00982E80" w:rsidRPr="00D44EAE">
              <w:rPr>
                <w:u w:val="single"/>
              </w:rPr>
              <w:t>4</w:t>
            </w:r>
            <w:r w:rsidR="00F1488B" w:rsidRPr="00D44EAE">
              <w:t xml:space="preserve"> состоялось заседание Комиссии по противодействию коррупции в администрации Красногвардейского  района </w:t>
            </w:r>
            <w:r w:rsidR="00F1488B" w:rsidRPr="00D44EAE">
              <w:br/>
              <w:t>Санкт-Петербурга</w:t>
            </w:r>
            <w:r w:rsidR="00620C96">
              <w:t>,</w:t>
            </w:r>
            <w:r w:rsidR="00F1488B" w:rsidRPr="00D44EAE">
              <w:t xml:space="preserve"> на которой рассмотрены вопросы:</w:t>
            </w:r>
          </w:p>
          <w:p w:rsidR="00960E86" w:rsidRPr="00D44EAE" w:rsidRDefault="00B32CFA" w:rsidP="00DB37D8">
            <w:pPr>
              <w:pStyle w:val="a5"/>
              <w:spacing w:before="0" w:beforeAutospacing="0" w:after="0" w:afterAutospacing="0"/>
              <w:ind w:left="30" w:firstLine="281"/>
              <w:jc w:val="both"/>
            </w:pPr>
            <w:r w:rsidRPr="00D44EAE">
              <w:t xml:space="preserve">1. </w:t>
            </w:r>
            <w:r w:rsidR="00960E86" w:rsidRPr="00D44EAE">
              <w:t xml:space="preserve">Обеспечение представления руководителями </w:t>
            </w:r>
            <w:r w:rsidRPr="00D44EAE">
              <w:t xml:space="preserve">государственных учреждений, находящихся в ведении администрации Красногвардейского района Санкт-Петербурга (далее – </w:t>
            </w:r>
            <w:r w:rsidR="00960E86" w:rsidRPr="00D44EAE">
              <w:t>ГУ</w:t>
            </w:r>
            <w:r w:rsidRPr="00D44EAE">
              <w:t>)</w:t>
            </w:r>
            <w:r w:rsidR="00F06F90">
              <w:t>,</w:t>
            </w:r>
            <w:r w:rsidR="00F06F90" w:rsidRPr="00D44EAE">
              <w:t xml:space="preserve"> руководителями государственных</w:t>
            </w:r>
            <w:r w:rsidR="00F06F90">
              <w:t xml:space="preserve"> казенных</w:t>
            </w:r>
            <w:r w:rsidR="00F06F90" w:rsidRPr="00D44EAE">
              <w:t xml:space="preserve"> учреждений, находящихся в ведении администрации Красногвардейского района Санкт-Петербурга</w:t>
            </w:r>
            <w:r w:rsidR="007841B9">
              <w:t xml:space="preserve"> (далее – ГКУ) </w:t>
            </w:r>
            <w:r w:rsidR="00960E86" w:rsidRPr="00D44EAE">
              <w:t xml:space="preserve">и государственными гражданскими служащими администрации </w:t>
            </w:r>
            <w:r w:rsidRPr="00D44EAE">
              <w:t xml:space="preserve">Красногвардейского района Санкт-Петербурга (далее – администрация) </w:t>
            </w:r>
            <w:r w:rsidR="00960E86" w:rsidRPr="00D44EAE">
              <w:t>сведений о своих доходах,</w:t>
            </w:r>
            <w:r w:rsidRPr="00D44EAE">
              <w:t xml:space="preserve"> </w:t>
            </w:r>
            <w:r w:rsidR="00960E86" w:rsidRPr="00D44EAE">
              <w:t>об имуществе</w:t>
            </w:r>
            <w:r w:rsidR="007841B9">
              <w:t xml:space="preserve"> </w:t>
            </w:r>
            <w:r w:rsidR="00960E86" w:rsidRPr="00D44EAE">
              <w:t>и обязательствах имущественного характера, а также о доходах,</w:t>
            </w:r>
            <w:r w:rsidR="007841B9">
              <w:t xml:space="preserve"> </w:t>
            </w:r>
            <w:r w:rsidR="00960E86" w:rsidRPr="00D44EAE">
              <w:t xml:space="preserve">об имуществе и обязательствах имущественного характера своих супруги (супруга) </w:t>
            </w:r>
            <w:r w:rsidR="007841B9">
              <w:br/>
            </w:r>
            <w:r w:rsidR="00960E86" w:rsidRPr="00D44EAE">
              <w:t xml:space="preserve">и несовершеннолетних детей в соответствии </w:t>
            </w:r>
            <w:r w:rsidR="002A3175" w:rsidRPr="00D44EAE">
              <w:br/>
            </w:r>
            <w:r w:rsidR="00960E86" w:rsidRPr="00D44EAE">
              <w:t>с действующим законодательством за 2023 год.</w:t>
            </w:r>
          </w:p>
          <w:p w:rsidR="00960E86" w:rsidRPr="00DB37D8" w:rsidRDefault="00960E86" w:rsidP="00DB37D8">
            <w:pPr>
              <w:pStyle w:val="ac"/>
              <w:numPr>
                <w:ilvl w:val="0"/>
                <w:numId w:val="4"/>
              </w:numPr>
              <w:spacing w:after="0"/>
              <w:ind w:left="27" w:firstLine="284"/>
              <w:jc w:val="both"/>
            </w:pPr>
            <w:r w:rsidRPr="00DB37D8">
              <w:t>О проводимых мероприятиях по пресечению несанкционированной торговли на территории Красногвардейского района Санкт-Петербурга в 2023 и 1 полугодии 2024 года.</w:t>
            </w:r>
          </w:p>
          <w:p w:rsidR="00960E86" w:rsidRPr="00DB37D8" w:rsidRDefault="00960E86" w:rsidP="00DB37D8">
            <w:pPr>
              <w:pStyle w:val="ae"/>
              <w:numPr>
                <w:ilvl w:val="0"/>
                <w:numId w:val="4"/>
              </w:numPr>
              <w:ind w:left="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качества предоставляемых государственным учреждением культуры платных услуг </w:t>
            </w:r>
            <w:r w:rsidR="002A3175" w:rsidRPr="00DB37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37D8">
              <w:rPr>
                <w:rFonts w:ascii="Times New Roman" w:hAnsi="Times New Roman" w:cs="Times New Roman"/>
                <w:sz w:val="24"/>
                <w:szCs w:val="24"/>
              </w:rPr>
              <w:t>и расходования денежных средств, полученных от оказания платных услуг в 2023 и истекшем периоде 2024 г.(Санкт-Петербургское государственное бюджетное учреждение дополнительного образования «Детская школа искусств «Охтинский центр эстетического воспитания»).</w:t>
            </w:r>
          </w:p>
          <w:p w:rsidR="00960E86" w:rsidRPr="00D44EAE" w:rsidRDefault="00960E86" w:rsidP="00DB37D8">
            <w:pPr>
              <w:pStyle w:val="a5"/>
              <w:numPr>
                <w:ilvl w:val="0"/>
                <w:numId w:val="4"/>
              </w:numPr>
              <w:ind w:left="0" w:firstLine="311"/>
              <w:jc w:val="both"/>
            </w:pPr>
            <w:r w:rsidRPr="00D44EAE">
              <w:lastRenderedPageBreak/>
              <w:t xml:space="preserve">О работе подведомственных учреждений Отдела молодежной политики и взаимодействия с общественными организациями администрации Красногвардейского района Санкт-Петербурга </w:t>
            </w:r>
            <w:r w:rsidR="002A3175" w:rsidRPr="00D44EAE">
              <w:br/>
            </w:r>
            <w:r w:rsidRPr="00D44EAE">
              <w:t xml:space="preserve">по реализации антикоррупционной политики в 2023 году </w:t>
            </w:r>
            <w:r w:rsidR="002A3175" w:rsidRPr="00D44EAE">
              <w:br/>
            </w:r>
            <w:r w:rsidRPr="00D44EAE">
              <w:t>и истекшем периоде 2024 года (Санкт-Петербургское государственное бюджетное учреждение «Подростково</w:t>
            </w:r>
            <w:r w:rsidR="0056713A">
              <w:t xml:space="preserve"> </w:t>
            </w:r>
            <w:r w:rsidRPr="00D44EAE">
              <w:t>-молодежный центр «Охта»).</w:t>
            </w:r>
          </w:p>
          <w:p w:rsidR="00960E86" w:rsidRDefault="00DB37D8" w:rsidP="00DB37D8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</w:pPr>
            <w:r>
              <w:t>Прочее.</w:t>
            </w:r>
          </w:p>
          <w:p w:rsidR="007E5D45" w:rsidRPr="00D44EAE" w:rsidRDefault="0056713A" w:rsidP="007E5D45">
            <w:pPr>
              <w:pStyle w:val="ac"/>
              <w:spacing w:after="0"/>
              <w:jc w:val="both"/>
            </w:pPr>
            <w:r>
              <w:rPr>
                <w:u w:val="single"/>
              </w:rPr>
              <w:t xml:space="preserve">  </w:t>
            </w:r>
            <w:r w:rsidR="007E5D45" w:rsidRPr="007E5D45">
              <w:rPr>
                <w:u w:val="single"/>
              </w:rPr>
              <w:t>03.12.2024</w:t>
            </w:r>
            <w:r w:rsidR="000408BA">
              <w:rPr>
                <w:u w:val="single"/>
              </w:rPr>
              <w:t xml:space="preserve"> </w:t>
            </w:r>
            <w:r w:rsidR="007E5D45" w:rsidRPr="00D44EAE">
              <w:t>состо</w:t>
            </w:r>
            <w:r w:rsidR="00D76ABF">
              <w:t>ялось</w:t>
            </w:r>
            <w:r w:rsidR="007E5D45" w:rsidRPr="00D44EAE">
              <w:t xml:space="preserve"> заседание Комиссии по противодействию коррупции в администрации Красногвардейского района </w:t>
            </w:r>
            <w:r w:rsidR="007E5D45" w:rsidRPr="00D44EAE">
              <w:br/>
              <w:t>Санкт-Петербурга</w:t>
            </w:r>
            <w:r w:rsidR="00620C96">
              <w:t>,</w:t>
            </w:r>
            <w:r w:rsidR="007E5D45" w:rsidRPr="00D44EAE">
              <w:t xml:space="preserve"> на которой рассмотрены вопросы:</w:t>
            </w:r>
          </w:p>
          <w:p w:rsidR="007E5D45" w:rsidRPr="007E5D45" w:rsidRDefault="007E5D45" w:rsidP="007E5D45">
            <w:pPr>
              <w:pStyle w:val="ac"/>
              <w:numPr>
                <w:ilvl w:val="0"/>
                <w:numId w:val="5"/>
              </w:numPr>
              <w:spacing w:after="0"/>
              <w:ind w:left="0" w:firstLine="426"/>
              <w:jc w:val="both"/>
            </w:pPr>
            <w:r w:rsidRPr="007E5D45">
              <w:t xml:space="preserve">Осуществление деятельности </w:t>
            </w:r>
            <w:r w:rsidR="000408BA">
              <w:t>ГУ</w:t>
            </w:r>
            <w:r w:rsidRPr="007E5D45">
              <w:t xml:space="preserve"> администрации </w:t>
            </w:r>
            <w:r w:rsidR="00815CD6">
              <w:br/>
            </w:r>
            <w:r w:rsidRPr="007E5D45">
              <w:t xml:space="preserve">по реализации положений статьи 13.3 Федерального закона от 25 декабря 2008 г. № 273-ФЗ «О противодействии коррупции». </w:t>
            </w:r>
          </w:p>
          <w:p w:rsidR="007E5D45" w:rsidRPr="007E5D45" w:rsidRDefault="007E5D45" w:rsidP="007E5D45">
            <w:pPr>
              <w:pStyle w:val="ConsPlusNonformat"/>
              <w:widowControl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4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5D45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конфликта интересов между участником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5D45">
              <w:rPr>
                <w:rFonts w:ascii="Times New Roman" w:hAnsi="Times New Roman" w:cs="Times New Roman"/>
                <w:sz w:val="24"/>
                <w:szCs w:val="24"/>
              </w:rPr>
              <w:t>и заказчиком, установленных пунктом 9 части 1 статьи 3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D45"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5D45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.</w:t>
            </w:r>
          </w:p>
          <w:p w:rsidR="007E5D45" w:rsidRPr="007E5D45" w:rsidRDefault="007E5D45" w:rsidP="007E5D45">
            <w:pPr>
              <w:pStyle w:val="ConsPlusNonformat"/>
              <w:widowControl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45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Администрации Санкт-Петербурга, официальных сайтах</w:t>
            </w:r>
            <w:r w:rsidRPr="007E5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ительных органов </w:t>
            </w:r>
            <w:r w:rsidRPr="007E5D45">
              <w:rPr>
                <w:rFonts w:ascii="Times New Roman" w:hAnsi="Times New Roman" w:cs="Times New Roman"/>
                <w:sz w:val="24"/>
                <w:szCs w:val="24"/>
              </w:rPr>
              <w:t>(веб-страницах исполнительных органов на официальном сайте администрации Санкт-Петербурга) в сети «Интернет» информационных материалов (пресс</w:t>
            </w:r>
            <w:r w:rsidR="005671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5D45">
              <w:rPr>
                <w:rFonts w:ascii="Times New Roman" w:hAnsi="Times New Roman" w:cs="Times New Roman"/>
                <w:sz w:val="24"/>
                <w:szCs w:val="24"/>
              </w:rPr>
              <w:t>релизов, сообщений, новостей и др.) о ходе реализации антикоррупционной политики в администрации.</w:t>
            </w:r>
          </w:p>
          <w:p w:rsidR="007E5D45" w:rsidRPr="007E5D45" w:rsidRDefault="007E5D45" w:rsidP="007E5D45">
            <w:pPr>
              <w:pStyle w:val="ConsPlusNonformat"/>
              <w:widowControl/>
              <w:numPr>
                <w:ilvl w:val="0"/>
                <w:numId w:val="5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45">
              <w:rPr>
                <w:rFonts w:ascii="Times New Roman" w:hAnsi="Times New Roman" w:cs="Times New Roman"/>
                <w:sz w:val="24"/>
                <w:szCs w:val="24"/>
              </w:rPr>
              <w:t xml:space="preserve">О ходе работы органов местного самоуправления внутригородских муниципальных образований </w:t>
            </w:r>
            <w:r w:rsidRPr="007E5D45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Pr="007E5D45">
              <w:rPr>
                <w:rFonts w:ascii="Times New Roman" w:hAnsi="Times New Roman" w:cs="Times New Roman"/>
                <w:sz w:val="24"/>
                <w:szCs w:val="24"/>
              </w:rPr>
              <w:t>, расположенных в границах территории Красногвардейского района, по реализации антикоррупционной политики в 2023/2024 гг.</w:t>
            </w:r>
          </w:p>
          <w:p w:rsidR="00840FAE" w:rsidRPr="00D44EAE" w:rsidRDefault="000408BA" w:rsidP="000408BA">
            <w:pPr>
              <w:ind w:firstLine="426"/>
              <w:jc w:val="both"/>
            </w:pPr>
            <w:r>
              <w:t>5</w:t>
            </w:r>
            <w:r w:rsidR="007E5D45" w:rsidRPr="007E5D45">
              <w:t>.</w:t>
            </w:r>
            <w:r>
              <w:t>Прочее.</w:t>
            </w:r>
          </w:p>
        </w:tc>
      </w:tr>
      <w:tr w:rsidR="00840FAE" w:rsidRPr="0039400E" w:rsidTr="008255FE">
        <w:trPr>
          <w:trHeight w:val="2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CE35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9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0408BA" w:rsidRPr="00620C9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сударственной </w:t>
            </w:r>
            <w:r w:rsidR="00CE35C2" w:rsidRPr="00620C96"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ой политики Администрации </w:t>
            </w:r>
            <w:r w:rsidR="00CE35C2" w:rsidRPr="00620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бернатора Санкт-Петербурга </w:t>
            </w:r>
            <w:r w:rsidR="00620C96" w:rsidRPr="00620C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35C2" w:rsidRPr="00620C96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Pr="00620C96">
              <w:rPr>
                <w:rFonts w:ascii="Times New Roman" w:hAnsi="Times New Roman" w:cs="Times New Roman"/>
                <w:sz w:val="24"/>
                <w:szCs w:val="24"/>
              </w:rPr>
              <w:t>КГСКП</w:t>
            </w:r>
            <w:r w:rsidR="00CE35C2" w:rsidRPr="00620C96"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 w:rsidRPr="00620C96">
              <w:rPr>
                <w:rFonts w:ascii="Times New Roman" w:hAnsi="Times New Roman" w:cs="Times New Roman"/>
                <w:sz w:val="24"/>
                <w:szCs w:val="24"/>
              </w:rPr>
              <w:t>четов</w:t>
            </w:r>
            <w:r w:rsidR="00CE35C2" w:rsidRPr="0062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96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решений Комисси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о координации работы </w:t>
            </w:r>
            <w:r w:rsidR="00815C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 w:rsidR="00815C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Санкт-Петербурге (далее - Комисс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определенные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Комисс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8B" w:rsidRPr="00D44EAE" w:rsidRDefault="00F1488B" w:rsidP="00F1488B">
            <w:pPr>
              <w:jc w:val="both"/>
            </w:pPr>
            <w:r w:rsidRPr="00D44EAE">
              <w:lastRenderedPageBreak/>
              <w:t xml:space="preserve">  Выполнено.</w:t>
            </w:r>
          </w:p>
          <w:p w:rsidR="00F1488B" w:rsidRPr="00D44EAE" w:rsidRDefault="00F1488B" w:rsidP="00F1488B">
            <w:pPr>
              <w:jc w:val="both"/>
            </w:pPr>
            <w:r w:rsidRPr="00D44EAE">
              <w:lastRenderedPageBreak/>
              <w:t xml:space="preserve">  Отчеты о реализации решений Комиссии в отчетный период 202</w:t>
            </w:r>
            <w:r w:rsidR="002A3175" w:rsidRPr="00D44EAE">
              <w:t>4</w:t>
            </w:r>
            <w:r w:rsidRPr="00D44EAE">
              <w:t xml:space="preserve"> года направлены в соответствии с указанными сроками.</w:t>
            </w:r>
          </w:p>
          <w:p w:rsidR="00840FAE" w:rsidRPr="00D44EA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AE" w:rsidRPr="0039400E" w:rsidTr="008255FE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620C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служебных совещаниях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администрации вопросов</w:t>
            </w:r>
            <w:r w:rsidR="00620C9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воприменительной практик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ступивших в законную силу решений судов, арбитражных судов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</w:t>
            </w:r>
            <w:r w:rsidR="00620C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работки и принятия мер </w:t>
            </w:r>
            <w:r w:rsidR="00620C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по предупреждению и устранению причин выявленных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Не позднее 20 рабочих дней со дня  поступления решений судов, арбитражных судов </w:t>
            </w:r>
            <w:r w:rsidRPr="00330CB4">
              <w:br/>
              <w:t>в администраци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3A" w:rsidRDefault="0056713A" w:rsidP="0056713A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  </w:t>
            </w:r>
            <w:r w:rsidR="002A3175" w:rsidRPr="00D44EAE">
              <w:rPr>
                <w:lang w:eastAsia="en-US"/>
              </w:rPr>
              <w:t xml:space="preserve">Вопросы правоприменительной практики по результатам вступивших в </w:t>
            </w:r>
            <w:r w:rsidR="00FD4E6C">
              <w:rPr>
                <w:lang w:eastAsia="en-US"/>
              </w:rPr>
              <w:t>отчетном периоде</w:t>
            </w:r>
            <w:r w:rsidR="002A3175" w:rsidRPr="00D44EAE">
              <w:rPr>
                <w:lang w:eastAsia="en-US"/>
              </w:rPr>
              <w:t xml:space="preserve"> 2024 года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рассмотрены 07.06.2024 (протокол № 1/2024).</w:t>
            </w:r>
          </w:p>
          <w:p w:rsidR="00840FAE" w:rsidRPr="00D44EAE" w:rsidRDefault="0056713A" w:rsidP="00FD4E6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408BA">
              <w:rPr>
                <w:lang w:eastAsia="en-US"/>
              </w:rPr>
              <w:t xml:space="preserve">За период </w:t>
            </w:r>
            <w:r w:rsidR="005B4CE3">
              <w:rPr>
                <w:lang w:eastAsia="en-US"/>
              </w:rPr>
              <w:t>второго и третьего</w:t>
            </w:r>
            <w:r w:rsidR="000408BA">
              <w:rPr>
                <w:lang w:eastAsia="en-US"/>
              </w:rPr>
              <w:t xml:space="preserve"> </w:t>
            </w:r>
            <w:r w:rsidR="002A3175" w:rsidRPr="00D44EAE">
              <w:rPr>
                <w:lang w:eastAsia="en-US"/>
              </w:rPr>
              <w:t>квартал</w:t>
            </w:r>
            <w:r w:rsidR="000408BA">
              <w:rPr>
                <w:lang w:eastAsia="en-US"/>
              </w:rPr>
              <w:t>ов</w:t>
            </w:r>
            <w:r w:rsidR="002A3175" w:rsidRPr="00D44EAE">
              <w:rPr>
                <w:lang w:eastAsia="en-US"/>
              </w:rPr>
              <w:t xml:space="preserve"> 2024 года вступивших </w:t>
            </w:r>
            <w:r w:rsidR="005B4CE3">
              <w:rPr>
                <w:lang w:eastAsia="en-US"/>
              </w:rPr>
              <w:br/>
            </w:r>
            <w:r w:rsidR="002A3175" w:rsidRPr="00D44EAE">
              <w:rPr>
                <w:lang w:eastAsia="en-US"/>
              </w:rPr>
              <w:t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не имеется.</w:t>
            </w:r>
          </w:p>
        </w:tc>
      </w:tr>
      <w:tr w:rsidR="00840FAE" w:rsidRPr="0039400E" w:rsidTr="008255FE">
        <w:trPr>
          <w:trHeight w:val="7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620C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 коррупционных проявлениях в деятельности должностных лиц администрации, размещенной в средствах массовой информации, с рассмотрением результатов на заседаниях Комисси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В течение </w:t>
            </w:r>
          </w:p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2023-2027 гг., рассмотрение результатов – </w:t>
            </w:r>
            <w:r w:rsidRPr="00330CB4">
              <w:br/>
              <w:t>не реже одного раза 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D44EAE" w:rsidRDefault="00F1488B" w:rsidP="002A3175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98C"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влеченных к юридической ответственности должностных лиц администрации за коррупционные проявления </w:t>
            </w:r>
            <w:r w:rsidR="001A798C"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202</w:t>
            </w:r>
            <w:r w:rsidR="002A3175" w:rsidRPr="00D44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года в администрацию не поступала</w:t>
            </w:r>
            <w:r w:rsidR="001A798C" w:rsidRPr="00D4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085" w:rsidRPr="0039400E" w:rsidTr="008255FE">
        <w:trPr>
          <w:trHeight w:val="7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85" w:rsidRDefault="00EB2085" w:rsidP="00EB208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85" w:rsidRPr="00FC2505" w:rsidRDefault="00EB2085" w:rsidP="00EB208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85" w:rsidRPr="00FC2505" w:rsidRDefault="00EB2085" w:rsidP="00EB20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(с привлечением экспертного сообщества) проектов правовых актов администрации 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ов мероприятий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и внесении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>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85" w:rsidRPr="00FC2505" w:rsidRDefault="00EB2085" w:rsidP="00EB20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:rsidR="00EB2085" w:rsidRPr="00FC2505" w:rsidRDefault="00EB2085" w:rsidP="00EB20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85" w:rsidRPr="00C540BB" w:rsidRDefault="00FD4E6C" w:rsidP="00FC4B49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085" w:rsidRPr="00C540BB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Антикоррупционная экспертиза» раздела «Законодательство» официального сайта Администрации </w:t>
            </w:r>
            <w:r w:rsidR="00EB2085" w:rsidRPr="00C540BB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в информационно-телекоммуникационной сети «Интернет»</w:t>
            </w:r>
            <w:r w:rsidR="00EB208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B2085" w:rsidRPr="00EB2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четный период 2024 года организовано размещение </w:t>
            </w:r>
            <w:r w:rsidR="00FC4B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яти </w:t>
            </w:r>
            <w:r w:rsidR="00EB2085" w:rsidRPr="00EB2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в нормативных правовых актов администрации. </w:t>
            </w:r>
            <w:r w:rsidR="00EB2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т общественных сообществ, в том числе экспертных </w:t>
            </w:r>
            <w:r w:rsidR="00EB2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EB2085" w:rsidRPr="00EB2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.</w:t>
            </w:r>
            <w:r w:rsidR="00EB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FAE" w:rsidRPr="0039400E" w:rsidTr="008255FE">
        <w:trPr>
          <w:trHeight w:val="1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Default="00EB2085" w:rsidP="00EB208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7D5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выполнении настоящего Плана на официальном сайте администрации (веб-страницах администрации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а) в сети «Интернет»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правление такого отчета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Губернатора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lastRenderedPageBreak/>
              <w:t>До 1 июля и 31 декабря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8C" w:rsidRPr="00D44EAE" w:rsidRDefault="001A798C" w:rsidP="0002766F">
            <w:pPr>
              <w:autoSpaceDE w:val="0"/>
              <w:autoSpaceDN w:val="0"/>
              <w:adjustRightInd w:val="0"/>
              <w:ind w:left="-115"/>
              <w:jc w:val="both"/>
              <w:rPr>
                <w:bCs/>
              </w:rPr>
            </w:pPr>
            <w:r w:rsidRPr="00D44EAE">
              <w:rPr>
                <w:bCs/>
              </w:rPr>
              <w:t xml:space="preserve">  Выполнено. </w:t>
            </w:r>
          </w:p>
          <w:p w:rsidR="00840FAE" w:rsidRPr="00D44EAE" w:rsidRDefault="001A798C" w:rsidP="00FC4B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 выполнении настоящего плана размещен </w:t>
            </w:r>
            <w:r w:rsidRPr="00D44E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веб-странице администрации на официальном сайте Администрации Санкт-Петербурга в информационно-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коммуникационной сети «Интернет» и </w:t>
            </w:r>
            <w:r w:rsidRPr="00D44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 </w:t>
            </w:r>
            <w:r w:rsidRPr="00D44E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КГСКП.</w:t>
            </w:r>
          </w:p>
        </w:tc>
      </w:tr>
      <w:tr w:rsidR="00AA3B60" w:rsidRPr="0039400E" w:rsidTr="008255FE">
        <w:trPr>
          <w:trHeight w:val="305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0" w:rsidRPr="00D44EAE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Профилактика коррупционных и иных правонарушений при прохождении гражданской службы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Pr="0039400E" w:rsidRDefault="00FE2364" w:rsidP="00FE23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FD4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е представления гражданскими служащими сведений о своих доходах, расходах, об имуществе и обязательствах имущественного характера, а также </w:t>
            </w:r>
            <w:r w:rsidR="00620C96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о доходах, расходах, об имуществе </w:t>
            </w:r>
            <w:r w:rsidR="00620C96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характера своих супруги (супруга) </w:t>
            </w:r>
            <w:r w:rsidR="00FD4E6C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и несовершеннолетних детей в соответствии </w:t>
            </w:r>
            <w:r w:rsidR="00FD4E6C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-апрель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D44EAE" w:rsidRDefault="0056713A" w:rsidP="00000BB7">
            <w:pPr>
              <w:jc w:val="both"/>
            </w:pPr>
            <w:r>
              <w:t xml:space="preserve">  </w:t>
            </w:r>
            <w:r w:rsidR="00000BB7" w:rsidRPr="00D44EAE">
              <w:t>Выполнено.</w:t>
            </w:r>
          </w:p>
          <w:p w:rsidR="00000BB7" w:rsidRPr="00D44EAE" w:rsidRDefault="005925E2" w:rsidP="005925E2">
            <w:pPr>
              <w:pStyle w:val="ConsPlusNonformat"/>
              <w:widowControl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Обеспечено представление</w:t>
            </w:r>
            <w:r w:rsidR="00000BB7"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 имуществе и обязательствах  имущественного  характера 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законодательством Санкт-Петербурга </w:t>
            </w:r>
            <w:r w:rsidR="00000BB7" w:rsidRPr="00D44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26 (из 135)</w:t>
            </w:r>
            <w:r w:rsidR="00000BB7"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служащих, замещающих должности государственной гражданской службы Санкт-Петербурга </w:t>
            </w:r>
            <w:r w:rsidR="00000BB7"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и представили.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На 31.12.2023 года 9 вакансий.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Default="00FE2364" w:rsidP="00FE23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7D51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размещения сведений </w:t>
            </w:r>
            <w:r w:rsidR="00620C96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о доходах, расходах, об имуществе </w:t>
            </w:r>
            <w:r w:rsidR="007D5182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</w:t>
            </w:r>
            <w:r w:rsidR="007D5182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(веб-страницах исполнительных органов </w:t>
            </w:r>
            <w:r w:rsidR="007D5182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на официальном сайте Администрации </w:t>
            </w:r>
            <w:r w:rsidR="007D5182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Санкт-Петербурга) и ГО Санкт-Петербурга </w:t>
            </w:r>
            <w:r w:rsidR="007D5182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в сети "Интернет" в соответствии </w:t>
            </w:r>
            <w:r w:rsidR="007D5182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D44EAE" w:rsidRDefault="0056713A" w:rsidP="0056713A">
            <w:pPr>
              <w:pStyle w:val="Heading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1B3A1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пунктом «ж»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1B3A1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период специальной военной операции» размещение 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1B3A1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информационно-телекоммуникационной сети "Интернет" 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1B3A1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фициальных сайтах органов и организаций сведений о доходах, расходах, об имуществе и обязательствах имущественного характера, представляемых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3A1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Федеральным </w:t>
            </w:r>
            <w:hyperlink r:id="rId8">
              <w:r w:rsidR="001B3A12" w:rsidRPr="00D44EA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 w:rsidR="001B3A1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5 декабря 2008 года № 273-ФЗ "О противодействии коррупции" и другими федеральными законами,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3A1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предоставление таких сведений общероссийским средствам массовой информации </w:t>
            </w:r>
            <w:r w:rsidR="002A3175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1B3A1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опубликования не осуществляются.</w:t>
            </w:r>
          </w:p>
        </w:tc>
      </w:tr>
      <w:tr w:rsidR="00EB2085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85" w:rsidRDefault="00FE2364" w:rsidP="00EB208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85" w:rsidRPr="00FC2505" w:rsidRDefault="00EB2085" w:rsidP="00EB2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85" w:rsidRPr="00FC2505" w:rsidRDefault="00EB2085" w:rsidP="00FD4E6C">
            <w:pPr>
              <w:autoSpaceDE w:val="0"/>
              <w:autoSpaceDN w:val="0"/>
              <w:adjustRightInd w:val="0"/>
              <w:jc w:val="both"/>
            </w:pPr>
            <w:r w:rsidRPr="00FC2505">
              <w:t>Организация работы по уведомлению гражданскими служащими представителя нанимателя о выполнении иной оплачиваемой работы в соответствии с частью 2 статьи 14 Федерального закона «О государственной гражданской службе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85" w:rsidRPr="00FC2505" w:rsidRDefault="00EB2085" w:rsidP="00EB20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:rsidR="00EB2085" w:rsidRPr="00FC2505" w:rsidRDefault="00EB2085" w:rsidP="00EB2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85" w:rsidRPr="00FC2505" w:rsidRDefault="007D5182" w:rsidP="00EB2085">
            <w:pPr>
              <w:ind w:right="68"/>
              <w:jc w:val="both"/>
            </w:pPr>
            <w:r>
              <w:t xml:space="preserve">  </w:t>
            </w:r>
            <w:r w:rsidR="00EB2085" w:rsidRPr="00FC2505">
              <w:t>Выполнено.</w:t>
            </w:r>
          </w:p>
          <w:p w:rsidR="00EB2085" w:rsidRPr="00FC2505" w:rsidRDefault="00EB2085" w:rsidP="00EB2085">
            <w:pPr>
              <w:ind w:right="68"/>
              <w:jc w:val="both"/>
            </w:pPr>
            <w:r w:rsidRPr="00FC2505">
              <w:t xml:space="preserve">  Порядок уведомления утвержден приказом администрации</w:t>
            </w:r>
            <w:r>
              <w:br/>
            </w:r>
            <w:r w:rsidRPr="00FC2505">
              <w:t xml:space="preserve"> от 17.09.2014 № 101-п «Об утверждении Порядка уведомления государственным гражданским служащим Санкт-Петербурга </w:t>
            </w:r>
            <w:r>
              <w:br/>
            </w:r>
            <w:r w:rsidRPr="00FC2505">
              <w:t xml:space="preserve">в администрации Красногвардейского района Санкт-Петербурга </w:t>
            </w:r>
            <w:r w:rsidR="003B4AA3">
              <w:br/>
            </w:r>
            <w:r w:rsidRPr="00FC2505">
              <w:t>о намерении выпол</w:t>
            </w:r>
            <w:r w:rsidR="007D5182">
              <w:t>нять иную оплачиваемую работу».</w:t>
            </w:r>
          </w:p>
          <w:p w:rsidR="00EB2085" w:rsidRPr="00FC2505" w:rsidRDefault="00EB2085" w:rsidP="00EB1B10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 периоде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ступило </w:t>
            </w:r>
            <w:r w:rsidR="003B4A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</w:t>
            </w:r>
            <w:r w:rsidR="003B4AA3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EB1B1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EB1B10">
              <w:t xml:space="preserve"> </w:t>
            </w:r>
          </w:p>
        </w:tc>
      </w:tr>
      <w:tr w:rsidR="003B4AA3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A3" w:rsidRDefault="00FE2364" w:rsidP="003B4AA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A3" w:rsidRPr="00FC2505" w:rsidRDefault="003B4AA3" w:rsidP="003B4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A3" w:rsidRPr="00FC2505" w:rsidRDefault="003B4AA3" w:rsidP="003B4AA3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Организация работы по уведомлению гражданскими служащими представителя нанимателя в случае обращения в целях склонения гражданских служащих </w:t>
            </w:r>
            <w:r w:rsidR="00FD4E6C">
              <w:br/>
            </w:r>
            <w:r w:rsidRPr="00FC2505">
              <w:t>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A3" w:rsidRPr="00FC2505" w:rsidRDefault="003B4AA3" w:rsidP="003B4A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:rsidR="003B4AA3" w:rsidRPr="00FC2505" w:rsidRDefault="003B4AA3" w:rsidP="003B4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A3" w:rsidRPr="00FC2505" w:rsidRDefault="003B4AA3" w:rsidP="003B4AA3">
            <w:pPr>
              <w:jc w:val="both"/>
            </w:pPr>
            <w:r w:rsidRPr="00FC2505">
              <w:t xml:space="preserve">  Выполнено.</w:t>
            </w:r>
          </w:p>
          <w:p w:rsidR="003B4AA3" w:rsidRPr="00FC2505" w:rsidRDefault="003B4AA3" w:rsidP="003B4AA3">
            <w:pPr>
              <w:jc w:val="both"/>
            </w:pPr>
            <w:r w:rsidRPr="00FC2505">
              <w:t xml:space="preserve">  Порядок уведомления утвержден приказом администрации </w:t>
            </w:r>
            <w:r w:rsidRPr="00FC2505">
              <w:br/>
              <w:t xml:space="preserve">от 26.02.2010 № 34-п «Об утверждении Положения </w:t>
            </w:r>
            <w:r w:rsidRPr="00FC2505">
              <w:br/>
              <w:t>о порядке уведомления главы администрации Красногвардейского района Санкт-Петербурга о фактах обращения в целях склонения государственного гражданского служащего администрации Красногвардейского района Санкт-Петербурга к совершению коррупционных правонарушений».</w:t>
            </w:r>
          </w:p>
          <w:p w:rsidR="003B4AA3" w:rsidRPr="00FC2505" w:rsidRDefault="003B4AA3" w:rsidP="003B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 В администрации организована работа по уведомлению гражданскими служащими представителя нанимателя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учае обращения в целях склонения гражданских служащих 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 (ознакомление 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 обращения). </w:t>
            </w:r>
          </w:p>
          <w:p w:rsidR="003B4AA3" w:rsidRPr="00FC2505" w:rsidRDefault="003B4AA3" w:rsidP="003B4AA3">
            <w:pPr>
              <w:jc w:val="both"/>
            </w:pPr>
            <w:r w:rsidRPr="00FC2505">
              <w:t xml:space="preserve">  Ведется «Журнал регистрации уведомлений представителя нанимателя о фактах обращения в целях склонения государственных гражданских служащих Санкт-Петербурга к совершению коррупционных правонарушений»</w:t>
            </w:r>
          </w:p>
          <w:p w:rsidR="003B4AA3" w:rsidRPr="00FC2505" w:rsidRDefault="003B4AA3" w:rsidP="003B4AA3">
            <w:pPr>
              <w:jc w:val="both"/>
            </w:pPr>
            <w:r w:rsidRPr="00FC2505">
              <w:t xml:space="preserve">  В 202</w:t>
            </w:r>
            <w:r>
              <w:t>4</w:t>
            </w:r>
            <w:r w:rsidRPr="00FC2505">
              <w:t xml:space="preserve"> году уведомления не поступали. </w:t>
            </w:r>
          </w:p>
        </w:tc>
      </w:tr>
      <w:tr w:rsidR="003B4AA3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A3" w:rsidRDefault="00FE2364" w:rsidP="003B4AA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A3" w:rsidRPr="00FC2505" w:rsidRDefault="003B4AA3" w:rsidP="003B4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A3" w:rsidRPr="00FC2505" w:rsidRDefault="003B4AA3" w:rsidP="00FD4E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о выявлению 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A3" w:rsidRPr="00FC2505" w:rsidRDefault="003B4AA3" w:rsidP="003B4AA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:rsidR="003B4AA3" w:rsidRPr="00FC2505" w:rsidRDefault="003B4AA3" w:rsidP="003B4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A3" w:rsidRPr="003B4AA3" w:rsidRDefault="003B4AA3" w:rsidP="003B4AA3">
            <w:pPr>
              <w:pStyle w:val="ae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A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</w:p>
          <w:p w:rsidR="003B4AA3" w:rsidRPr="003B4AA3" w:rsidRDefault="003B4AA3" w:rsidP="003B4AA3">
            <w:pPr>
              <w:pStyle w:val="ae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AA3">
              <w:rPr>
                <w:rFonts w:ascii="Times New Roman" w:hAnsi="Times New Roman" w:cs="Times New Roman"/>
                <w:sz w:val="24"/>
                <w:szCs w:val="24"/>
              </w:rPr>
              <w:t xml:space="preserve">  В администрации организована работа по выявлению случаев возникновения конфликта интересов, одной </w:t>
            </w:r>
            <w:r w:rsidRPr="003B4A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сторон которого являются государственные гражданские служащие. Организовано изучение </w:t>
            </w:r>
            <w:r w:rsidRPr="003B4A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амятки </w:t>
            </w:r>
            <w:r w:rsidRPr="003B4AA3">
              <w:rPr>
                <w:rFonts w:ascii="Times New Roman" w:hAnsi="Times New Roman" w:cs="Times New Roman"/>
                <w:sz w:val="24"/>
                <w:szCs w:val="24"/>
              </w:rPr>
              <w:t>о типовых ситуациях конфликта интересов на государственной гражданской службе Санкт-Петербурга и порядка их урегулирования.</w:t>
            </w:r>
          </w:p>
          <w:p w:rsidR="003B4AA3" w:rsidRPr="00FC2505" w:rsidRDefault="003B4AA3" w:rsidP="003B4AA3">
            <w:pPr>
              <w:autoSpaceDE w:val="0"/>
              <w:autoSpaceDN w:val="0"/>
              <w:adjustRightInd w:val="0"/>
              <w:jc w:val="both"/>
            </w:pPr>
            <w:r w:rsidRPr="003B4AA3">
              <w:rPr>
                <w:bCs/>
              </w:rPr>
              <w:t xml:space="preserve"> </w:t>
            </w:r>
            <w:r w:rsidRPr="003B4AA3">
              <w:t xml:space="preserve"> В здании администрации на информационном</w:t>
            </w:r>
            <w:r w:rsidRPr="00FC2505">
              <w:t xml:space="preserve"> стенде размещена памятка по предупреждению конфликта интересов </w:t>
            </w:r>
            <w:r>
              <w:br/>
            </w:r>
            <w:r w:rsidRPr="00FC2505">
              <w:t>на государственной гражданской службе.</w:t>
            </w:r>
          </w:p>
          <w:p w:rsidR="003B4AA3" w:rsidRPr="00FC2505" w:rsidRDefault="007D5182" w:rsidP="007D5182">
            <w:pPr>
              <w:pStyle w:val="Heading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3B4AA3"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в возникновения конфликта интересов, одной </w:t>
            </w:r>
            <w:r w:rsidR="003B4AA3"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из сторон которого являются гражданские служащие, </w:t>
            </w:r>
            <w:r w:rsidR="003B4AA3"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е выявлено.  </w:t>
            </w:r>
          </w:p>
        </w:tc>
      </w:tr>
      <w:tr w:rsidR="00076765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Организация работы по обеспечению получения гражданскими служащими разрешения представителя нанимателя </w:t>
            </w:r>
            <w:r>
              <w:br/>
            </w:r>
            <w:r w:rsidRPr="00FC2505">
              <w:t xml:space="preserve">на участие на безвозмездной основе </w:t>
            </w:r>
            <w:r>
              <w:br/>
            </w:r>
            <w:r w:rsidRPr="00FC2505">
              <w:lastRenderedPageBreak/>
              <w:t xml:space="preserve">в управлении некоммерческой организацией </w:t>
            </w:r>
            <w:r>
              <w:br/>
            </w:r>
            <w:r w:rsidRPr="00FC2505">
              <w:t xml:space="preserve">в соответствии с подпунктом «б» пункта </w:t>
            </w:r>
            <w:r>
              <w:br/>
            </w:r>
            <w:r w:rsidRPr="00FC2505">
              <w:t xml:space="preserve">3 части 1 статьи 17 Федерального закона </w:t>
            </w:r>
            <w:r>
              <w:br/>
            </w:r>
            <w:r w:rsidRPr="00FC2505">
              <w:t xml:space="preserve">«О государственной гражданской службе Российской Федерац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lastRenderedPageBreak/>
              <w:t xml:space="preserve">В течение </w:t>
            </w:r>
          </w:p>
          <w:p w:rsidR="00076765" w:rsidRPr="00FC2505" w:rsidRDefault="00076765" w:rsidP="000767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ind w:right="68"/>
              <w:jc w:val="both"/>
            </w:pPr>
            <w:r w:rsidRPr="00FC2505">
              <w:t>Выполнено.</w:t>
            </w:r>
          </w:p>
          <w:p w:rsidR="00076765" w:rsidRPr="00FC2505" w:rsidRDefault="00076765" w:rsidP="00076765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рядок уведомления утвержден приказом а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08.12.2021 № 125-п «Об утверждении порядка получения государственными гражданскими служащими Санкт-Петербурга,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мещающими должности государственной гражданской службы Санкт-Петербурга в администрации Красногвардейского района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Санкт-Петербурга, разрешения представителя нанимате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участие на безвозмездной основе в управлении некоммерческой организацией». 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В отчетный период уведомления в администрацию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не поступали.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Default="00FE2364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9400E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30CB4" w:rsidRDefault="00000BB7" w:rsidP="00620C96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Проведение заседаний </w:t>
            </w:r>
            <w:r w:rsidR="00620C96">
              <w:t>К</w:t>
            </w:r>
            <w:r w:rsidRPr="00330CB4">
              <w:t xml:space="preserve">омиссий </w:t>
            </w:r>
            <w:r>
              <w:br/>
            </w:r>
            <w:r w:rsidRPr="00330CB4">
              <w:t xml:space="preserve">по соблюдению требований к служебному поведению гражданских служащих </w:t>
            </w:r>
            <w:r>
              <w:br/>
            </w:r>
            <w:r w:rsidRPr="00330CB4">
              <w:t>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30CB4" w:rsidRDefault="00000BB7" w:rsidP="00000BB7">
            <w:pPr>
              <w:autoSpaceDE w:val="0"/>
              <w:autoSpaceDN w:val="0"/>
              <w:adjustRightInd w:val="0"/>
              <w:jc w:val="center"/>
            </w:pPr>
            <w:r w:rsidRPr="00330CB4">
              <w:t>По мере необходим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D44EAE" w:rsidRDefault="001B3A12" w:rsidP="00F06F90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000BB7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аседани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000BB7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00BB7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а администрации Красногвардейского района Санкт-Петербурга и урегулированию конфликта интересов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25E2" w:rsidRPr="00D44EA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в отчетный период 2024 года не проводились в связи с отсутствием необходимости.</w:t>
            </w:r>
          </w:p>
        </w:tc>
      </w:tr>
      <w:tr w:rsidR="00076765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2.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7D5182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Организация работы по обеспечению сообщения гражданскими служащими </w:t>
            </w:r>
            <w:r w:rsidR="007D5182">
              <w:br/>
            </w:r>
            <w:r w:rsidRPr="00FC2505">
              <w:t xml:space="preserve">о получении ими подарка в связи </w:t>
            </w:r>
            <w:r w:rsidR="007D5182">
              <w:br/>
            </w:r>
            <w:r w:rsidRPr="00FC2505">
              <w:t xml:space="preserve">с протокольными мероприятиями, служебными командировками и другими официальными мероприятиями, участие </w:t>
            </w:r>
            <w:r w:rsidR="007D5182">
              <w:br/>
            </w:r>
            <w:r w:rsidRPr="00FC2505">
              <w:t>в которых связано</w:t>
            </w:r>
            <w:r w:rsidR="007D5182">
              <w:t xml:space="preserve"> </w:t>
            </w:r>
            <w:r w:rsidRPr="00FC2505">
              <w:t xml:space="preserve">с исполнением ими служебных (должностных) обязанностей, сдаче и оценке подарка, реализации (выкупе) подарка и зачислении в доход бюджета </w:t>
            </w:r>
            <w:r w:rsidR="007D5182">
              <w:br/>
            </w:r>
            <w:r w:rsidRPr="00FC2505">
              <w:t>Санкт-Петербурга средств, вырученных от его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:rsidR="00076765" w:rsidRPr="00FC2505" w:rsidRDefault="00076765" w:rsidP="0007676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  Выполнено.</w:t>
            </w:r>
          </w:p>
          <w:p w:rsidR="00076765" w:rsidRPr="00FC2505" w:rsidRDefault="00076765" w:rsidP="000767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2505">
              <w:t xml:space="preserve">  Порядок сообщения о получении подарка определен приказом администрации от 19.09.2014 №576-к«Об утверждении Положения о порядке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в администрации Красногвардейского района </w:t>
            </w:r>
            <w:r w:rsidRPr="00FC2505">
              <w:br/>
              <w:t>Санкт-Петербурга, в связи с их должностным положением или исполнением ими должн</w:t>
            </w:r>
            <w:r w:rsidRPr="004D13CE">
              <w:t xml:space="preserve">остных обязанностей».(изменения № 410-к от 29.06.2015, № 84-к от 05.03.2018) </w:t>
            </w:r>
          </w:p>
          <w:p w:rsidR="00076765" w:rsidRPr="00FC2505" w:rsidRDefault="00076765" w:rsidP="00F06F90">
            <w:pPr>
              <w:autoSpaceDE w:val="0"/>
              <w:autoSpaceDN w:val="0"/>
              <w:adjustRightInd w:val="0"/>
              <w:jc w:val="both"/>
            </w:pPr>
            <w:r w:rsidRPr="00FC2505">
              <w:rPr>
                <w:b/>
              </w:rPr>
              <w:t xml:space="preserve">  </w:t>
            </w:r>
            <w:r w:rsidRPr="00FC2505">
              <w:t xml:space="preserve">Государственные гражданские служащие </w:t>
            </w:r>
            <w:r w:rsidR="00FD4E6C">
              <w:t xml:space="preserve">администрации </w:t>
            </w:r>
            <w:r w:rsidRPr="00FC2505">
              <w:t>ознакомлены с «Памяткой для лиц, замещающих должности государственной гражданской службы Санкт-Петербурга о запретах, касающихся получения подарков».</w:t>
            </w:r>
          </w:p>
        </w:tc>
      </w:tr>
      <w:tr w:rsidR="00076765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872C39" w:rsidRDefault="00076765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C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872C39" w:rsidRDefault="00076765" w:rsidP="0007676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C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работы по реализации требований статьи 12 Федерального зак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872C39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:rsidR="00076765" w:rsidRPr="00872C39" w:rsidRDefault="00076765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2023-2027 г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2B4D00" w:rsidRDefault="00076765" w:rsidP="00076765">
            <w:pPr>
              <w:autoSpaceDE w:val="0"/>
              <w:autoSpaceDN w:val="0"/>
              <w:adjustRightInd w:val="0"/>
              <w:jc w:val="both"/>
            </w:pPr>
            <w:r w:rsidRPr="002B4D00">
              <w:t xml:space="preserve">  Выполнено.</w:t>
            </w:r>
          </w:p>
          <w:p w:rsidR="00076765" w:rsidRPr="002B4D00" w:rsidRDefault="00076765" w:rsidP="00076765">
            <w:pPr>
              <w:autoSpaceDE w:val="0"/>
              <w:autoSpaceDN w:val="0"/>
              <w:adjustRightInd w:val="0"/>
              <w:jc w:val="both"/>
            </w:pPr>
            <w:r w:rsidRPr="002B4D00">
              <w:t xml:space="preserve">  Всем государственным гражданским служащим</w:t>
            </w:r>
            <w:r w:rsidRPr="002B4D00">
              <w:br/>
              <w:t>под роспись доведены положения действующего законодательства  Российской Федерации</w:t>
            </w:r>
            <w:r>
              <w:t xml:space="preserve"> </w:t>
            </w:r>
            <w:r w:rsidRPr="002B4D00">
              <w:t xml:space="preserve">и Санкт-Петербурга о противодействии коррупции, в том числе ст.12 Федерального закона от 25.12.2008 </w:t>
            </w:r>
            <w:r w:rsidR="00FD4E6C">
              <w:br/>
            </w:r>
            <w:r w:rsidRPr="002B4D00">
              <w:t>№ 273-ФЗ «О противодействии коррупции».</w:t>
            </w:r>
          </w:p>
          <w:p w:rsidR="00076765" w:rsidRPr="002B4D00" w:rsidRDefault="00076765" w:rsidP="00FC4B49">
            <w:pPr>
              <w:autoSpaceDE w:val="0"/>
              <w:autoSpaceDN w:val="0"/>
              <w:adjustRightInd w:val="0"/>
              <w:jc w:val="both"/>
            </w:pPr>
            <w:r w:rsidRPr="00076765">
              <w:lastRenderedPageBreak/>
              <w:t xml:space="preserve">  В отчетный период 2024 года поступило </w:t>
            </w:r>
            <w:r w:rsidR="00FC4B49">
              <w:t>10</w:t>
            </w:r>
            <w:r w:rsidRPr="00076765">
              <w:t xml:space="preserve"> уведомлений </w:t>
            </w:r>
            <w:r w:rsidRPr="002B4D00">
              <w:br/>
              <w:t>от работодателей о заключении договоров на работу бывших государственных гражданских служащих администрации.</w:t>
            </w:r>
          </w:p>
        </w:tc>
      </w:tr>
      <w:tr w:rsidR="00076765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2.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Организация работы по доведению </w:t>
            </w:r>
            <w:r w:rsidR="007D5182">
              <w:br/>
            </w:r>
            <w:r w:rsidRPr="00FC2505">
              <w:t xml:space="preserve">до гражданских служащих (путем проведения методических занятий, совещаний, бесед </w:t>
            </w:r>
            <w:r w:rsidRPr="00FC2505">
              <w:br/>
              <w:t xml:space="preserve">и т.п.) положений действующего законодательства Российской Федерации </w:t>
            </w:r>
            <w:r w:rsidR="007D5182">
              <w:br/>
            </w:r>
            <w:r w:rsidRPr="00FC2505">
              <w:t>и Санкт-Петербурга о противодействии коррупции</w:t>
            </w:r>
          </w:p>
          <w:p w:rsidR="00076765" w:rsidRPr="00FC2505" w:rsidRDefault="00076765" w:rsidP="000767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:rsidR="00076765" w:rsidRPr="00FC2505" w:rsidRDefault="00076765" w:rsidP="0007676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  Выполнено.</w:t>
            </w:r>
          </w:p>
          <w:p w:rsidR="00076765" w:rsidRPr="00FC2505" w:rsidRDefault="00076765" w:rsidP="00076765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  В 202</w:t>
            </w:r>
            <w:r>
              <w:t>4</w:t>
            </w:r>
            <w:r w:rsidRPr="00FC2505">
              <w:t xml:space="preserve"> году организована работа по доведению </w:t>
            </w:r>
            <w:r w:rsidRPr="00FC2505">
              <w:br/>
              <w:t>до гражданских служащих положений действующего законодательства Российской Федерации</w:t>
            </w:r>
            <w:r>
              <w:t xml:space="preserve"> </w:t>
            </w:r>
            <w:r w:rsidRPr="00FC2505">
              <w:t xml:space="preserve">и Санкт-Петербурга </w:t>
            </w:r>
            <w:r>
              <w:br/>
            </w:r>
            <w:r w:rsidRPr="00FC2505">
              <w:t xml:space="preserve">о противодействии коррупции, в том числе об ответственности </w:t>
            </w:r>
            <w:r w:rsidR="00FD4E6C">
              <w:br/>
            </w:r>
            <w:r w:rsidRPr="00FC2505">
              <w:t xml:space="preserve">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гражданской службы, </w:t>
            </w:r>
            <w:r w:rsidR="00FD4E6C">
              <w:br/>
            </w:r>
            <w:r w:rsidRPr="00FC2505">
              <w:t xml:space="preserve">в соответствии с действующим законодательством. </w:t>
            </w:r>
          </w:p>
          <w:p w:rsidR="00076765" w:rsidRPr="00FC2505" w:rsidRDefault="00076765" w:rsidP="00076765">
            <w:pPr>
              <w:pStyle w:val="Iaauaiea"/>
              <w:spacing w:before="0" w:after="0"/>
              <w:jc w:val="both"/>
              <w:rPr>
                <w:b w:val="0"/>
                <w:bCs/>
                <w:spacing w:val="0"/>
                <w:sz w:val="24"/>
                <w:szCs w:val="24"/>
              </w:rPr>
            </w:pPr>
            <w:r w:rsidRPr="00FC2505">
              <w:rPr>
                <w:b w:val="0"/>
                <w:bCs/>
                <w:spacing w:val="0"/>
                <w:sz w:val="24"/>
                <w:szCs w:val="24"/>
              </w:rPr>
              <w:t xml:space="preserve">  14.02.202</w:t>
            </w:r>
            <w:r>
              <w:rPr>
                <w:b w:val="0"/>
                <w:bCs/>
                <w:spacing w:val="0"/>
                <w:sz w:val="24"/>
                <w:szCs w:val="24"/>
              </w:rPr>
              <w:t>4</w:t>
            </w:r>
            <w:r w:rsidRPr="00FC2505">
              <w:rPr>
                <w:b w:val="0"/>
                <w:bCs/>
                <w:spacing w:val="0"/>
                <w:sz w:val="24"/>
                <w:szCs w:val="24"/>
              </w:rPr>
              <w:t>-</w:t>
            </w:r>
            <w:r>
              <w:rPr>
                <w:b w:val="0"/>
                <w:bCs/>
                <w:spacing w:val="0"/>
                <w:sz w:val="24"/>
                <w:szCs w:val="24"/>
              </w:rPr>
              <w:t>22</w:t>
            </w:r>
            <w:r w:rsidRPr="00FC2505">
              <w:rPr>
                <w:b w:val="0"/>
                <w:bCs/>
                <w:spacing w:val="0"/>
                <w:sz w:val="24"/>
                <w:szCs w:val="24"/>
              </w:rPr>
              <w:t>.02.202</w:t>
            </w:r>
            <w:r>
              <w:rPr>
                <w:b w:val="0"/>
                <w:bCs/>
                <w:spacing w:val="0"/>
                <w:sz w:val="24"/>
                <w:szCs w:val="24"/>
              </w:rPr>
              <w:t>4</w:t>
            </w:r>
            <w:r w:rsidRPr="00FC2505">
              <w:rPr>
                <w:b w:val="0"/>
                <w:bCs/>
                <w:spacing w:val="0"/>
                <w:sz w:val="24"/>
                <w:szCs w:val="24"/>
              </w:rPr>
              <w:t xml:space="preserve"> проведены семинары для государственных гражданских служащих администрации по вопросам предоставления сведений о доходах, расходах, об имуществе </w:t>
            </w:r>
            <w:r w:rsidR="00FD4E6C">
              <w:rPr>
                <w:b w:val="0"/>
                <w:bCs/>
                <w:spacing w:val="0"/>
                <w:sz w:val="24"/>
                <w:szCs w:val="24"/>
              </w:rPr>
              <w:br/>
            </w:r>
            <w:r w:rsidRPr="00FC2505">
              <w:rPr>
                <w:b w:val="0"/>
                <w:bCs/>
                <w:spacing w:val="0"/>
                <w:sz w:val="24"/>
                <w:szCs w:val="24"/>
              </w:rPr>
              <w:t>и обязательствах имущественного характера</w:t>
            </w:r>
            <w:r w:rsidR="00EB1B10">
              <w:rPr>
                <w:b w:val="0"/>
                <w:bCs/>
                <w:spacing w:val="0"/>
                <w:sz w:val="24"/>
                <w:szCs w:val="24"/>
              </w:rPr>
              <w:t>.</w:t>
            </w:r>
          </w:p>
          <w:p w:rsidR="00076765" w:rsidRPr="00FC2505" w:rsidRDefault="00076765" w:rsidP="00076765">
            <w:pPr>
              <w:pStyle w:val="Iaauaiea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FC2505">
              <w:rPr>
                <w:b w:val="0"/>
                <w:bCs/>
                <w:spacing w:val="0"/>
                <w:sz w:val="24"/>
                <w:szCs w:val="24"/>
              </w:rPr>
              <w:t xml:space="preserve">  Проведено тестирование государственных гражданских служащих администрации на Кадровом портале в личных кабинетах </w:t>
            </w:r>
            <w:r w:rsidR="00FD4E6C">
              <w:rPr>
                <w:b w:val="0"/>
                <w:bCs/>
                <w:spacing w:val="0"/>
                <w:sz w:val="24"/>
                <w:szCs w:val="24"/>
              </w:rPr>
              <w:br/>
            </w:r>
            <w:r w:rsidRPr="00FC2505">
              <w:rPr>
                <w:b w:val="0"/>
                <w:bCs/>
                <w:spacing w:val="0"/>
                <w:sz w:val="24"/>
                <w:szCs w:val="24"/>
              </w:rPr>
              <w:t xml:space="preserve">по антикоррупционному законодательству. </w:t>
            </w:r>
          </w:p>
        </w:tc>
      </w:tr>
      <w:tr w:rsidR="00076765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0767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доведению </w:t>
            </w:r>
            <w:r w:rsidR="007D5182">
              <w:rPr>
                <w:rFonts w:ascii="Times New Roman" w:hAnsi="Times New Roman"/>
                <w:sz w:val="24"/>
                <w:szCs w:val="24"/>
              </w:rPr>
              <w:br/>
            </w:r>
            <w:r w:rsidRPr="00F46839">
              <w:rPr>
                <w:rFonts w:ascii="Times New Roman" w:hAnsi="Times New Roman"/>
                <w:sz w:val="24"/>
                <w:szCs w:val="24"/>
              </w:rPr>
              <w:t>до граждан, поступающих</w:t>
            </w:r>
            <w:r w:rsidR="007D5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839">
              <w:rPr>
                <w:rFonts w:ascii="Times New Roman" w:hAnsi="Times New Roman"/>
                <w:sz w:val="24"/>
                <w:szCs w:val="24"/>
              </w:rPr>
              <w:t>на гражданскую службу в а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Pr="00F46839">
              <w:rPr>
                <w:rFonts w:ascii="Times New Roman" w:hAnsi="Times New Roman"/>
                <w:sz w:val="24"/>
                <w:szCs w:val="24"/>
              </w:rPr>
              <w:t xml:space="preserve">, положений действующего законодательства Российской Федерации и Санкт-Петербурга </w:t>
            </w:r>
            <w:r w:rsidR="007D5182">
              <w:rPr>
                <w:rFonts w:ascii="Times New Roman" w:hAnsi="Times New Roman"/>
                <w:sz w:val="24"/>
                <w:szCs w:val="24"/>
              </w:rPr>
              <w:br/>
            </w:r>
            <w:r w:rsidRPr="00F46839">
              <w:rPr>
                <w:rFonts w:ascii="Times New Roman" w:hAnsi="Times New Roman"/>
                <w:sz w:val="24"/>
                <w:szCs w:val="24"/>
              </w:rPr>
              <w:t>о противодействии коррупции</w:t>
            </w:r>
          </w:p>
          <w:p w:rsidR="00076765" w:rsidRPr="00F46839" w:rsidRDefault="00076765" w:rsidP="000767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:rsidR="00076765" w:rsidRPr="00F46839" w:rsidRDefault="00076765" w:rsidP="0007676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076765">
            <w:pPr>
              <w:autoSpaceDE w:val="0"/>
              <w:autoSpaceDN w:val="0"/>
              <w:adjustRightInd w:val="0"/>
              <w:jc w:val="both"/>
            </w:pPr>
            <w:r w:rsidRPr="00F46839">
              <w:t xml:space="preserve">  Выполнено.</w:t>
            </w:r>
          </w:p>
          <w:p w:rsidR="00076765" w:rsidRPr="00F46839" w:rsidRDefault="00076765" w:rsidP="00076765">
            <w:pPr>
              <w:jc w:val="both"/>
            </w:pPr>
            <w:r w:rsidRPr="00F46839">
              <w:t xml:space="preserve">  </w:t>
            </w:r>
            <w:r w:rsidRPr="007D5182">
              <w:t>В отчетный период 2024 года проведено 2</w:t>
            </w:r>
            <w:r w:rsidR="007D5182" w:rsidRPr="007D5182">
              <w:t>9</w:t>
            </w:r>
            <w:r w:rsidRPr="007D5182">
              <w:t xml:space="preserve"> консультаци</w:t>
            </w:r>
            <w:r w:rsidR="00FD4E6C">
              <w:t>й</w:t>
            </w:r>
            <w:r w:rsidRPr="007D5182">
              <w:t xml:space="preserve"> </w:t>
            </w:r>
            <w:r w:rsidRPr="007D5182">
              <w:br/>
              <w:t xml:space="preserve">с оказанием методической </w:t>
            </w:r>
            <w:r w:rsidRPr="00F46839">
              <w:t xml:space="preserve">помощи при приеме </w:t>
            </w:r>
            <w:r w:rsidRPr="00F46839">
              <w:br/>
              <w:t xml:space="preserve">на гражданскую службу в администрацию,  </w:t>
            </w:r>
            <w:r w:rsidRPr="00F46839">
              <w:br/>
              <w:t xml:space="preserve">под роспись, должностным лицом Отдела по вопросам государственной службы и кадров, ответственным за работу </w:t>
            </w:r>
            <w:r w:rsidRPr="00F46839">
              <w:br/>
              <w:t xml:space="preserve">по профилактике коррупционных и иных правонарушений </w:t>
            </w:r>
            <w:r w:rsidRPr="00F46839">
              <w:br/>
              <w:t>в администрации, разъяснены положения действующего законодательства Российской Федерации</w:t>
            </w:r>
            <w:r>
              <w:t xml:space="preserve"> </w:t>
            </w:r>
            <w:r w:rsidRPr="00F46839">
              <w:t xml:space="preserve">и Санкт-Петербурга </w:t>
            </w:r>
            <w:r>
              <w:br/>
            </w:r>
            <w:r w:rsidRPr="00F46839">
              <w:t xml:space="preserve">о противодействии коррупции, в том числе об ответственности </w:t>
            </w:r>
            <w:r>
              <w:br/>
            </w:r>
            <w:r w:rsidRPr="00F46839">
              <w:t>за коррупционные правонарушения, о порядке проверки достоверности</w:t>
            </w:r>
            <w:r>
              <w:t xml:space="preserve"> </w:t>
            </w:r>
            <w:r w:rsidRPr="00F46839">
              <w:t xml:space="preserve"> полноты сведений, представляемых гражданами, претендующими на замещение должностей гражданской службы, </w:t>
            </w:r>
            <w:r>
              <w:br/>
            </w:r>
            <w:r w:rsidRPr="00F46839">
              <w:t>в соответствии с действующим законодательством.</w:t>
            </w:r>
          </w:p>
          <w:p w:rsidR="00076765" w:rsidRPr="00F46839" w:rsidRDefault="00076765" w:rsidP="00F06F90">
            <w:pPr>
              <w:jc w:val="both"/>
            </w:pPr>
            <w:r w:rsidRPr="00F46839">
              <w:t xml:space="preserve"> </w:t>
            </w:r>
            <w:r w:rsidR="00FD4E6C">
              <w:t xml:space="preserve"> </w:t>
            </w:r>
            <w:r w:rsidRPr="00F46839">
              <w:t xml:space="preserve">Проводится с принятыми на гражданскую службу </w:t>
            </w:r>
            <w:r w:rsidR="00FD4E6C">
              <w:br/>
            </w:r>
            <w:r w:rsidRPr="00F46839">
              <w:t xml:space="preserve">в администрацию обучающее тестирование на базе  </w:t>
            </w:r>
            <w:r w:rsidRPr="00F46839">
              <w:lastRenderedPageBreak/>
              <w:t>Государственного бюджетного учреждения дополнительного профессионального педагогического образования центр повышения квалификации специалистов "Информационно-методический центр" Красногвардейского района Санкт-Петербурга</w:t>
            </w:r>
            <w:r>
              <w:t>.</w:t>
            </w:r>
          </w:p>
        </w:tc>
      </w:tr>
      <w:tr w:rsidR="00076765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7D5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Оказание гражданским служащим консультативной помощи</w:t>
            </w:r>
            <w:r w:rsidR="007D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:rsidR="00076765" w:rsidRPr="00F46839" w:rsidRDefault="00076765" w:rsidP="0007676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D4E6C" w:rsidRDefault="007D5182" w:rsidP="007D5182">
            <w:pPr>
              <w:pStyle w:val="a8"/>
              <w:spacing w:after="0"/>
              <w:ind w:left="0"/>
              <w:jc w:val="both"/>
            </w:pPr>
            <w:r w:rsidRPr="00FD4E6C">
              <w:t xml:space="preserve">  Сотрудником Отдела государственной службы </w:t>
            </w:r>
            <w:r w:rsidR="00076765" w:rsidRPr="00FD4E6C">
              <w:t xml:space="preserve">и кадров, ответственным за работу по профилактике коррупционных и иных правонарушений в администрации, проводится консультативная работа с гражданскими служащими по вопросам законодательства </w:t>
            </w:r>
            <w:r w:rsidR="00076765" w:rsidRPr="00FD4E6C">
              <w:br/>
              <w:t>о противодействии коррупции, в том числе по заполнению справки о доходах, расходах, об имуществе и обязательствах имущественного характера.</w:t>
            </w:r>
          </w:p>
          <w:p w:rsidR="00076765" w:rsidRPr="00FD4E6C" w:rsidRDefault="007D5182" w:rsidP="00D55EE4">
            <w:pPr>
              <w:pStyle w:val="a8"/>
              <w:spacing w:after="0"/>
              <w:ind w:left="0"/>
              <w:jc w:val="both"/>
            </w:pPr>
            <w:r w:rsidRPr="00FD4E6C">
              <w:t xml:space="preserve">  </w:t>
            </w:r>
            <w:r w:rsidR="00076765" w:rsidRPr="00FD4E6C">
              <w:t xml:space="preserve">Всего в 2024 году оказана методическая помощь </w:t>
            </w:r>
            <w:r w:rsidR="00D55EE4">
              <w:t>33</w:t>
            </w:r>
            <w:r w:rsidR="00076765" w:rsidRPr="00FD4E6C">
              <w:t xml:space="preserve"> гражданам, поступающим на службу в администрацию, 12</w:t>
            </w:r>
            <w:r w:rsidRPr="00FD4E6C">
              <w:t>6</w:t>
            </w:r>
            <w:r w:rsidR="00076765" w:rsidRPr="00FD4E6C">
              <w:t xml:space="preserve"> </w:t>
            </w:r>
            <w:r w:rsidR="00076765" w:rsidRPr="00FD4E6C">
              <w:rPr>
                <w:bCs/>
              </w:rPr>
              <w:t>государственных гражданских служащих администрации получили консультативную помощь по вопросам предоставления сведений о доходах, расходах, об имуществе и обязательствах имущественного характера.</w:t>
            </w:r>
          </w:p>
        </w:tc>
      </w:tr>
      <w:tr w:rsidR="00076765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FD4E6C">
            <w:pPr>
              <w:autoSpaceDE w:val="0"/>
              <w:autoSpaceDN w:val="0"/>
              <w:adjustRightInd w:val="0"/>
              <w:jc w:val="both"/>
            </w:pPr>
            <w:r w:rsidRPr="00F46839"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</w:t>
            </w:r>
            <w:r w:rsidR="00FD4E6C">
              <w:t xml:space="preserve"> </w:t>
            </w:r>
            <w:r w:rsidR="00FD4E6C">
              <w:br/>
            </w:r>
            <w:r w:rsidRPr="00F46839">
              <w:t xml:space="preserve">или предложение дачи взятки либо как согласие принять взятку или как просьба </w:t>
            </w:r>
            <w:r w:rsidR="00FD4E6C">
              <w:br/>
            </w:r>
            <w:r w:rsidRPr="00F46839">
              <w:t>о даче взя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:rsidR="00076765" w:rsidRPr="00F46839" w:rsidRDefault="00076765" w:rsidP="0007676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0767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076765" w:rsidRPr="00F46839" w:rsidRDefault="00076765" w:rsidP="000767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  Гражданским служащим разъяснено о недопустимости  поведения, которое может восприниматься окружающими 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ак обещание 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или предложение дачи взятки, либо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как согласие принять взятку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или как просьба о даче взятки. Под роспись доведены положения законодательства о запретах и ограничениях.</w:t>
            </w:r>
          </w:p>
          <w:p w:rsidR="00076765" w:rsidRPr="00F46839" w:rsidRDefault="00076765" w:rsidP="000767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едено ознак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администрации с расширенной памяткой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по недопустимости  взятки.</w:t>
            </w:r>
          </w:p>
        </w:tc>
      </w:tr>
      <w:tr w:rsidR="00076765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FD4E6C">
            <w:pPr>
              <w:autoSpaceDE w:val="0"/>
              <w:autoSpaceDN w:val="0"/>
              <w:adjustRightInd w:val="0"/>
              <w:jc w:val="both"/>
            </w:pPr>
            <w:r w:rsidRPr="00F46839">
              <w:t xml:space="preserve">Осуществление комплекса организационных, разъяснительных и иных мер по соблюдению гражданскими служащими ограничений </w:t>
            </w:r>
            <w:r w:rsidR="00FD4E6C">
              <w:br/>
            </w:r>
            <w:r w:rsidRPr="00F46839">
              <w:t>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:rsidR="00076765" w:rsidRPr="00F46839" w:rsidRDefault="00076765" w:rsidP="0007676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076765">
            <w:pPr>
              <w:jc w:val="both"/>
            </w:pPr>
            <w:r w:rsidRPr="00F46839">
              <w:t xml:space="preserve">  Выполнено.</w:t>
            </w:r>
          </w:p>
          <w:p w:rsidR="00076765" w:rsidRPr="00F46839" w:rsidRDefault="00076765" w:rsidP="00076765">
            <w:pPr>
              <w:jc w:val="both"/>
            </w:pPr>
            <w:r w:rsidRPr="00F46839">
              <w:t xml:space="preserve">  Проводятся индивидуальные разъяснительные беседы  </w:t>
            </w:r>
            <w:r w:rsidRPr="00F46839">
              <w:br/>
              <w:t xml:space="preserve">с </w:t>
            </w:r>
            <w:r w:rsidRPr="00F46839">
              <w:rPr>
                <w:bCs/>
              </w:rPr>
              <w:t>государственными</w:t>
            </w:r>
            <w:r w:rsidRPr="00F46839">
              <w:t xml:space="preserve"> гражданскими служащими</w:t>
            </w:r>
            <w:r w:rsidR="007841B9">
              <w:t xml:space="preserve"> </w:t>
            </w:r>
            <w:r w:rsidRPr="00F46839">
              <w:t xml:space="preserve">о недопустимости несоблюдения ограничений и запретов.  </w:t>
            </w:r>
          </w:p>
          <w:p w:rsidR="00076765" w:rsidRPr="00F46839" w:rsidRDefault="00076765" w:rsidP="007841B9">
            <w:pPr>
              <w:jc w:val="both"/>
            </w:pPr>
            <w:r w:rsidRPr="00F46839">
              <w:t xml:space="preserve">  Случаев несоблюдения </w:t>
            </w:r>
            <w:r w:rsidRPr="00F46839">
              <w:rPr>
                <w:bCs/>
              </w:rPr>
              <w:t>государственными</w:t>
            </w:r>
            <w:r w:rsidRPr="00F46839">
              <w:t xml:space="preserve"> гражданскими служащими запретов, ограничений и требований</w:t>
            </w:r>
            <w:r w:rsidR="007841B9">
              <w:t xml:space="preserve"> </w:t>
            </w:r>
            <w:r w:rsidRPr="00F46839">
              <w:t>не установлено.</w:t>
            </w:r>
          </w:p>
        </w:tc>
      </w:tr>
      <w:tr w:rsidR="00076765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045B2C">
            <w:pPr>
              <w:autoSpaceDE w:val="0"/>
              <w:autoSpaceDN w:val="0"/>
              <w:adjustRightInd w:val="0"/>
              <w:jc w:val="both"/>
            </w:pPr>
            <w:r w:rsidRPr="00F46839">
              <w:t xml:space="preserve">Проведение мероприятий по формированию у гражданских служащих негативного отношения к коррупции, а также </w:t>
            </w:r>
            <w:r w:rsidRPr="00F46839">
              <w:br/>
              <w:t xml:space="preserve">к дарению подарков в связи с их должностным </w:t>
            </w:r>
            <w:r w:rsidRPr="00F46839">
              <w:lastRenderedPageBreak/>
              <w:t>положением или</w:t>
            </w:r>
            <w:r w:rsidR="00045B2C">
              <w:t xml:space="preserve"> </w:t>
            </w:r>
            <w:r w:rsidRPr="00F46839">
              <w:t>в связи с исполнением ими служебных (должностных) обяза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lastRenderedPageBreak/>
              <w:t xml:space="preserve">В течение </w:t>
            </w:r>
          </w:p>
          <w:p w:rsidR="00076765" w:rsidRPr="00F46839" w:rsidRDefault="00076765" w:rsidP="0007676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076765">
            <w:pPr>
              <w:jc w:val="both"/>
            </w:pPr>
            <w:r w:rsidRPr="00F46839">
              <w:t xml:space="preserve">  Выполнено.</w:t>
            </w:r>
          </w:p>
          <w:p w:rsidR="00076765" w:rsidRPr="00F46839" w:rsidRDefault="00076765" w:rsidP="00076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  В администрации регулярно проводится работа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ированию у государственных гражданских служащих негативного отношения к дарению подарков государственным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м служащим администрации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в связи с их должностным положением или в связи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с исполнением ими служебных обязанностей. </w:t>
            </w:r>
          </w:p>
          <w:p w:rsidR="00076765" w:rsidRPr="00F46839" w:rsidRDefault="00076765" w:rsidP="00076765">
            <w:pPr>
              <w:jc w:val="both"/>
            </w:pPr>
            <w:r w:rsidRPr="00F46839">
              <w:t xml:space="preserve">  Подарки не вручались, уведомлений от </w:t>
            </w:r>
            <w:r w:rsidRPr="00F46839">
              <w:rPr>
                <w:bCs/>
              </w:rPr>
              <w:t>государственных</w:t>
            </w:r>
            <w:r w:rsidRPr="00F46839">
              <w:t xml:space="preserve"> гражданских служащих о склонении их к совершению коррупционных правонарушений не поступало. </w:t>
            </w:r>
          </w:p>
        </w:tc>
      </w:tr>
      <w:tr w:rsidR="00076765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46839" w:rsidRDefault="00076765" w:rsidP="00045B2C">
            <w:pPr>
              <w:autoSpaceDE w:val="0"/>
              <w:autoSpaceDN w:val="0"/>
              <w:adjustRightInd w:val="0"/>
              <w:jc w:val="both"/>
            </w:pPr>
            <w:r w:rsidRPr="00F46839">
              <w:rPr>
                <w:bCs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 Санкт-Петербурга и должности гражданской службы, в том числе контроля за актуализацией сведений, содержащихся в анкетах, представляемых при назначении на указанные должности, об их родственниках в целях выявления возможного конфликта </w:t>
            </w:r>
            <w:r w:rsidR="00FC4B49">
              <w:rPr>
                <w:noProof/>
                <w:sz w:val="25"/>
                <w:szCs w:val="25"/>
              </w:rPr>
              <w:pict w14:anchorId="759CEA9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433.65pt;margin-top:96pt;width:5.85pt;height:4.95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" stroked="f">
                  <v:textbox style="mso-next-textbox:#Надпись 2">
                    <w:txbxContent>
                      <w:p w:rsidR="00FC4B49" w:rsidRPr="007A2154" w:rsidRDefault="00FC4B49" w:rsidP="00076765"/>
                    </w:txbxContent>
                  </v:textbox>
                </v:shape>
              </w:pict>
            </w:r>
            <w:r w:rsidRPr="00F46839">
              <w:rPr>
                <w:bCs/>
              </w:rPr>
              <w:t>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076765" w:rsidP="0007676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:rsidR="00076765" w:rsidRPr="0072598C" w:rsidRDefault="00076765" w:rsidP="00076765">
            <w:pPr>
              <w:autoSpaceDE w:val="0"/>
              <w:autoSpaceDN w:val="0"/>
              <w:adjustRightInd w:val="0"/>
              <w:jc w:val="center"/>
            </w:pPr>
            <w:r w:rsidRPr="00FC2505">
              <w:t>2023-2027 г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jc w:val="both"/>
            </w:pPr>
            <w:r w:rsidRPr="0072598C">
              <w:t>Выполнено.</w:t>
            </w:r>
          </w:p>
          <w:p w:rsidR="00076765" w:rsidRPr="0072598C" w:rsidRDefault="00076765" w:rsidP="0007676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ведения о родственниках актуализируются в личных делах государственных гражданских служащих администрации ежегод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7D5182" w:rsidRPr="007D5182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Pr="007D5182" w:rsidRDefault="00FE2364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D5182" w:rsidRDefault="00076765" w:rsidP="0007676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182">
              <w:rPr>
                <w:rFonts w:ascii="Times New Roman" w:hAnsi="Times New Roman" w:cs="Times New Roman"/>
                <w:b w:val="0"/>
                <w:sz w:val="24"/>
                <w:szCs w:val="24"/>
              </w:rPr>
              <w:t>2.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D5182" w:rsidRDefault="00076765" w:rsidP="0007676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D5182">
              <w:rPr>
                <w:bCs/>
              </w:rPr>
              <w:t>Проведение оценки коррупционных рисков при реализации функций и полномочий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D5182" w:rsidRDefault="00076765" w:rsidP="0007676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7D5182">
              <w:t xml:space="preserve">В течение </w:t>
            </w:r>
          </w:p>
          <w:p w:rsidR="00076765" w:rsidRPr="007D5182" w:rsidRDefault="00076765" w:rsidP="00076765">
            <w:pPr>
              <w:autoSpaceDE w:val="0"/>
              <w:autoSpaceDN w:val="0"/>
              <w:adjustRightInd w:val="0"/>
              <w:jc w:val="center"/>
            </w:pPr>
            <w:r w:rsidRPr="007D5182">
              <w:t>2023-2027 г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D5182" w:rsidRDefault="00045B2C" w:rsidP="00F06F90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1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076765" w:rsidRPr="007D518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дан приказ от  08.12.2022 № 131-п «Об утверждении Перечня кор</w:t>
            </w:r>
            <w:r w:rsidR="00F06F90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076765" w:rsidRPr="007D5182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ционно опасных функций, выполняемых администрацией Красногвардейского района Санкт-Петербурга»</w:t>
            </w:r>
          </w:p>
        </w:tc>
      </w:tr>
      <w:tr w:rsidR="00AA3B60" w:rsidRPr="0039400E" w:rsidTr="008255FE">
        <w:trPr>
          <w:trHeight w:val="303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0" w:rsidRPr="00D44EAE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рганизация работы по противодействию коррупции в ГУ </w:t>
            </w:r>
          </w:p>
        </w:tc>
      </w:tr>
      <w:tr w:rsidR="00076765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Pr="0039400E" w:rsidRDefault="00FE2364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авовыми актами администрации плана работы по противодействию коррупции в ГУ на 2023-2027 годы с учетом направления деятельности 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Январь 20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B77426" w:rsidRDefault="00076765" w:rsidP="00076765">
            <w:pPr>
              <w:jc w:val="both"/>
            </w:pPr>
            <w:r w:rsidRPr="00B77426">
              <w:t>Выполнено.</w:t>
            </w:r>
          </w:p>
          <w:p w:rsidR="00076765" w:rsidRPr="00B77426" w:rsidRDefault="00076765" w:rsidP="00076765">
            <w:pPr>
              <w:jc w:val="both"/>
            </w:pPr>
            <w:r w:rsidRPr="00B77426">
              <w:t xml:space="preserve">  План мероприятий по реализации антикоррупционной политики </w:t>
            </w:r>
            <w:r w:rsidR="00FD4E6C">
              <w:br/>
            </w:r>
            <w:r w:rsidRPr="00B77426">
              <w:t>в ГУ на 20</w:t>
            </w:r>
            <w:r>
              <w:t>23</w:t>
            </w:r>
            <w:r w:rsidRPr="00B77426">
              <w:t>-202</w:t>
            </w:r>
            <w:r>
              <w:t>7</w:t>
            </w:r>
            <w:r w:rsidRPr="00B77426">
              <w:t xml:space="preserve"> годы (приказ администрации от 16.01.20</w:t>
            </w:r>
            <w:r>
              <w:t>23</w:t>
            </w:r>
            <w:r w:rsidRPr="00B77426">
              <w:t xml:space="preserve"> </w:t>
            </w:r>
            <w:r w:rsidR="00FD4E6C">
              <w:br/>
            </w:r>
            <w:r w:rsidRPr="00B77426">
              <w:t xml:space="preserve">№ </w:t>
            </w:r>
            <w:r>
              <w:t>2</w:t>
            </w:r>
            <w:r w:rsidRPr="00B77426">
              <w:t>-п).</w:t>
            </w:r>
          </w:p>
          <w:p w:rsidR="00076765" w:rsidRPr="00B77426" w:rsidRDefault="00076765" w:rsidP="00D55EE4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26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приказом во всех ГУ разработаны планы мероприятий по реализации антикоррупционной политики </w:t>
            </w:r>
            <w:r w:rsidR="00FD4E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7426">
              <w:rPr>
                <w:rFonts w:ascii="Times New Roman" w:hAnsi="Times New Roman" w:cs="Times New Roman"/>
                <w:sz w:val="24"/>
                <w:szCs w:val="24"/>
              </w:rPr>
              <w:t>(всего-136).</w:t>
            </w:r>
          </w:p>
        </w:tc>
      </w:tr>
      <w:tr w:rsidR="00076765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76765" w:rsidRDefault="00076765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39400E" w:rsidRDefault="00076765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330CB4" w:rsidRDefault="00076765" w:rsidP="000767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дополнительных мер по реализации антикоррупционной политики с внесением изменений в план работы администрации по противодействию коррупции в ГУ при выявлении органами прокуратуры, правоохранительными,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щими органами коррупционных правонарушений в 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330CB4" w:rsidRDefault="00076765" w:rsidP="0007676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lastRenderedPageBreak/>
              <w:t xml:space="preserve">При получении информации из органов прокуратуры, правоохранительных, </w:t>
            </w:r>
            <w:r w:rsidRPr="00330CB4">
              <w:lastRenderedPageBreak/>
              <w:t>контролирующих орган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D44EAE" w:rsidRDefault="00076765" w:rsidP="00076765">
            <w:pPr>
              <w:jc w:val="both"/>
            </w:pPr>
            <w:r>
              <w:lastRenderedPageBreak/>
              <w:t xml:space="preserve">   </w:t>
            </w:r>
            <w:r w:rsidRPr="00D44EAE">
              <w:t>Выполнено.</w:t>
            </w:r>
          </w:p>
          <w:p w:rsidR="00076765" w:rsidRPr="00D44EAE" w:rsidRDefault="00076765" w:rsidP="00076765">
            <w:pPr>
              <w:ind w:left="54" w:right="80"/>
              <w:jc w:val="both"/>
            </w:pPr>
            <w:r w:rsidRPr="00D44EAE">
              <w:t xml:space="preserve"> </w:t>
            </w:r>
            <w:r>
              <w:t xml:space="preserve"> </w:t>
            </w:r>
            <w:r w:rsidRPr="00D44EAE">
              <w:t xml:space="preserve">Должностным лицом Отдела по вопросам государственной службы и кадров, ответственным за работу по профилактике коррупционных и иных правонарушений в администрации, проводятся методические занятия с руководителями </w:t>
            </w:r>
            <w:r w:rsidRPr="00D44EAE">
              <w:br/>
            </w:r>
            <w:r w:rsidRPr="00D44EAE">
              <w:lastRenderedPageBreak/>
              <w:t xml:space="preserve">и сотрудниками ГУ, ответственными за данное направление, </w:t>
            </w:r>
            <w:r w:rsidRPr="00D44EAE">
              <w:br/>
              <w:t>по вопросам организации работы по противодействию коррупции.</w:t>
            </w:r>
          </w:p>
          <w:p w:rsidR="00076765" w:rsidRPr="00D44EAE" w:rsidRDefault="00076765" w:rsidP="00076765">
            <w:pPr>
              <w:ind w:left="54" w:right="80"/>
              <w:jc w:val="both"/>
            </w:pPr>
            <w:r w:rsidRPr="00D44EAE">
              <w:t xml:space="preserve">  Изменения в план работы администрации по противодействию коррупции в ГУ не вносились.</w:t>
            </w:r>
          </w:p>
          <w:p w:rsidR="00076765" w:rsidRPr="00D44EAE" w:rsidRDefault="00076765" w:rsidP="00F06F90">
            <w:pPr>
              <w:ind w:left="54" w:right="80"/>
              <w:jc w:val="both"/>
            </w:pPr>
            <w:r w:rsidRPr="00D44EAE">
              <w:rPr>
                <w:rFonts w:eastAsia="Calibri"/>
                <w:lang w:eastAsia="en-US"/>
              </w:rPr>
              <w:t xml:space="preserve">  За отчетный период 2024 года в администрацию информация </w:t>
            </w:r>
            <w:r w:rsidRPr="00D44EAE">
              <w:rPr>
                <w:rFonts w:eastAsia="Calibri"/>
                <w:lang w:eastAsia="en-US"/>
              </w:rPr>
              <w:br/>
              <w:t xml:space="preserve">о коррупционных правонарушениях в ГУ из прокуратуры Красногвардейского района Санкт-Петербурга не поступала. </w:t>
            </w:r>
          </w:p>
        </w:tc>
      </w:tr>
      <w:tr w:rsidR="00076765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076765" w:rsidRDefault="00076765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совещаний (обучающих мероприятий) с руководителями (заместителями руководителей) ГУ по вопросам организации работы по противодействию коррупции в 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76765" w:rsidRPr="0072598C" w:rsidRDefault="00076765" w:rsidP="000767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76765" w:rsidRPr="0072598C" w:rsidRDefault="00076765" w:rsidP="000767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jc w:val="both"/>
            </w:pPr>
            <w:r w:rsidRPr="0072598C">
              <w:t>Выполнено.</w:t>
            </w:r>
          </w:p>
          <w:p w:rsidR="00076765" w:rsidRPr="0072598C" w:rsidRDefault="00076765" w:rsidP="00076765">
            <w:pPr>
              <w:jc w:val="both"/>
            </w:pPr>
            <w:r w:rsidRPr="0072598C">
              <w:t xml:space="preserve">  14.02-</w:t>
            </w:r>
            <w:r w:rsidR="00FD4E6C">
              <w:t>21</w:t>
            </w:r>
            <w:r w:rsidRPr="0072598C">
              <w:t>.02.202</w:t>
            </w:r>
            <w:r w:rsidR="00FB0035">
              <w:t>4</w:t>
            </w:r>
            <w:r w:rsidRPr="0072598C">
              <w:t xml:space="preserve"> проведены семинары для руководителей </w:t>
            </w:r>
            <w:r w:rsidR="00FB0035">
              <w:t>ГУ</w:t>
            </w:r>
            <w:r w:rsidR="007841B9">
              <w:t xml:space="preserve"> </w:t>
            </w:r>
            <w:r w:rsidR="00D55EE4">
              <w:br/>
            </w:r>
            <w:r w:rsidR="007841B9">
              <w:t xml:space="preserve">и ГКУ </w:t>
            </w:r>
            <w:r w:rsidRPr="0072598C">
              <w:t xml:space="preserve">по предоставлению сведений о своих доходах, расходах, </w:t>
            </w:r>
            <w:r w:rsidRPr="0072598C"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  <w:p w:rsidR="00076765" w:rsidRPr="0072598C" w:rsidRDefault="00076765" w:rsidP="00D55EE4">
            <w:pPr>
              <w:jc w:val="both"/>
            </w:pPr>
            <w:r w:rsidRPr="0072598C">
              <w:t xml:space="preserve">  За </w:t>
            </w:r>
            <w:r w:rsidR="00FB0035">
              <w:t>отчетный период</w:t>
            </w:r>
            <w:r w:rsidRPr="0072598C">
              <w:t xml:space="preserve"> 202</w:t>
            </w:r>
            <w:r w:rsidR="00FB0035">
              <w:t>4</w:t>
            </w:r>
            <w:r w:rsidRPr="0072598C">
              <w:t xml:space="preserve"> года </w:t>
            </w:r>
            <w:r w:rsidRPr="00F85281">
              <w:t xml:space="preserve">проведено </w:t>
            </w:r>
            <w:r w:rsidR="00D55EE4">
              <w:t>35</w:t>
            </w:r>
            <w:r w:rsidRPr="00F85281">
              <w:t xml:space="preserve"> консультаций </w:t>
            </w:r>
            <w:r w:rsidR="00F85281" w:rsidRPr="00F85281">
              <w:br/>
            </w:r>
            <w:r w:rsidRPr="00F85281">
              <w:t>по оказанию методической помощи при приеме на должности</w:t>
            </w:r>
            <w:r w:rsidRPr="0072598C">
              <w:t xml:space="preserve"> руководителей ГУ.</w:t>
            </w:r>
          </w:p>
        </w:tc>
      </w:tr>
      <w:tr w:rsidR="00076765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обучающих мероприятий </w:t>
            </w:r>
            <w:r w:rsidRPr="00725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с должностными лицами ГУ,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ответственными за профилактику коррупционных и и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76765" w:rsidRPr="0072598C" w:rsidRDefault="00076765" w:rsidP="000767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jc w:val="both"/>
            </w:pPr>
            <w:r w:rsidRPr="0072598C">
              <w:t xml:space="preserve">Выполнено. </w:t>
            </w:r>
          </w:p>
          <w:p w:rsidR="00076765" w:rsidRPr="0072598C" w:rsidRDefault="00076765" w:rsidP="00FB0035">
            <w:pPr>
              <w:jc w:val="both"/>
            </w:pPr>
            <w:r w:rsidRPr="0072598C">
              <w:t>С 2</w:t>
            </w:r>
            <w:r w:rsidR="00FB0035">
              <w:t>3</w:t>
            </w:r>
            <w:r w:rsidRPr="0072598C">
              <w:t>.09.202</w:t>
            </w:r>
            <w:r w:rsidR="00FB0035">
              <w:t>4</w:t>
            </w:r>
            <w:r w:rsidRPr="0072598C">
              <w:t xml:space="preserve"> по 2</w:t>
            </w:r>
            <w:r w:rsidR="00FB0035">
              <w:t>7</w:t>
            </w:r>
            <w:r w:rsidRPr="0072598C">
              <w:t>.09.202</w:t>
            </w:r>
            <w:r w:rsidR="00FB0035">
              <w:t>4</w:t>
            </w:r>
            <w:r w:rsidRPr="0072598C">
              <w:t xml:space="preserve">. проведены обучающие семинары </w:t>
            </w:r>
            <w:r w:rsidRPr="0072598C">
              <w:br/>
              <w:t xml:space="preserve">с </w:t>
            </w:r>
            <w:r w:rsidRPr="0072598C">
              <w:rPr>
                <w:spacing w:val="-6"/>
              </w:rPr>
              <w:t xml:space="preserve"> должностными лицами ГУ</w:t>
            </w:r>
            <w:r w:rsidR="007841B9">
              <w:rPr>
                <w:spacing w:val="-6"/>
              </w:rPr>
              <w:t xml:space="preserve"> и ГКУ</w:t>
            </w:r>
            <w:r w:rsidRPr="0072598C">
              <w:rPr>
                <w:spacing w:val="-6"/>
              </w:rPr>
              <w:t xml:space="preserve">, </w:t>
            </w:r>
            <w:r w:rsidRPr="0072598C">
              <w:t>ответственными за профилактику коррупционных и иных правонарушений.</w:t>
            </w:r>
          </w:p>
        </w:tc>
      </w:tr>
      <w:tr w:rsidR="00076765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сполнения трудовых обязанностей работниками, деятельность которых связана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>с коррупционными рис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autoSpaceDE w:val="0"/>
              <w:autoSpaceDN w:val="0"/>
              <w:adjustRightInd w:val="0"/>
              <w:jc w:val="center"/>
            </w:pPr>
            <w:r w:rsidRPr="0072598C">
              <w:t xml:space="preserve">В течение </w:t>
            </w:r>
          </w:p>
          <w:p w:rsidR="00076765" w:rsidRPr="0072598C" w:rsidRDefault="00076765" w:rsidP="0007676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72598C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F85281" w:rsidP="00F85281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076765" w:rsidRPr="0072598C">
              <w:t xml:space="preserve">Во исполнение п. 10.10 распоряжения Комитета по труду </w:t>
            </w:r>
            <w:r>
              <w:br/>
            </w:r>
            <w:r w:rsidR="00076765" w:rsidRPr="0072598C">
              <w:t xml:space="preserve">и занятости населения Санкт-Петербурга от 05.12.2017 № 221-р </w:t>
            </w:r>
            <w:r>
              <w:br/>
            </w:r>
            <w:r w:rsidR="00076765" w:rsidRPr="0072598C">
              <w:t xml:space="preserve">«О мерах по реализации Закона Санкт-Петербурга </w:t>
            </w:r>
            <w:r>
              <w:br/>
            </w:r>
            <w:r w:rsidR="00076765" w:rsidRPr="0072598C">
              <w:t xml:space="preserve">«О ведомственном контроле за соблюдением трудового законодательства и иных нормативных правовых актов, содержащих нормы трудового права, в Санкт-Петербурге» сообщаем, что сектором ведомственного контроля за соблюдением трудового законодательства и работы  с подведомственными учреждениями Отдела по вопросам государственной службы и кадров администрации Красногвардейского района Санкт-Петербурга </w:t>
            </w:r>
            <w:r>
              <w:br/>
            </w:r>
            <w:r w:rsidR="00076765" w:rsidRPr="0072598C">
              <w:t xml:space="preserve">за </w:t>
            </w:r>
            <w:r w:rsidR="00FB0035">
              <w:t xml:space="preserve">отчетный период </w:t>
            </w:r>
            <w:r w:rsidR="00076765" w:rsidRPr="0072598C">
              <w:t xml:space="preserve"> 202</w:t>
            </w:r>
            <w:r w:rsidR="00FB0035">
              <w:t>4</w:t>
            </w:r>
            <w:r w:rsidR="00076765" w:rsidRPr="0072598C">
              <w:t xml:space="preserve"> года в рамках ведомственного контроля </w:t>
            </w:r>
            <w:r>
              <w:br/>
            </w:r>
            <w:r w:rsidR="00076765" w:rsidRPr="0072598C">
              <w:t xml:space="preserve">за соблюдением трудового законодательства и иных нормативных правовых актов, содержащих нормы трудового права, было проведено </w:t>
            </w:r>
            <w:r w:rsidR="00076765" w:rsidRPr="00F85281">
              <w:t>3</w:t>
            </w:r>
            <w:r w:rsidRPr="00F85281">
              <w:t>0</w:t>
            </w:r>
            <w:r w:rsidR="00076765" w:rsidRPr="0072598C">
              <w:t xml:space="preserve"> плановых документарных проверки государственных учреждений, находящихся в ведении администрации Красногвардейского района Санкт-Петербурга, в ходе которых было </w:t>
            </w:r>
            <w:r w:rsidR="00076765" w:rsidRPr="0072598C">
              <w:lastRenderedPageBreak/>
              <w:t xml:space="preserve">выявлено </w:t>
            </w:r>
            <w:r>
              <w:t>381</w:t>
            </w:r>
            <w:r w:rsidR="00076765" w:rsidRPr="0072598C">
              <w:t xml:space="preserve"> нарушени</w:t>
            </w:r>
            <w:r>
              <w:t>е</w:t>
            </w:r>
            <w:r w:rsidR="00076765" w:rsidRPr="0072598C">
              <w:t xml:space="preserve"> трудового законодательства. Акты направлены в Комитет по труду и занятости населения.</w:t>
            </w:r>
          </w:p>
        </w:tc>
      </w:tr>
      <w:tr w:rsidR="00076765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833283" w:rsidRDefault="00076765" w:rsidP="00F852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руководителями ГУ сведений о своих доходах, об имуществе </w:t>
            </w:r>
            <w:r w:rsidRPr="00833283"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ствах имущественного характера, а также о доходах,</w:t>
            </w:r>
            <w:r w:rsidR="00F85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283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</w:t>
            </w:r>
            <w:r w:rsidR="00F852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283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F852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283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</w:t>
            </w:r>
            <w:r w:rsidR="00F85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28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F852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3283">
              <w:rPr>
                <w:rFonts w:ascii="Times New Roman" w:hAnsi="Times New Roman" w:cs="Times New Roman"/>
                <w:sz w:val="24"/>
                <w:szCs w:val="24"/>
              </w:rPr>
              <w:t>с де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Default="00076765" w:rsidP="00076765">
            <w:pPr>
              <w:autoSpaceDE w:val="0"/>
              <w:autoSpaceDN w:val="0"/>
              <w:adjustRightInd w:val="0"/>
              <w:jc w:val="center"/>
            </w:pPr>
            <w:r>
              <w:t>Январь-апрель</w:t>
            </w:r>
          </w:p>
          <w:p w:rsidR="00076765" w:rsidRPr="0072598C" w:rsidRDefault="00076765" w:rsidP="00076765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F85281" w:rsidP="00F85281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076765" w:rsidRPr="006D3C08">
              <w:t>136 руководителей ГУ и ГКУ ( 3 – временно исполняющие обязанности руководителей ГУ) представили сведения о своих доходах, об имуществе и обязательствах имущественного характера, а также</w:t>
            </w:r>
            <w:r w:rsidR="00076765">
              <w:t xml:space="preserve"> </w:t>
            </w:r>
            <w:r w:rsidR="00076765" w:rsidRPr="006D3C08">
              <w:t>о доходах, об имуществе и обязательствах имущественного характера своих супруги (супруга)</w:t>
            </w:r>
            <w:r>
              <w:t xml:space="preserve"> </w:t>
            </w:r>
            <w:r w:rsidR="00076765" w:rsidRPr="006D3C08">
              <w:t xml:space="preserve">и несовершеннолетних детей </w:t>
            </w:r>
            <w:r>
              <w:br/>
            </w:r>
            <w:r w:rsidR="00076765" w:rsidRPr="006D3C08">
              <w:t>в соответствии с действующим законодательством.</w:t>
            </w:r>
          </w:p>
        </w:tc>
      </w:tr>
      <w:tr w:rsidR="00076765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6D3C08" w:rsidRDefault="00076765" w:rsidP="00076765">
            <w:pPr>
              <w:autoSpaceDE w:val="0"/>
              <w:autoSpaceDN w:val="0"/>
              <w:adjustRightInd w:val="0"/>
              <w:jc w:val="both"/>
            </w:pPr>
            <w:r w:rsidRPr="006D3C08">
              <w:t>Организация размещения сведений о доходах, об имуществе</w:t>
            </w:r>
            <w:r w:rsidR="00F85281">
              <w:t xml:space="preserve"> </w:t>
            </w:r>
            <w:r w:rsidRPr="006D3C08">
              <w:t>и обязательствах имущественного характера руководителей ГУ,</w:t>
            </w:r>
            <w:r>
              <w:t xml:space="preserve"> </w:t>
            </w:r>
            <w:r w:rsidRPr="006D3C08">
              <w:t>их супруг (супругов)</w:t>
            </w:r>
            <w:r w:rsidR="00F85281">
              <w:t xml:space="preserve"> </w:t>
            </w:r>
            <w:r w:rsidR="00F85281">
              <w:br/>
            </w:r>
            <w:r w:rsidRPr="006D3C08">
              <w:t>и несовершеннолетних детей</w:t>
            </w:r>
            <w:r w:rsidR="00F85281">
              <w:t xml:space="preserve"> </w:t>
            </w:r>
            <w:r w:rsidRPr="006D3C08">
              <w:t xml:space="preserve">на официальных сайтах исполнительных органов </w:t>
            </w:r>
            <w:r w:rsidR="00F85281">
              <w:br/>
            </w:r>
            <w:r w:rsidRPr="006D3C08">
              <w:t xml:space="preserve">(веб-странице </w:t>
            </w:r>
            <w:r w:rsidRPr="006D3C08">
              <w:rPr>
                <w:rFonts w:eastAsia="Calibri"/>
                <w:lang w:eastAsia="en-US"/>
              </w:rPr>
              <w:t>Администрации</w:t>
            </w:r>
            <w:r w:rsidR="00F85281">
              <w:rPr>
                <w:rFonts w:eastAsia="Calibri"/>
                <w:lang w:eastAsia="en-US"/>
              </w:rPr>
              <w:t xml:space="preserve"> </w:t>
            </w:r>
            <w:r w:rsidR="00F85281">
              <w:rPr>
                <w:rFonts w:eastAsia="Calibri"/>
                <w:lang w:eastAsia="en-US"/>
              </w:rPr>
              <w:br/>
            </w:r>
            <w:r w:rsidRPr="006D3C08">
              <w:t xml:space="preserve">на официальном сайте администрации </w:t>
            </w:r>
            <w:r w:rsidR="00F85281">
              <w:br/>
            </w:r>
            <w:r w:rsidRPr="006D3C08">
              <w:t xml:space="preserve">Санкт-Петербурга) в сети «Интернет» </w:t>
            </w:r>
            <w:r w:rsidR="00F85281">
              <w:br/>
            </w:r>
            <w:r w:rsidRPr="006D3C08">
              <w:t>в соответствии с законодательством</w:t>
            </w:r>
          </w:p>
          <w:p w:rsidR="00076765" w:rsidRPr="006D3C08" w:rsidRDefault="00076765" w:rsidP="000767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autoSpaceDE w:val="0"/>
              <w:autoSpaceDN w:val="0"/>
              <w:adjustRightInd w:val="0"/>
              <w:jc w:val="center"/>
            </w:pPr>
            <w:r>
              <w:t>Май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FC2505" w:rsidRDefault="00F85281" w:rsidP="00F85281">
            <w:pPr>
              <w:pStyle w:val="Heading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076765"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пунктом «ж»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="00076765"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в период специальной военной операции» размеще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="00076765"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="00076765"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</w:t>
            </w:r>
            <w:hyperlink r:id="rId9">
              <w:r w:rsidR="00076765" w:rsidRPr="00FC2505">
                <w:rPr>
                  <w:rFonts w:ascii="Times New Roman" w:hAnsi="Times New Roman"/>
                  <w:b w:val="0"/>
                  <w:sz w:val="24"/>
                  <w:szCs w:val="24"/>
                </w:rPr>
                <w:t>законом</w:t>
              </w:r>
            </w:hyperlink>
            <w:r w:rsidR="00076765"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 от 25 декабря 2008 года № 273-ФЗ «О противодействии коррупции» и другими федеральными законами, и предоставление таких сведений общероссийским средствам массовой информаци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="00076765" w:rsidRPr="00FC2505">
              <w:rPr>
                <w:rFonts w:ascii="Times New Roman" w:hAnsi="Times New Roman"/>
                <w:b w:val="0"/>
                <w:sz w:val="24"/>
                <w:szCs w:val="24"/>
              </w:rPr>
              <w:t>для опубликования не осуществляются.</w:t>
            </w:r>
          </w:p>
        </w:tc>
      </w:tr>
      <w:tr w:rsidR="00840FAE" w:rsidRPr="0039400E" w:rsidTr="008255FE">
        <w:trPr>
          <w:trHeight w:val="8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FE2364" w:rsidP="00815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5C4FFE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проверок достоверности </w:t>
            </w:r>
            <w:r w:rsidR="005C4FFE">
              <w:br/>
            </w:r>
            <w:r w:rsidRPr="00330CB4">
      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 и руководителями ГУ </w:t>
            </w:r>
            <w:r w:rsidR="005C4FFE">
              <w:br/>
            </w:r>
            <w:r w:rsidRPr="00330CB4">
              <w:t>в соответствии с действующим законодательством 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D44EAE" w:rsidRDefault="00484AB2" w:rsidP="00C46C77">
            <w:pPr>
              <w:jc w:val="both"/>
            </w:pPr>
            <w:r w:rsidRPr="00D44EAE">
              <w:t xml:space="preserve">  В отчетный период  202</w:t>
            </w:r>
            <w:r w:rsidR="005925E2" w:rsidRPr="00D44EAE">
              <w:t>4</w:t>
            </w:r>
            <w:r w:rsidRPr="00D44EAE">
              <w:t xml:space="preserve"> года прокуратурой Красногвардейского района Санкт-Петербурга </w:t>
            </w:r>
            <w:r w:rsidR="00D55EE4">
              <w:t xml:space="preserve">проведены </w:t>
            </w:r>
            <w:r w:rsidRPr="00D44EAE">
              <w:t xml:space="preserve">проверки сведений о доходах, </w:t>
            </w:r>
            <w:r w:rsidRPr="00D44EAE">
              <w:br/>
              <w:t>об имуществе и обязательствах имущественного характера, представляемых гражданами, претендующими на замещение должностей руководителей ГУ</w:t>
            </w:r>
            <w:r w:rsidR="007841B9">
              <w:t>, ГКУ</w:t>
            </w:r>
            <w:r w:rsidRPr="00D44EAE">
              <w:t xml:space="preserve"> и руководителей ГУ</w:t>
            </w:r>
            <w:r w:rsidR="007841B9">
              <w:t xml:space="preserve"> и ГКУ</w:t>
            </w:r>
            <w:r w:rsidR="00C46C77">
              <w:t>.</w:t>
            </w:r>
            <w:r w:rsidR="007841B9">
              <w:t xml:space="preserve"> </w:t>
            </w:r>
            <w:r w:rsidRPr="00D44EAE">
              <w:t xml:space="preserve"> </w:t>
            </w:r>
            <w:r w:rsidRPr="00D44EAE">
              <w:br/>
            </w:r>
            <w:r w:rsidR="00C46C77">
              <w:t>Нарушения не выявлены.</w:t>
            </w:r>
          </w:p>
        </w:tc>
      </w:tr>
      <w:tr w:rsidR="004058C7" w:rsidRPr="0039400E" w:rsidTr="008255FE">
        <w:trPr>
          <w:trHeight w:val="6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FE2364" w:rsidP="00815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анализа  деятельности ГУ </w:t>
            </w:r>
            <w:r>
              <w:br/>
            </w:r>
            <w:r w:rsidRPr="00330CB4"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56713A" w:rsidP="004058C7">
            <w:pPr>
              <w:jc w:val="both"/>
            </w:pPr>
            <w:r>
              <w:t xml:space="preserve">  </w:t>
            </w:r>
            <w:r w:rsidR="004058C7" w:rsidRPr="00D44EAE">
              <w:t>Выполнено.</w:t>
            </w:r>
          </w:p>
          <w:p w:rsidR="004058C7" w:rsidRPr="00D44EAE" w:rsidRDefault="004058C7" w:rsidP="004058C7">
            <w:pPr>
              <w:jc w:val="both"/>
            </w:pPr>
            <w:r w:rsidRPr="00D44EAE">
              <w:rPr>
                <w:rFonts w:eastAsia="Calibri"/>
                <w:lang w:eastAsia="en-US"/>
              </w:rPr>
              <w:t xml:space="preserve">  </w:t>
            </w:r>
            <w:r w:rsidRPr="00D44EAE">
              <w:t xml:space="preserve">Во всех образовательных учреждениях (далее – ОУ) разработаны, приняты трудовыми коллективами и утверждены руководителями ОУ в качестве локального акта Положения о конфликте интересов </w:t>
            </w:r>
            <w:r w:rsidRPr="00D44EAE">
              <w:br/>
            </w:r>
            <w:r w:rsidRPr="00D44EAE">
              <w:lastRenderedPageBreak/>
              <w:t xml:space="preserve">в ОУ. В </w:t>
            </w:r>
            <w:r w:rsidR="000408BA">
              <w:t>отчетный период</w:t>
            </w:r>
            <w:r w:rsidRPr="00D44EAE">
              <w:t xml:space="preserve"> 202</w:t>
            </w:r>
            <w:r w:rsidR="005925E2" w:rsidRPr="00D44EAE">
              <w:t>4</w:t>
            </w:r>
            <w:r w:rsidRPr="00D44EAE">
              <w:t xml:space="preserve"> года на совещаниях с руководителями ОУ рассматривались положения ст.10 Федерального Закона </w:t>
            </w:r>
            <w:r w:rsidRPr="00D44EAE">
              <w:br/>
              <w:t xml:space="preserve">от 25.12.2008 № 273-ФЗ «О противодействии коррупции» в части предотвращения и урегулирования конфликта интересов в ОУ, Закона Санкт-Петербурга от 3.02.2021«О внесении изменений </w:t>
            </w:r>
            <w:r w:rsidRPr="00D44EAE">
              <w:br/>
              <w:t xml:space="preserve">в некоторые законы Санкт-Петербурга в целях противодействия коррупции», Постановления Правительства РФ от 15.09.2020 </w:t>
            </w:r>
            <w:r w:rsidRPr="00D44EAE">
              <w:br/>
              <w:t>№ 1441 «Об утверждении правил оказания платных образовательных услуг»</w:t>
            </w:r>
            <w:r w:rsidR="00F85281">
              <w:t>.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 По результатам анализа установлено, что во всех ГУ: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ы должностные лица, ответственные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офилактику коррупционных и иных правонарушений;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бота по противодействию коррупции в ОУ ведется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ринятыми Планами мероприятий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;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- реализуются образовательные программы и модули антикоррупционной направленности в процессе обучения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и воспитания школьников;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- приняты и действуют кодексы этики и служебного поведения работников;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-утверждены Перечни должностей, замещение которых предполагает выполнение коррупционно опасных функций, сотрудники, замещающие данные должности, ознакомлены </w:t>
            </w:r>
            <w:r w:rsidR="00D44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под подпись;</w:t>
            </w:r>
          </w:p>
          <w:p w:rsidR="004058C7" w:rsidRPr="00D44EAE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- работают </w:t>
            </w:r>
            <w:r w:rsidR="00620C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противодействию коррупции, проводятся заседания </w:t>
            </w:r>
            <w:r w:rsidR="00620C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омиссии; </w:t>
            </w:r>
          </w:p>
          <w:p w:rsidR="004058C7" w:rsidRPr="00D44EAE" w:rsidRDefault="004058C7" w:rsidP="004058C7">
            <w:pPr>
              <w:jc w:val="both"/>
            </w:pPr>
            <w:r w:rsidRPr="00D44EAE">
              <w:t>-осуществляется взаимодействие с правоохранительными органами;</w:t>
            </w:r>
          </w:p>
          <w:p w:rsidR="004058C7" w:rsidRPr="00D44EAE" w:rsidRDefault="004058C7" w:rsidP="000408BA">
            <w:pPr>
              <w:jc w:val="both"/>
            </w:pPr>
            <w:r w:rsidRPr="00D44EAE">
              <w:t xml:space="preserve">- ведется просветительская работа для родителей обучающихся </w:t>
            </w:r>
            <w:r w:rsidRPr="00D44EAE">
              <w:br/>
              <w:t xml:space="preserve">по вопросам антикоррупционного законодательства. </w:t>
            </w:r>
          </w:p>
        </w:tc>
      </w:tr>
      <w:tr w:rsidR="00076765" w:rsidRPr="0039400E" w:rsidTr="008255FE">
        <w:trPr>
          <w:trHeight w:val="6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2B4D00" w:rsidRDefault="00076765" w:rsidP="00076765">
            <w:pPr>
              <w:autoSpaceDE w:val="0"/>
              <w:autoSpaceDN w:val="0"/>
              <w:adjustRightInd w:val="0"/>
              <w:jc w:val="both"/>
            </w:pPr>
            <w:r w:rsidRPr="002B4D00">
              <w:t xml:space="preserve">Осуществление анализа наличия </w:t>
            </w:r>
            <w:r w:rsidRPr="002B4D00">
              <w:br/>
              <w:t>и соответствия законодательству локальных нормативных актов ГУ, устанавливающих системы доплат</w:t>
            </w:r>
            <w:r>
              <w:t xml:space="preserve"> </w:t>
            </w:r>
            <w:r w:rsidRPr="002B4D00">
              <w:t xml:space="preserve">и надбавок стимулирующего характера и системы прем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2B4D00" w:rsidRDefault="00076765" w:rsidP="00076765">
            <w:pPr>
              <w:jc w:val="both"/>
            </w:pPr>
            <w:r w:rsidRPr="002B4D00">
              <w:t xml:space="preserve">  Выполнено.</w:t>
            </w:r>
          </w:p>
          <w:p w:rsidR="00076765" w:rsidRPr="002B4D00" w:rsidRDefault="00076765" w:rsidP="00076765">
            <w:pPr>
              <w:tabs>
                <w:tab w:val="left" w:pos="993"/>
              </w:tabs>
              <w:jc w:val="both"/>
            </w:pPr>
            <w:r w:rsidRPr="002B4D00">
              <w:t xml:space="preserve">  Руководители структурных подразделений администрации, </w:t>
            </w:r>
            <w:r w:rsidRPr="002B4D00">
              <w:br/>
              <w:t xml:space="preserve">в ведении которых находятся ГУ, осуществляют анализ наличия </w:t>
            </w:r>
            <w:r w:rsidR="0026002A">
              <w:br/>
            </w:r>
            <w:r w:rsidRPr="002B4D00">
              <w:t>и соответствия законодательству локальных нормативных актов ГУ, устанавливающих системы доплат</w:t>
            </w:r>
            <w:r w:rsidR="0026002A">
              <w:t xml:space="preserve"> </w:t>
            </w:r>
            <w:r w:rsidRPr="002B4D00">
              <w:t xml:space="preserve">и надбавок стимулирующего характера и системы премирования. С целью недопущения </w:t>
            </w:r>
            <w:r w:rsidRPr="002B4D00">
              <w:lastRenderedPageBreak/>
              <w:t>нарушений в сфере оплаты руководителей и работников ГУ</w:t>
            </w:r>
            <w:r w:rsidR="007841B9">
              <w:t xml:space="preserve"> и ГКУ</w:t>
            </w:r>
            <w:r w:rsidRPr="002B4D00">
              <w:t xml:space="preserve"> разработаны показатели</w:t>
            </w:r>
            <w:r w:rsidR="0026002A">
              <w:t xml:space="preserve"> </w:t>
            </w:r>
            <w:r w:rsidRPr="002B4D00">
              <w:t xml:space="preserve">и критерии оценки эффективности деятельности руководителей и работников учреждений. </w:t>
            </w:r>
          </w:p>
          <w:p w:rsidR="00076765" w:rsidRPr="002B4D00" w:rsidRDefault="0026002A" w:rsidP="0026002A">
            <w:pPr>
              <w:jc w:val="both"/>
            </w:pPr>
            <w:r>
              <w:t xml:space="preserve">  </w:t>
            </w:r>
            <w:r w:rsidR="00076765" w:rsidRPr="002B4D00">
              <w:t xml:space="preserve">Обеспечено заключение эффективных контрактов </w:t>
            </w:r>
            <w:r w:rsidR="00076765" w:rsidRPr="002B4D00">
              <w:br/>
              <w:t xml:space="preserve">с руководителями и работниками учреждений (100%). </w:t>
            </w:r>
          </w:p>
          <w:p w:rsidR="00076765" w:rsidRPr="002B4D00" w:rsidRDefault="0026002A" w:rsidP="0026002A">
            <w:pPr>
              <w:jc w:val="both"/>
            </w:pPr>
            <w:r>
              <w:t xml:space="preserve">  </w:t>
            </w:r>
            <w:r w:rsidR="00076765" w:rsidRPr="002B4D00">
              <w:t>Утверждены и действуют Комиссии по назначению выплат стимулирующего характера руководителям ГУ.</w:t>
            </w:r>
          </w:p>
          <w:p w:rsidR="00076765" w:rsidRPr="002B4D00" w:rsidRDefault="0026002A" w:rsidP="0026002A">
            <w:pPr>
              <w:jc w:val="both"/>
            </w:pPr>
            <w:r>
              <w:t xml:space="preserve">  </w:t>
            </w:r>
            <w:r w:rsidR="00076765" w:rsidRPr="002B4D00">
              <w:t xml:space="preserve">Во всех учреждениях действуют локальные правовые акты: </w:t>
            </w:r>
          </w:p>
          <w:p w:rsidR="00076765" w:rsidRPr="002B4D00" w:rsidRDefault="00076765" w:rsidP="00076765">
            <w:pPr>
              <w:ind w:firstLine="709"/>
              <w:jc w:val="both"/>
            </w:pPr>
            <w:r w:rsidRPr="002B4D00">
              <w:t xml:space="preserve">приказы, утверждающие Положение об оплате труда, порядок расчета стимулирующих выплат; </w:t>
            </w:r>
          </w:p>
          <w:p w:rsidR="00076765" w:rsidRPr="002B4D00" w:rsidRDefault="00076765" w:rsidP="00076765">
            <w:pPr>
              <w:ind w:firstLine="709"/>
              <w:jc w:val="both"/>
            </w:pPr>
            <w:r w:rsidRPr="002B4D00">
              <w:t>приказы о Комиссиях по материальному стимулированию;</w:t>
            </w:r>
          </w:p>
          <w:p w:rsidR="00076765" w:rsidRPr="002B4D00" w:rsidRDefault="00076765" w:rsidP="00076765">
            <w:pPr>
              <w:ind w:firstLine="709"/>
              <w:jc w:val="both"/>
            </w:pPr>
            <w:r w:rsidRPr="002B4D00">
              <w:t xml:space="preserve">приказы, регулирующие порядок использования доходов </w:t>
            </w:r>
            <w:r w:rsidR="0026002A">
              <w:br/>
            </w:r>
            <w:r w:rsidRPr="002B4D00">
              <w:t>от оказания платных услуг;</w:t>
            </w:r>
          </w:p>
          <w:p w:rsidR="00076765" w:rsidRPr="002B4D00" w:rsidRDefault="00076765" w:rsidP="00076765">
            <w:pPr>
              <w:ind w:firstLine="709"/>
              <w:jc w:val="both"/>
            </w:pPr>
            <w:r w:rsidRPr="002B4D00">
              <w:t>положения об оплате труда работников, оказывающих платные услуги населению.</w:t>
            </w:r>
          </w:p>
          <w:p w:rsidR="00076765" w:rsidRPr="002B4D00" w:rsidRDefault="0026002A" w:rsidP="00F06F90">
            <w:pPr>
              <w:jc w:val="both"/>
            </w:pPr>
            <w:r>
              <w:t xml:space="preserve">  </w:t>
            </w:r>
            <w:r w:rsidR="00076765" w:rsidRPr="002B4D00">
              <w:t>За отчетный период 202</w:t>
            </w:r>
            <w:r w:rsidR="00F06F90">
              <w:t>4</w:t>
            </w:r>
            <w:r w:rsidR="00076765" w:rsidRPr="002B4D00">
              <w:t xml:space="preserve"> года в ГУ</w:t>
            </w:r>
            <w:r w:rsidR="007841B9">
              <w:t xml:space="preserve"> и ГКУ</w:t>
            </w:r>
            <w:r w:rsidR="00076765" w:rsidRPr="002B4D00">
              <w:t xml:space="preserve"> изменения </w:t>
            </w:r>
            <w:r w:rsidR="00076765" w:rsidRPr="002B4D00">
              <w:br/>
              <w:t>в локальные правовые акты не вносились.</w:t>
            </w:r>
          </w:p>
        </w:tc>
      </w:tr>
      <w:tr w:rsidR="004058C7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FE2364" w:rsidP="00815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Участие в заседаниях комиссий </w:t>
            </w:r>
            <w:r>
              <w:br/>
            </w:r>
            <w:r w:rsidRPr="00330CB4">
              <w:t>по противодействию коррупции в ГУ</w:t>
            </w:r>
          </w:p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tabs>
                <w:tab w:val="left" w:pos="993"/>
              </w:tabs>
              <w:jc w:val="both"/>
            </w:pPr>
            <w:r w:rsidRPr="00D44EAE">
              <w:t xml:space="preserve">  Выполнено.</w:t>
            </w:r>
          </w:p>
          <w:p w:rsidR="004058C7" w:rsidRPr="00D44EAE" w:rsidRDefault="004058C7" w:rsidP="004058C7">
            <w:pPr>
              <w:tabs>
                <w:tab w:val="left" w:pos="993"/>
              </w:tabs>
              <w:jc w:val="both"/>
            </w:pPr>
            <w:r w:rsidRPr="00D44EAE">
              <w:t xml:space="preserve">  Представители администрации, отвечающие за профилактику коррупции в ГУ</w:t>
            </w:r>
            <w:r w:rsidR="007841B9">
              <w:t xml:space="preserve"> и ГКУ</w:t>
            </w:r>
            <w:r w:rsidRPr="00D44EAE">
              <w:t xml:space="preserve">, входят в составы Комиссий </w:t>
            </w:r>
            <w:r w:rsidR="0002766F" w:rsidRPr="00D44EAE">
              <w:br/>
            </w:r>
            <w:r w:rsidRPr="00D44EAE">
              <w:t>по противодействию коррупции в ГУ и участвуют в заседаниях раз в полугодие.</w:t>
            </w:r>
          </w:p>
          <w:p w:rsidR="004058C7" w:rsidRPr="00D44EAE" w:rsidRDefault="004058C7" w:rsidP="00D44E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Во всех ГУ и ГКУ проводятся комиссии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(раз в полугодие).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По согласованию принимают участие в заседаниях комиссий руководители и представители подразделений администрации, отвечающие за профилактику коррупции</w:t>
            </w:r>
            <w:r w:rsidR="00D44EAE"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в ГУ, приглашаются сотрудники Отдела по вопросам государственной службы и кадров администрации.    </w:t>
            </w:r>
          </w:p>
        </w:tc>
      </w:tr>
      <w:tr w:rsidR="00BD7D9B" w:rsidRPr="0039400E" w:rsidTr="00076765">
        <w:trPr>
          <w:trHeight w:val="257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B" w:rsidRPr="00BD7D9B" w:rsidRDefault="00BD7D9B" w:rsidP="00BD7D9B">
            <w:pPr>
              <w:pStyle w:val="ConsPlusNonformat"/>
              <w:widowControl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BD7D9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</w:t>
            </w:r>
          </w:p>
          <w:p w:rsidR="00BD7D9B" w:rsidRPr="002B4D00" w:rsidRDefault="00BD7D9B" w:rsidP="004058C7">
            <w:pPr>
              <w:tabs>
                <w:tab w:val="left" w:pos="993"/>
              </w:tabs>
              <w:jc w:val="both"/>
            </w:pPr>
          </w:p>
        </w:tc>
      </w:tr>
      <w:tr w:rsidR="00BD7D9B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B" w:rsidRPr="006C7DEC" w:rsidRDefault="00815CD6" w:rsidP="00FE2364">
            <w:pPr>
              <w:spacing w:line="256" w:lineRule="auto"/>
              <w:ind w:firstLine="57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2364"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6C7DEC" w:rsidRDefault="00BD7D9B" w:rsidP="00BD7D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6C7DEC" w:rsidRDefault="00BD7D9B" w:rsidP="00BD7D9B">
            <w:pPr>
              <w:spacing w:line="256" w:lineRule="auto"/>
              <w:jc w:val="both"/>
              <w:rPr>
                <w:lang w:eastAsia="en-US"/>
              </w:rPr>
            </w:pPr>
            <w:r w:rsidRPr="006C7DEC">
              <w:rPr>
                <w:lang w:eastAsia="en-US"/>
              </w:rPr>
              <w:t xml:space="preserve">Осуществление антикоррупционной экспертизы нормативных правовых актов </w:t>
            </w:r>
            <w:r w:rsidR="0026002A">
              <w:rPr>
                <w:lang w:eastAsia="en-US"/>
              </w:rPr>
              <w:br/>
            </w:r>
            <w:r w:rsidRPr="006C7DEC">
              <w:rPr>
                <w:lang w:eastAsia="en-US"/>
              </w:rPr>
              <w:t xml:space="preserve">и проектов нормативных правовых актов </w:t>
            </w:r>
            <w:r w:rsidR="0026002A">
              <w:rPr>
                <w:lang w:eastAsia="en-US"/>
              </w:rPr>
              <w:br/>
            </w:r>
            <w:r w:rsidRPr="006C7DEC">
              <w:rPr>
                <w:lang w:eastAsia="en-US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Default="00BD7D9B" w:rsidP="00BD7D9B">
            <w:pPr>
              <w:autoSpaceDE w:val="0"/>
              <w:autoSpaceDN w:val="0"/>
              <w:adjustRightInd w:val="0"/>
              <w:jc w:val="center"/>
            </w:pPr>
            <w:r w:rsidRPr="00330CB4">
              <w:lastRenderedPageBreak/>
              <w:t>В течение</w:t>
            </w:r>
            <w:r>
              <w:t xml:space="preserve"> </w:t>
            </w:r>
          </w:p>
          <w:p w:rsidR="00BD7D9B" w:rsidRPr="006C7DEC" w:rsidRDefault="00BD7D9B" w:rsidP="00BD7D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0CB4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D44EAE" w:rsidRDefault="00BD7D9B" w:rsidP="00C46C77">
            <w:pPr>
              <w:spacing w:line="256" w:lineRule="auto"/>
              <w:jc w:val="both"/>
              <w:rPr>
                <w:lang w:eastAsia="en-US"/>
              </w:rPr>
            </w:pPr>
            <w:r w:rsidRPr="00D44EAE">
              <w:rPr>
                <w:lang w:eastAsia="en-US"/>
              </w:rPr>
              <w:t xml:space="preserve">  В </w:t>
            </w:r>
            <w:r w:rsidR="00620C96">
              <w:rPr>
                <w:lang w:eastAsia="en-US"/>
              </w:rPr>
              <w:t>отчетный период</w:t>
            </w:r>
            <w:r w:rsidRPr="00D44EAE">
              <w:rPr>
                <w:lang w:eastAsia="en-US"/>
              </w:rPr>
              <w:t xml:space="preserve"> 2024 года проведена антикоррупционная экспертиза </w:t>
            </w:r>
            <w:r w:rsidR="00C46C77">
              <w:rPr>
                <w:lang w:eastAsia="en-US"/>
              </w:rPr>
              <w:t>5</w:t>
            </w:r>
            <w:r w:rsidRPr="00D44EAE">
              <w:rPr>
                <w:lang w:eastAsia="en-US"/>
              </w:rPr>
              <w:t xml:space="preserve"> нормативных правовых актов администрации Красногвардейского района Санкт-Петербурга, в том числе </w:t>
            </w:r>
            <w:r w:rsidR="00620C96">
              <w:rPr>
                <w:lang w:eastAsia="en-US"/>
              </w:rPr>
              <w:t>4</w:t>
            </w:r>
            <w:r w:rsidRPr="00D44EAE">
              <w:rPr>
                <w:lang w:eastAsia="en-US"/>
              </w:rPr>
              <w:t xml:space="preserve"> </w:t>
            </w:r>
            <w:r w:rsidRPr="00D44EAE">
              <w:rPr>
                <w:lang w:eastAsia="en-US"/>
              </w:rPr>
              <w:lastRenderedPageBreak/>
              <w:t>проектов нормативных правовых актов администрации. Коррупциогенных факторов не выявлено.</w:t>
            </w:r>
          </w:p>
        </w:tc>
      </w:tr>
      <w:tr w:rsidR="00BD7D9B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9B" w:rsidRPr="006C7DEC" w:rsidRDefault="00815CD6" w:rsidP="00FE2364">
            <w:pPr>
              <w:spacing w:line="256" w:lineRule="auto"/>
              <w:ind w:firstLine="57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FE2364">
              <w:rPr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6C7DEC" w:rsidRDefault="00BD7D9B" w:rsidP="00BD7D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6C7DEC" w:rsidRDefault="00BD7D9B" w:rsidP="00DF7424">
            <w:pPr>
              <w:spacing w:line="256" w:lineRule="auto"/>
              <w:jc w:val="both"/>
              <w:rPr>
                <w:lang w:eastAsia="en-US"/>
              </w:rPr>
            </w:pPr>
            <w:r w:rsidRPr="006C7DEC">
              <w:rPr>
                <w:lang w:eastAsia="en-US"/>
              </w:rPr>
              <w:t xml:space="preserve">Организация размещения администрацией проектов нормативных правовых актов </w:t>
            </w:r>
            <w:r w:rsidR="0026002A">
              <w:rPr>
                <w:lang w:eastAsia="en-US"/>
              </w:rPr>
              <w:br/>
            </w:r>
            <w:r w:rsidRPr="006C7DEC">
              <w:rPr>
                <w:lang w:eastAsia="en-US"/>
              </w:rPr>
              <w:t>на официальных сайтах (веб-странице администрации на официальном сайте администрации Санкт-Петербурга) в сети «Интернет» в целях обеспечения возможности проведения независимой антикоррупционной экспертизы проектов нормативных правовых актов в соответствии с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Default="00BD7D9B" w:rsidP="00BD7D9B">
            <w:pPr>
              <w:autoSpaceDE w:val="0"/>
              <w:autoSpaceDN w:val="0"/>
              <w:adjustRightInd w:val="0"/>
              <w:jc w:val="center"/>
            </w:pPr>
            <w:r w:rsidRPr="00330CB4">
              <w:t xml:space="preserve">В течение </w:t>
            </w:r>
          </w:p>
          <w:p w:rsidR="00BD7D9B" w:rsidRPr="006C7DEC" w:rsidRDefault="00BD7D9B" w:rsidP="00BD7D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0CB4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D44EAE" w:rsidRDefault="00BD7D9B" w:rsidP="00C46C77">
            <w:pPr>
              <w:spacing w:line="256" w:lineRule="auto"/>
              <w:jc w:val="both"/>
              <w:rPr>
                <w:lang w:eastAsia="en-US"/>
              </w:rPr>
            </w:pPr>
            <w:r w:rsidRPr="00D44EAE">
              <w:rPr>
                <w:lang w:eastAsia="en-US"/>
              </w:rPr>
              <w:t xml:space="preserve">  В </w:t>
            </w:r>
            <w:r w:rsidR="00620C96">
              <w:rPr>
                <w:lang w:eastAsia="en-US"/>
              </w:rPr>
              <w:t>отчетный период</w:t>
            </w:r>
            <w:r w:rsidRPr="00D44EAE">
              <w:rPr>
                <w:lang w:eastAsia="en-US"/>
              </w:rPr>
              <w:t xml:space="preserve"> 2024 года на официальном сайте (веб-странице администрации на официальном сайте администрации </w:t>
            </w:r>
            <w:r w:rsidRPr="00D44EAE">
              <w:rPr>
                <w:lang w:eastAsia="en-US"/>
              </w:rPr>
              <w:br/>
              <w:t xml:space="preserve">Санкт-Петербурга) в сети «Интернет» организовано размещение </w:t>
            </w:r>
            <w:r w:rsidR="00C46C77">
              <w:rPr>
                <w:lang w:eastAsia="en-US"/>
              </w:rPr>
              <w:t>5</w:t>
            </w:r>
            <w:r w:rsidRPr="00D44EAE">
              <w:rPr>
                <w:lang w:eastAsia="en-US"/>
              </w:rPr>
              <w:t xml:space="preserve"> проектов нормативных правовых актов администрации. Заключений </w:t>
            </w:r>
            <w:r w:rsidRPr="00D44EAE">
              <w:rPr>
                <w:lang w:eastAsia="en-US"/>
              </w:rPr>
              <w:br/>
            </w:r>
            <w:r w:rsidRPr="00D44EAE">
              <w:t>о независимой антикоррупционной экспертизе</w:t>
            </w:r>
            <w:r w:rsidRPr="00D44EAE">
              <w:rPr>
                <w:lang w:eastAsia="en-US"/>
              </w:rPr>
              <w:t xml:space="preserve"> не поступало.</w:t>
            </w:r>
          </w:p>
        </w:tc>
      </w:tr>
      <w:tr w:rsidR="004058C7" w:rsidRPr="0039400E" w:rsidTr="008255FE">
        <w:trPr>
          <w:trHeight w:val="531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CB4">
              <w:rPr>
                <w:b/>
              </w:rPr>
              <w:t>6. 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076765" w:rsidRPr="0039400E" w:rsidTr="008255FE">
        <w:trPr>
          <w:trHeight w:val="1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Pr="0039400E" w:rsidRDefault="00FE2364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2600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УВД</w:t>
            </w:r>
            <w:r w:rsidR="0026002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73B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у и ЛО о выявленных в заявках участников закупок недостоверных све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autoSpaceDE w:val="0"/>
              <w:autoSpaceDN w:val="0"/>
              <w:adjustRightInd w:val="0"/>
              <w:jc w:val="center"/>
            </w:pPr>
            <w:r w:rsidRPr="0072598C">
              <w:t>В течение</w:t>
            </w:r>
          </w:p>
          <w:p w:rsidR="00076765" w:rsidRPr="002B4D00" w:rsidRDefault="00076765" w:rsidP="00076765">
            <w:pPr>
              <w:autoSpaceDE w:val="0"/>
              <w:autoSpaceDN w:val="0"/>
              <w:jc w:val="center"/>
            </w:pPr>
            <w:r w:rsidRPr="0072598C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е направлялась.</w:t>
            </w:r>
          </w:p>
        </w:tc>
      </w:tr>
      <w:tr w:rsidR="00076765" w:rsidRPr="0039400E" w:rsidTr="008255FE">
        <w:trPr>
          <w:trHeight w:val="1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УВД по г. Санкт-Петербургу и ЛО и ФАС России о возможном наличии сговора участников закупок  в целях заключения государственного контракта по завышенной це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autoSpaceDE w:val="0"/>
              <w:autoSpaceDN w:val="0"/>
              <w:adjustRightInd w:val="0"/>
              <w:jc w:val="center"/>
            </w:pPr>
            <w:r w:rsidRPr="0072598C">
              <w:t>В течение</w:t>
            </w:r>
          </w:p>
          <w:p w:rsidR="00076765" w:rsidRPr="002B4D00" w:rsidRDefault="00076765" w:rsidP="00076765">
            <w:pPr>
              <w:autoSpaceDE w:val="0"/>
              <w:autoSpaceDN w:val="0"/>
              <w:jc w:val="center"/>
            </w:pPr>
            <w:r w:rsidRPr="0072598C">
              <w:t>2023-2027 г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е направлялась.</w:t>
            </w:r>
          </w:p>
        </w:tc>
      </w:tr>
      <w:tr w:rsidR="00076765" w:rsidRPr="0039400E" w:rsidTr="008255FE">
        <w:trPr>
          <w:trHeight w:val="1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заказчиками планов-графиков закупок, наряду с официальным сайтом единой информационной системы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, на официальном сайте админ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72598C" w:rsidRDefault="00076765" w:rsidP="000767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76765" w:rsidRPr="0039400E" w:rsidTr="008255FE">
        <w:trPr>
          <w:trHeight w:val="1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5" w:rsidRDefault="00FE2364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39400E" w:rsidRDefault="00076765" w:rsidP="0007676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330CB4" w:rsidRDefault="00076765" w:rsidP="00076765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Информирование администрацией прокуратуры Санкт-Петербурга </w:t>
            </w:r>
            <w:r w:rsidRPr="00330CB4">
              <w:br/>
              <w:t xml:space="preserve">о выявленных нарушениях в сфере экономики в соответствии с Указом Президента Российской Федерации от 03.03.1998 № 224 «Об обеспечении взаимодействия </w:t>
            </w:r>
            <w:r w:rsidRPr="00330CB4">
              <w:lastRenderedPageBreak/>
              <w:t xml:space="preserve">государственных органов в борьбе </w:t>
            </w:r>
            <w:r>
              <w:br/>
            </w:r>
            <w:r w:rsidRPr="00330CB4">
              <w:t>с правонарушениями в сфере эконом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Default="00076765" w:rsidP="00076765">
            <w:pPr>
              <w:autoSpaceDE w:val="0"/>
              <w:autoSpaceDN w:val="0"/>
              <w:adjustRightInd w:val="0"/>
              <w:jc w:val="center"/>
            </w:pPr>
            <w:r w:rsidRPr="00330CB4">
              <w:lastRenderedPageBreak/>
              <w:t xml:space="preserve">В течение </w:t>
            </w:r>
          </w:p>
          <w:p w:rsidR="00076765" w:rsidRDefault="00076765" w:rsidP="00076765">
            <w:pPr>
              <w:autoSpaceDE w:val="0"/>
              <w:autoSpaceDN w:val="0"/>
              <w:adjustRightInd w:val="0"/>
              <w:jc w:val="center"/>
            </w:pPr>
            <w:r w:rsidRPr="00330CB4">
              <w:t xml:space="preserve">2023-2027 гг., </w:t>
            </w:r>
          </w:p>
          <w:p w:rsidR="00076765" w:rsidRPr="00330CB4" w:rsidRDefault="00076765" w:rsidP="00076765">
            <w:pPr>
              <w:autoSpaceDE w:val="0"/>
              <w:autoSpaceDN w:val="0"/>
              <w:adjustRightInd w:val="0"/>
              <w:jc w:val="center"/>
            </w:pPr>
            <w:r w:rsidRPr="00330CB4">
              <w:t>по мере необходим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5" w:rsidRPr="00330CB4" w:rsidRDefault="00076765" w:rsidP="000767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В прокуратуру Санкт-Петербурга информация не направлялась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в связи с отсутствием выявления нарушений в сфере экономики.</w:t>
            </w:r>
          </w:p>
        </w:tc>
      </w:tr>
      <w:tr w:rsidR="00D44EAE" w:rsidRPr="00D44EAE" w:rsidTr="008255FE">
        <w:trPr>
          <w:trHeight w:val="4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FE2364" w:rsidP="00815CD6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D44EAE">
              <w:t xml:space="preserve">Осуществление контроля за соблюдением требований об отсутствии конфликта интересов между участником закупки </w:t>
            </w:r>
            <w:r w:rsidRPr="00D44EAE">
              <w:br/>
              <w:t xml:space="preserve">и заказчиком, установленных пунктом 9 части 1 статьи 31 Федерального закона </w:t>
            </w:r>
            <w:r w:rsidRPr="00D44EAE"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D44EAE">
              <w:t xml:space="preserve">Ежеквартально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9B" w:rsidRPr="00D44EAE" w:rsidRDefault="0056713A" w:rsidP="0056713A">
            <w:pPr>
              <w:tabs>
                <w:tab w:val="left" w:pos="426"/>
              </w:tabs>
              <w:jc w:val="both"/>
              <w:rPr>
                <w:b/>
                <w:bCs/>
              </w:rPr>
            </w:pPr>
            <w:r>
              <w:t xml:space="preserve">  </w:t>
            </w:r>
            <w:r w:rsidR="00BD7D9B" w:rsidRPr="00D44EAE">
              <w:t xml:space="preserve">В соответствии со статьей 100 Федерального закона Российской Федерации от 05.04.2013 № 44-ФЗ «О контрактной системе в сфере закупок товаров, работ, услуг для обеспечения государственных </w:t>
            </w:r>
            <w:r w:rsidR="00BD7D9B" w:rsidRPr="00D44EAE">
              <w:br/>
              <w:t xml:space="preserve">и муниципальных нужд» (далее - Федеральный закон № 44-ФЗ), постановлением Правительства Санкт-Петербурга от 30.12.2013 </w:t>
            </w:r>
            <w:r w:rsidR="00BD7D9B" w:rsidRPr="00D44EAE">
              <w:br/>
              <w:t xml:space="preserve">№ 1095 «О системе закупок товаров, работ, услуг для обеспечения нужд Санкт-Петербурга», Регламентом работы администрации </w:t>
            </w:r>
            <w:r w:rsidR="00883B43">
              <w:br/>
            </w:r>
            <w:r w:rsidR="00BD7D9B" w:rsidRPr="00D44EAE">
              <w:t xml:space="preserve">по осуществлению ведомственного контроля за соблюдением нормативных правовых актов о контрактной системе в сфере закупок товаров, работ, услуг для обеспечения государственных нужд заказчиками, </w:t>
            </w:r>
            <w:r w:rsidR="00883B43">
              <w:t>ГУ</w:t>
            </w:r>
            <w:r w:rsidR="00BD7D9B" w:rsidRPr="00D44EAE">
              <w:t xml:space="preserve">, утвержденным распоряжением администрации от 08.06.2015 № 935-р и Планом проверок соблюдения Федерального закона Российской Федерации </w:t>
            </w:r>
            <w:r w:rsidR="00883B43">
              <w:br/>
            </w:r>
            <w:r w:rsidR="00BD7D9B" w:rsidRPr="00D44EAE">
              <w:t xml:space="preserve">от 05.04.2013 № 44-ФЗ «О контрактной системе в сфере закупок товаров, работ, услуг для обеспечения государственных </w:t>
            </w:r>
            <w:r w:rsidR="00BD7D9B" w:rsidRPr="00D44EAE">
              <w:br/>
              <w:t xml:space="preserve">и муниципальных нужд» и иных нормативных правовых актов </w:t>
            </w:r>
            <w:r w:rsidR="00BD7D9B" w:rsidRPr="00D44EAE">
              <w:br/>
              <w:t xml:space="preserve">о контрактной системе в сфере закупок товаров, работ, услуг </w:t>
            </w:r>
            <w:r w:rsidR="00BD7D9B" w:rsidRPr="00D44EAE">
              <w:br/>
              <w:t xml:space="preserve">для обеспечения государственных нужд заказчиками, </w:t>
            </w:r>
            <w:r w:rsidR="00883B43">
              <w:t xml:space="preserve">ГУ </w:t>
            </w:r>
            <w:r w:rsidR="00BD7D9B" w:rsidRPr="00D44EAE">
              <w:t xml:space="preserve">на 2024 год, утвержденным распоряжением администрации от 03.10.2023 </w:t>
            </w:r>
            <w:r w:rsidR="00883B43">
              <w:br/>
            </w:r>
            <w:r w:rsidR="00BD7D9B" w:rsidRPr="00D44EAE">
              <w:t xml:space="preserve">№ 2263-р </w:t>
            </w:r>
            <w:r w:rsidR="00BD7D9B" w:rsidRPr="00D44EAE">
              <w:rPr>
                <w:bCs/>
              </w:rPr>
              <w:t>отделом внутреннего финансового и ведомственного контроля администрации за 1</w:t>
            </w:r>
            <w:r w:rsidR="00C46C77">
              <w:rPr>
                <w:bCs/>
              </w:rPr>
              <w:t xml:space="preserve">2 </w:t>
            </w:r>
            <w:bookmarkStart w:id="0" w:name="_GoBack"/>
            <w:bookmarkEnd w:id="0"/>
            <w:r w:rsidR="00883B43">
              <w:rPr>
                <w:bCs/>
              </w:rPr>
              <w:t>месяцев</w:t>
            </w:r>
            <w:r w:rsidR="00BD7D9B" w:rsidRPr="00D44EAE">
              <w:rPr>
                <w:bCs/>
              </w:rPr>
              <w:t xml:space="preserve"> 2024 года проведен</w:t>
            </w:r>
            <w:r w:rsidR="00F06F90">
              <w:rPr>
                <w:bCs/>
              </w:rPr>
              <w:t>а</w:t>
            </w:r>
            <w:r w:rsidR="00BD7D9B" w:rsidRPr="00D44EAE">
              <w:rPr>
                <w:bCs/>
              </w:rPr>
              <w:t xml:space="preserve"> </w:t>
            </w:r>
            <w:r w:rsidR="00883B43">
              <w:rPr>
                <w:bCs/>
              </w:rPr>
              <w:t>31</w:t>
            </w:r>
            <w:r w:rsidR="00BD7D9B" w:rsidRPr="00D44EAE">
              <w:rPr>
                <w:bCs/>
              </w:rPr>
              <w:t xml:space="preserve"> проверк</w:t>
            </w:r>
            <w:r w:rsidR="00883B43">
              <w:rPr>
                <w:bCs/>
              </w:rPr>
              <w:t>а</w:t>
            </w:r>
            <w:r w:rsidR="00BD7D9B" w:rsidRPr="00D44EAE">
              <w:rPr>
                <w:bCs/>
              </w:rPr>
              <w:t xml:space="preserve"> </w:t>
            </w:r>
            <w:r w:rsidR="00883B43">
              <w:rPr>
                <w:bCs/>
              </w:rPr>
              <w:t>ГУ.</w:t>
            </w:r>
            <w:r w:rsidR="00BD7D9B" w:rsidRPr="00D44EAE">
              <w:rPr>
                <w:bCs/>
              </w:rPr>
              <w:t xml:space="preserve"> В результате проверок выявлены нарушения требований отдельных стате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      </w:r>
            <w:r w:rsidR="00883B43">
              <w:rPr>
                <w:bCs/>
              </w:rPr>
              <w:br/>
            </w:r>
            <w:r w:rsidR="00BD7D9B" w:rsidRPr="00D44EAE">
              <w:rPr>
                <w:bCs/>
              </w:rPr>
              <w:t xml:space="preserve">и иных нормативно-правовых актов. </w:t>
            </w:r>
          </w:p>
          <w:p w:rsidR="00BD7D9B" w:rsidRPr="00D44EAE" w:rsidRDefault="0056713A" w:rsidP="0056713A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="00BD7D9B" w:rsidRPr="00D44EAE">
              <w:rPr>
                <w:bCs/>
              </w:rPr>
              <w:t>Начальниками соответствующих отделов и руководителями учреждений нарушения были проанализированы и приняты неотложные меры по устранению и недопущению их в дальнейшей работе. Руководителями учреждений изданы приказы и составлены планы по устранению выявленных нарушений.</w:t>
            </w:r>
          </w:p>
          <w:p w:rsidR="00BD7D9B" w:rsidRPr="00D44EAE" w:rsidRDefault="0056713A" w:rsidP="0056713A">
            <w:pPr>
              <w:jc w:val="both"/>
              <w:rPr>
                <w:bCs/>
              </w:rPr>
            </w:pPr>
            <w:r>
              <w:lastRenderedPageBreak/>
              <w:t xml:space="preserve">  </w:t>
            </w:r>
            <w:r w:rsidR="00BD7D9B" w:rsidRPr="00D44EAE">
              <w:t>В соответствии с утвержденным Планом проведения аудиторских мероприятий на 2024 г</w:t>
            </w:r>
            <w:r w:rsidR="00883B43">
              <w:t>од</w:t>
            </w:r>
            <w:r w:rsidR="00BD7D9B" w:rsidRPr="00D44EAE">
              <w:t xml:space="preserve"> проведено два плановых аудиторских мероприятия. </w:t>
            </w:r>
          </w:p>
          <w:p w:rsidR="0002766F" w:rsidRPr="00D44EAE" w:rsidRDefault="0002766F" w:rsidP="0002766F">
            <w:pPr>
              <w:jc w:val="both"/>
              <w:rPr>
                <w:bCs/>
                <w:iCs/>
              </w:rPr>
            </w:pPr>
            <w:r w:rsidRPr="00D44EAE">
              <w:rPr>
                <w:bCs/>
                <w:iCs/>
              </w:rPr>
              <w:t xml:space="preserve">  Все ГКУ и ГУ устанавливают в документации </w:t>
            </w:r>
            <w:r w:rsidRPr="00D44EAE">
              <w:rPr>
                <w:bCs/>
                <w:iCs/>
              </w:rPr>
              <w:br/>
              <w:t xml:space="preserve">о закупках обязательное требование об отсутствии между участником закупки и заказчиком конфликта интересов </w:t>
            </w:r>
            <w:r w:rsidRPr="00D44EAE">
              <w:rPr>
                <w:bCs/>
                <w:iCs/>
              </w:rPr>
              <w:br/>
              <w:t>в соответствии с п.9 ч.1 ст.31</w:t>
            </w:r>
            <w:r w:rsidRPr="00D44EAE">
              <w:rPr>
                <w:rFonts w:eastAsia="Calibri"/>
                <w:lang w:eastAsia="en-US"/>
              </w:rPr>
              <w:t xml:space="preserve"> от </w:t>
            </w:r>
            <w:r w:rsidRPr="00D44EAE">
              <w:t xml:space="preserve">05.04.2013 </w:t>
            </w:r>
            <w:r w:rsidRPr="00D44EAE">
              <w:rPr>
                <w:bCs/>
                <w:iCs/>
              </w:rPr>
              <w:t>44-ФЗ</w:t>
            </w:r>
            <w:r w:rsidRPr="00D44EAE">
              <w:rPr>
                <w:rFonts w:eastAsia="Calibri"/>
                <w:lang w:eastAsia="en-US"/>
              </w:rPr>
              <w:t xml:space="preserve"> </w:t>
            </w:r>
            <w:r w:rsidRPr="00D44EAE"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D44EAE">
              <w:rPr>
                <w:bCs/>
                <w:iCs/>
              </w:rPr>
              <w:t>.</w:t>
            </w:r>
          </w:p>
          <w:p w:rsidR="004058C7" w:rsidRPr="00D44EAE" w:rsidRDefault="00682BBF" w:rsidP="00682BBF">
            <w:pPr>
              <w:jc w:val="both"/>
            </w:pPr>
            <w:r>
              <w:rPr>
                <w:bCs/>
                <w:iCs/>
              </w:rPr>
              <w:t xml:space="preserve">  </w:t>
            </w:r>
            <w:r w:rsidR="0002766F" w:rsidRPr="00D44EAE">
              <w:rPr>
                <w:bCs/>
                <w:iCs/>
              </w:rPr>
              <w:t xml:space="preserve">Каждый участник закупки в обязательном порядке декларирует  </w:t>
            </w:r>
            <w:r w:rsidR="00D44EAE">
              <w:rPr>
                <w:bCs/>
                <w:iCs/>
              </w:rPr>
              <w:br/>
            </w:r>
            <w:r w:rsidR="0002766F" w:rsidRPr="00D44EAE">
              <w:rPr>
                <w:bCs/>
                <w:iCs/>
              </w:rPr>
              <w:t xml:space="preserve">в составе заявки на участие в открытом конкурсе, электронном аукционе соответствие вышеуказанным требованиям, согласно рекомендуемой форме, размещённой в документации </w:t>
            </w:r>
            <w:r w:rsidR="0002766F" w:rsidRPr="00D44EAE">
              <w:rPr>
                <w:bCs/>
                <w:iCs/>
              </w:rPr>
              <w:br/>
              <w:t>о закупке.</w:t>
            </w:r>
          </w:p>
        </w:tc>
      </w:tr>
      <w:tr w:rsidR="000432EB" w:rsidRPr="00D44EAE" w:rsidTr="007D5182">
        <w:trPr>
          <w:trHeight w:val="458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EB" w:rsidRPr="000432EB" w:rsidRDefault="000432EB" w:rsidP="000432EB">
            <w:pPr>
              <w:tabs>
                <w:tab w:val="left" w:pos="426"/>
              </w:tabs>
              <w:jc w:val="center"/>
              <w:rPr>
                <w:b/>
              </w:rPr>
            </w:pPr>
            <w:r w:rsidRPr="000432EB">
              <w:rPr>
                <w:b/>
              </w:rPr>
              <w:lastRenderedPageBreak/>
              <w:t>7.Противодействие коррупции в сфере предпринимательской деятельности</w:t>
            </w:r>
          </w:p>
        </w:tc>
      </w:tr>
      <w:tr w:rsidR="000432EB" w:rsidRPr="00D44EAE" w:rsidTr="008255FE">
        <w:trPr>
          <w:trHeight w:val="4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EB" w:rsidRPr="00D44EAE" w:rsidRDefault="00FE2364" w:rsidP="000432EB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EB" w:rsidRPr="0072598C" w:rsidRDefault="000432EB" w:rsidP="000432EB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EB" w:rsidRPr="001D3D64" w:rsidRDefault="000432EB" w:rsidP="000432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6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членов Комиссии </w:t>
            </w:r>
            <w:r w:rsidRPr="001D3D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езультатах деятельности </w:t>
            </w:r>
            <w:r w:rsidRPr="001D3D64">
              <w:rPr>
                <w:rFonts w:ascii="Times New Roman" w:hAnsi="Times New Roman" w:cs="Times New Roman"/>
                <w:sz w:val="24"/>
                <w:szCs w:val="24"/>
              </w:rPr>
              <w:br/>
              <w:t>по пресечению несанкционирован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EB" w:rsidRPr="002B4D00" w:rsidRDefault="000432EB" w:rsidP="000432EB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EB" w:rsidRPr="002B4D00" w:rsidRDefault="00045B2C" w:rsidP="008E6005">
            <w:pPr>
              <w:jc w:val="both"/>
            </w:pPr>
            <w:r>
              <w:t xml:space="preserve">  </w:t>
            </w:r>
            <w:r w:rsidR="000432EB">
              <w:t xml:space="preserve">Выполнено. Информация направлена в Комитет </w:t>
            </w:r>
            <w:r w:rsidR="008E6005">
              <w:t xml:space="preserve">по вопросам </w:t>
            </w:r>
            <w:r w:rsidR="000432EB">
              <w:t xml:space="preserve">законности, правопорядка и безопасности </w:t>
            </w:r>
            <w:r w:rsidR="000432EB" w:rsidRPr="00045B2C">
              <w:t>(исх. № 01-12-04-9207/22-</w:t>
            </w:r>
            <w:r w:rsidR="000432EB" w:rsidRPr="00045B2C">
              <w:br/>
              <w:t>0-</w:t>
            </w:r>
            <w:r w:rsidR="008E6005" w:rsidRPr="00045B2C">
              <w:t>18</w:t>
            </w:r>
            <w:r w:rsidR="000432EB" w:rsidRPr="00045B2C">
              <w:t xml:space="preserve"> от </w:t>
            </w:r>
            <w:r w:rsidR="008E6005" w:rsidRPr="00045B2C">
              <w:t>1</w:t>
            </w:r>
            <w:r w:rsidR="000432EB" w:rsidRPr="00045B2C">
              <w:t>2.09.2024)</w:t>
            </w:r>
          </w:p>
        </w:tc>
      </w:tr>
      <w:tr w:rsidR="00D44EAE" w:rsidRPr="00D44EAE" w:rsidTr="008255FE">
        <w:trPr>
          <w:trHeight w:val="381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Антикоррупционный мониторинг в Санкт-Петербурге</w:t>
            </w:r>
          </w:p>
        </w:tc>
      </w:tr>
      <w:tr w:rsidR="00D44EAE" w:rsidRPr="00D44EAE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FE2364" w:rsidP="00815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по показателям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х материалов антикоррупционного мониторинга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D44EAE">
              <w:rPr>
                <w:sz w:val="24"/>
                <w:szCs w:val="24"/>
              </w:rPr>
              <w:t xml:space="preserve">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56713A" w:rsidP="004D73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3B3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</w:t>
            </w:r>
            <w:r w:rsidR="007564C2" w:rsidRPr="00D44EAE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ными сроками.</w:t>
            </w:r>
          </w:p>
        </w:tc>
      </w:tr>
      <w:tr w:rsidR="00F5502D" w:rsidRPr="00D44EAE" w:rsidTr="007D5182"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2D" w:rsidRPr="00F5502D" w:rsidRDefault="00F5502D" w:rsidP="00F550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02D">
              <w:rPr>
                <w:rFonts w:ascii="Times New Roman" w:hAnsi="Times New Roman" w:cs="Times New Roman"/>
                <w:b/>
                <w:sz w:val="24"/>
                <w:szCs w:val="24"/>
              </w:rPr>
              <w:t>9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505A5F" w:rsidRPr="00505A5F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2D" w:rsidRPr="00505A5F" w:rsidRDefault="00FE2364" w:rsidP="00815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2D" w:rsidRPr="00505A5F" w:rsidRDefault="00F5502D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F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2D" w:rsidRPr="00505A5F" w:rsidRDefault="00F5502D" w:rsidP="00405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реализации антикоррупционной политики </w:t>
            </w:r>
            <w:r w:rsidR="00FE23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5A5F">
              <w:rPr>
                <w:rFonts w:ascii="Times New Roman" w:hAnsi="Times New Roman" w:cs="Times New Roman"/>
                <w:sz w:val="24"/>
                <w:szCs w:val="24"/>
              </w:rPr>
              <w:t>в Санкт-Петербурге</w:t>
            </w:r>
            <w:r w:rsidR="007F2915" w:rsidRPr="00505A5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бщественных советов при исполнительных орга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2D" w:rsidRPr="00505A5F" w:rsidRDefault="007F2915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F">
              <w:rPr>
                <w:rFonts w:ascii="Times New Roman" w:hAnsi="Times New Roman" w:cs="Times New Roman"/>
                <w:sz w:val="24"/>
                <w:szCs w:val="24"/>
              </w:rPr>
              <w:t>Ежегодно в соответствии с планами работы общественных совет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4A" w:rsidRPr="00FE2364" w:rsidRDefault="00FE2364" w:rsidP="00505A5F">
            <w:pPr>
              <w:ind w:left="27"/>
              <w:jc w:val="both"/>
              <w:rPr>
                <w:bCs/>
                <w:u w:val="single"/>
              </w:rPr>
            </w:pPr>
            <w:r w:rsidRPr="00FE2364">
              <w:rPr>
                <w:bCs/>
                <w:u w:val="single"/>
              </w:rPr>
              <w:t>Р</w:t>
            </w:r>
            <w:r w:rsidR="0094594A" w:rsidRPr="00FE2364">
              <w:rPr>
                <w:bCs/>
                <w:u w:val="single"/>
              </w:rPr>
              <w:t>асширенно</w:t>
            </w:r>
            <w:r w:rsidRPr="00FE2364">
              <w:rPr>
                <w:bCs/>
                <w:u w:val="single"/>
              </w:rPr>
              <w:t>е</w:t>
            </w:r>
            <w:r w:rsidR="0094594A" w:rsidRPr="00FE2364">
              <w:rPr>
                <w:bCs/>
                <w:u w:val="single"/>
              </w:rPr>
              <w:t xml:space="preserve"> заседани</w:t>
            </w:r>
            <w:r w:rsidRPr="00FE2364">
              <w:rPr>
                <w:bCs/>
                <w:u w:val="single"/>
              </w:rPr>
              <w:t>е</w:t>
            </w:r>
            <w:r w:rsidR="0094594A" w:rsidRPr="00FE2364">
              <w:rPr>
                <w:bCs/>
                <w:u w:val="single"/>
              </w:rPr>
              <w:t xml:space="preserve"> Общественного совета Красногвардейского района Санкт-Петербурга</w:t>
            </w:r>
          </w:p>
          <w:p w:rsidR="0094594A" w:rsidRPr="00FE2364" w:rsidRDefault="0094594A" w:rsidP="0094594A">
            <w:pPr>
              <w:ind w:left="-426" w:firstLine="426"/>
              <w:jc w:val="both"/>
              <w:rPr>
                <w:bCs/>
                <w:u w:val="single"/>
              </w:rPr>
            </w:pPr>
            <w:r w:rsidRPr="00FE2364">
              <w:rPr>
                <w:bCs/>
                <w:u w:val="single"/>
              </w:rPr>
              <w:t>23.01.2024</w:t>
            </w:r>
          </w:p>
          <w:p w:rsidR="00FE2364" w:rsidRPr="00FE2364" w:rsidRDefault="00FE2364" w:rsidP="00FE2364">
            <w:pPr>
              <w:ind w:left="-426" w:firstLine="426"/>
              <w:jc w:val="both"/>
              <w:outlineLvl w:val="0"/>
              <w:rPr>
                <w:bCs/>
                <w:u w:val="single"/>
              </w:rPr>
            </w:pPr>
            <w:r w:rsidRPr="00FE2364">
              <w:rPr>
                <w:bCs/>
                <w:u w:val="single"/>
              </w:rPr>
              <w:t>ПОВЕСТКА</w:t>
            </w:r>
          </w:p>
          <w:p w:rsidR="0094594A" w:rsidRPr="00505A5F" w:rsidRDefault="0094594A" w:rsidP="00F06F90">
            <w:pPr>
              <w:pStyle w:val="ae"/>
              <w:numPr>
                <w:ilvl w:val="0"/>
                <w:numId w:val="7"/>
              </w:numPr>
              <w:tabs>
                <w:tab w:val="left" w:pos="169"/>
                <w:tab w:val="left" w:pos="3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F">
              <w:rPr>
                <w:rFonts w:ascii="Times New Roman" w:hAnsi="Times New Roman" w:cs="Times New Roman"/>
                <w:bCs/>
                <w:sz w:val="24"/>
                <w:szCs w:val="24"/>
              </w:rPr>
              <w:t>Об итогах социально-экономического развития Красногвардейского района за 2023 год.</w:t>
            </w:r>
          </w:p>
          <w:p w:rsidR="0094594A" w:rsidRPr="00505A5F" w:rsidRDefault="0094594A" w:rsidP="00F06F90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F">
              <w:rPr>
                <w:rFonts w:ascii="Times New Roman" w:hAnsi="Times New Roman" w:cs="Times New Roman"/>
                <w:sz w:val="24"/>
                <w:szCs w:val="24"/>
              </w:rPr>
              <w:t>Выступил заместитель главы администрации Красногвардейского района Санкт-Петербурга Кочерга В.А.</w:t>
            </w:r>
          </w:p>
          <w:p w:rsidR="0094594A" w:rsidRPr="00505A5F" w:rsidRDefault="0094594A" w:rsidP="00F06F90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169"/>
                <w:tab w:val="left" w:pos="311"/>
              </w:tabs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соблюдении предприятиями района мер противопожарной </w:t>
            </w:r>
            <w:r w:rsidRPr="00505A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нтитеррористической безопасности, необходимости усиления </w:t>
            </w:r>
            <w:r w:rsidRPr="00505A5F">
              <w:rPr>
                <w:rFonts w:ascii="Times New Roman" w:hAnsi="Times New Roman" w:cs="Times New Roman"/>
                <w:sz w:val="24"/>
                <w:szCs w:val="24"/>
              </w:rPr>
              <w:br/>
              <w:t>пропускного режима на объектах, а также проведении дополнительных мероприятий в случае возникновения экстренных ситуаций.</w:t>
            </w:r>
          </w:p>
          <w:p w:rsidR="0094594A" w:rsidRPr="00505A5F" w:rsidRDefault="0094594A" w:rsidP="00F06F90">
            <w:pPr>
              <w:pStyle w:val="ae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F">
              <w:rPr>
                <w:rFonts w:ascii="Times New Roman" w:hAnsi="Times New Roman" w:cs="Times New Roman"/>
                <w:sz w:val="24"/>
                <w:szCs w:val="24"/>
              </w:rPr>
              <w:t>Выступил заместитель главы администрации Красногвардейского района Санкт-Петербурга Ярославлев В.И.</w:t>
            </w:r>
          </w:p>
          <w:p w:rsidR="0094594A" w:rsidRPr="00505A5F" w:rsidRDefault="0094594A" w:rsidP="00F06F90">
            <w:pPr>
              <w:pStyle w:val="ae"/>
              <w:numPr>
                <w:ilvl w:val="0"/>
                <w:numId w:val="7"/>
              </w:numPr>
              <w:tabs>
                <w:tab w:val="left" w:pos="169"/>
                <w:tab w:val="left" w:pos="311"/>
              </w:tabs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F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Общественного совета и предприятий района </w:t>
            </w:r>
            <w:r w:rsidRPr="00505A5F">
              <w:rPr>
                <w:rFonts w:ascii="Times New Roman" w:hAnsi="Times New Roman" w:cs="Times New Roman"/>
                <w:sz w:val="24"/>
                <w:szCs w:val="24"/>
              </w:rPr>
              <w:br/>
              <w:t>в мероприятиях, посвященных 80-летию со дня полного освобождения Ленинграда от фашистской блокады.</w:t>
            </w:r>
          </w:p>
          <w:p w:rsidR="0094594A" w:rsidRPr="00505A5F" w:rsidRDefault="0094594A" w:rsidP="00F06F90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F">
              <w:rPr>
                <w:rFonts w:ascii="Times New Roman" w:hAnsi="Times New Roman" w:cs="Times New Roman"/>
                <w:sz w:val="24"/>
                <w:szCs w:val="24"/>
              </w:rPr>
              <w:t>Выступил председатель Общественного совета Красногвардейского района Санкт-Петербурга Мисников В.О.</w:t>
            </w:r>
          </w:p>
          <w:p w:rsidR="00505A5F" w:rsidRPr="00505A5F" w:rsidRDefault="00505A5F" w:rsidP="00F06F90">
            <w:pPr>
              <w:pStyle w:val="ae"/>
              <w:numPr>
                <w:ilvl w:val="0"/>
                <w:numId w:val="7"/>
              </w:numPr>
              <w:tabs>
                <w:tab w:val="left" w:pos="311"/>
              </w:tabs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A5F">
              <w:rPr>
                <w:rFonts w:ascii="Times New Roman" w:hAnsi="Times New Roman" w:cs="Times New Roman"/>
                <w:sz w:val="24"/>
                <w:szCs w:val="24"/>
              </w:rPr>
              <w:t xml:space="preserve">О разъяснении законодательства о противодействии коррупции (Федеральный закон от 25.12.2008 г. № 273-ФЗ </w:t>
            </w:r>
            <w:r w:rsidRPr="00505A5F"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»).</w:t>
            </w:r>
          </w:p>
          <w:p w:rsidR="0094594A" w:rsidRPr="00505A5F" w:rsidRDefault="00505A5F" w:rsidP="00F06F90">
            <w:pPr>
              <w:pStyle w:val="ae"/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ил</w:t>
            </w:r>
            <w:r w:rsidR="0094594A" w:rsidRPr="00505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ник главы администрации Красногвардейского района Санкт-Петербурга Ломов А.В.</w:t>
            </w:r>
          </w:p>
          <w:p w:rsidR="00F5502D" w:rsidRPr="00505A5F" w:rsidRDefault="00F5502D" w:rsidP="00505A5F">
            <w:pPr>
              <w:ind w:left="360"/>
              <w:jc w:val="both"/>
            </w:pPr>
          </w:p>
        </w:tc>
      </w:tr>
      <w:tr w:rsidR="00D44EAE" w:rsidRPr="00D44EAE" w:rsidTr="008255FE">
        <w:trPr>
          <w:trHeight w:val="585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Антикоррупционная пропаганда, формирование в обществе нетерпимого отношения к проявлениям коррупции </w:t>
            </w:r>
          </w:p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ционное обеспечение реализации антикоррупционной политики в Санкт-Петербурге</w:t>
            </w:r>
          </w:p>
        </w:tc>
      </w:tr>
      <w:tr w:rsidR="00D44EAE" w:rsidRPr="00D44EAE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FE2364" w:rsidP="00815CD6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администрации  Санкт-Петербурга, официальных сайтах</w:t>
            </w:r>
            <w:r w:rsidRPr="00D44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ительных органов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(веб-страницах исполнительных органов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администрации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) в сети «Интернет» информационных материалов (пресс-релизов, сообщений, новостей и др.) о ходе реализации антикоррупционной политики </w:t>
            </w:r>
            <w:r w:rsidRPr="00D44EAE"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4058C7" w:rsidRPr="00D44EAE" w:rsidRDefault="004058C7" w:rsidP="004058C7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4058C7" w:rsidRPr="00D44EAE" w:rsidRDefault="004058C7" w:rsidP="004058C7">
            <w:pPr>
              <w:autoSpaceDE w:val="0"/>
              <w:autoSpaceDN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56713A" w:rsidP="004058C7">
            <w:pPr>
              <w:jc w:val="both"/>
            </w:pPr>
            <w:r>
              <w:t xml:space="preserve">  </w:t>
            </w:r>
            <w:r w:rsidR="004058C7" w:rsidRPr="00D44EAE">
              <w:t>В 202</w:t>
            </w:r>
            <w:r w:rsidR="00BD7D9B" w:rsidRPr="00D44EAE">
              <w:t>4</w:t>
            </w:r>
            <w:r w:rsidR="004058C7" w:rsidRPr="00D44EAE">
              <w:t xml:space="preserve"> год</w:t>
            </w:r>
            <w:r w:rsidR="00883B43">
              <w:t>у</w:t>
            </w:r>
            <w:r w:rsidR="004058C7" w:rsidRPr="00D44EAE">
              <w:t xml:space="preserve"> в разделе администрации на официальном сайте Администрации Санкт-Петербурга по адресу: </w:t>
            </w:r>
          </w:p>
          <w:p w:rsidR="004058C7" w:rsidRPr="00D44EAE" w:rsidRDefault="00FC4B49" w:rsidP="004058C7">
            <w:pPr>
              <w:jc w:val="both"/>
            </w:pPr>
            <w:hyperlink r:id="rId10" w:history="1">
              <w:r w:rsidR="004058C7" w:rsidRPr="00D44EAE">
                <w:rPr>
                  <w:rStyle w:val="a6"/>
                  <w:color w:val="auto"/>
                </w:rPr>
                <w:t>http://gov.spb.ru/gov/terr/krasnogvard/realizaciya-antikorrupcionnoj-politiki/</w:t>
              </w:r>
            </w:hyperlink>
            <w:r w:rsidR="004058C7" w:rsidRPr="00D44EAE">
              <w:rPr>
                <w:rStyle w:val="a6"/>
                <w:color w:val="auto"/>
              </w:rPr>
              <w:t xml:space="preserve"> </w:t>
            </w:r>
            <w:r w:rsidR="004058C7" w:rsidRPr="00D44EAE">
              <w:t>размещались материалы, отражающие ход   реализации антикоррупционной политики.  Среди них:</w:t>
            </w:r>
          </w:p>
          <w:p w:rsidR="004058C7" w:rsidRPr="00D44EAE" w:rsidRDefault="004058C7" w:rsidP="004058C7">
            <w:pPr>
              <w:pStyle w:val="consplustitle0"/>
              <w:tabs>
                <w:tab w:val="left" w:pos="222"/>
                <w:tab w:val="left" w:pos="363"/>
                <w:tab w:val="left" w:pos="546"/>
              </w:tabs>
              <w:spacing w:line="25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44E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. Правовые акты, направленные на реализацию антикоррупционной политики.</w:t>
            </w:r>
          </w:p>
          <w:p w:rsidR="004058C7" w:rsidRPr="00D44EAE" w:rsidRDefault="004058C7" w:rsidP="004058C7">
            <w:pPr>
              <w:pStyle w:val="consplustitle0"/>
              <w:spacing w:line="252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о</w:t>
            </w:r>
            <w:r w:rsidRPr="00D44E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размещении в районе государственного заказа.</w:t>
            </w:r>
          </w:p>
          <w:p w:rsidR="004058C7" w:rsidRPr="00D44EAE" w:rsidRDefault="004058C7" w:rsidP="004058C7">
            <w:pPr>
              <w:pStyle w:val="4"/>
              <w:spacing w:before="0" w:line="240" w:lineRule="auto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D44EAE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. План противодействия коррупции в администрации Красногвардейского района Санкт-Петербурга на 2023-2027 годы.</w:t>
            </w:r>
          </w:p>
          <w:p w:rsidR="004058C7" w:rsidRPr="00D44EAE" w:rsidRDefault="004058C7" w:rsidP="004058C7">
            <w:pPr>
              <w:pStyle w:val="1"/>
              <w:spacing w:before="0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D44EA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4. План работы по реализации антикоррупционной политики </w:t>
            </w:r>
            <w:r w:rsidRPr="00D44EA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br/>
              <w:t>в ГУ администрации на 2023-2027 годы</w:t>
            </w:r>
            <w:r w:rsidRPr="00D44EAE">
              <w:rPr>
                <w:rStyle w:val="nobr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4058C7" w:rsidRPr="00D44EAE" w:rsidRDefault="004058C7" w:rsidP="004058C7">
            <w:pPr>
              <w:jc w:val="both"/>
            </w:pPr>
            <w:r w:rsidRPr="00D44EAE">
              <w:t xml:space="preserve">5. Отчет администрации о выполнении мероприятий Плана противодействия коррупции в Санкт-Петербурге на 2023-2027 годы </w:t>
            </w:r>
            <w:r w:rsidRPr="00D44EAE">
              <w:lastRenderedPageBreak/>
              <w:t>за 1-е полугодие 202</w:t>
            </w:r>
            <w:r w:rsidR="00BD7D9B" w:rsidRPr="00D44EAE">
              <w:t>4</w:t>
            </w:r>
            <w:r w:rsidRPr="00D44EAE">
              <w:t xml:space="preserve"> года. Также на сайте опубликованы: объявления о проведении публичных слушаний и их результаты; пресс-релизы мероприятий (акций), антикоррупционной направленности; перечень государственных услуг, предоставляемых администрацией района;</w:t>
            </w:r>
          </w:p>
          <w:p w:rsidR="004058C7" w:rsidRPr="00D44EAE" w:rsidRDefault="004058C7" w:rsidP="004058C7">
            <w:pPr>
              <w:jc w:val="both"/>
            </w:pPr>
            <w:r w:rsidRPr="00D44EAE">
              <w:t>6. В данном разделе создан и заполнен подраздел «Меры юридической ответственности».</w:t>
            </w:r>
          </w:p>
          <w:p w:rsidR="004058C7" w:rsidRPr="00D44EAE" w:rsidRDefault="004058C7" w:rsidP="004058C7">
            <w:pPr>
              <w:jc w:val="both"/>
            </w:pPr>
            <w:r w:rsidRPr="00D44EAE">
              <w:t>7. Информационные материалы (протоколы заседаний комиссий, совещания, круглые столы)</w:t>
            </w:r>
            <w:r w:rsidR="00BD7D9B" w:rsidRPr="00D44EAE">
              <w:t>.</w:t>
            </w:r>
          </w:p>
          <w:p w:rsidR="004058C7" w:rsidRPr="00D44EAE" w:rsidRDefault="004058C7" w:rsidP="004058C7">
            <w:pPr>
              <w:jc w:val="both"/>
              <w:outlineLvl w:val="3"/>
            </w:pPr>
            <w:r w:rsidRPr="00D44EAE">
              <w:t>8. Также были размещены новости на новостном сайте администрации.</w:t>
            </w:r>
          </w:p>
          <w:p w:rsidR="004058C7" w:rsidRPr="00D44EAE" w:rsidRDefault="004058C7" w:rsidP="00F5502D">
            <w:pPr>
              <w:jc w:val="both"/>
              <w:outlineLvl w:val="3"/>
            </w:pPr>
            <w:r w:rsidRPr="00D44EAE">
              <w:t>9. Памятки для государственных гражданских служащих</w:t>
            </w:r>
            <w:r w:rsidR="00C3301E" w:rsidRPr="00D44EAE">
              <w:t xml:space="preserve"> </w:t>
            </w:r>
            <w:r w:rsidR="00C3301E" w:rsidRPr="00D44EAE">
              <w:br/>
              <w:t>и руководителей ГУ</w:t>
            </w:r>
            <w:r w:rsidR="00F06F90">
              <w:t xml:space="preserve"> и ГКУ</w:t>
            </w:r>
            <w:r w:rsidRPr="00D44EAE">
              <w:t>.</w:t>
            </w:r>
          </w:p>
        </w:tc>
      </w:tr>
      <w:tr w:rsidR="00F5502D" w:rsidRPr="00D44EAE" w:rsidTr="007F291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2D" w:rsidRPr="00D44EAE" w:rsidRDefault="00FE2364" w:rsidP="00F5502D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2D" w:rsidRPr="00DC70A9" w:rsidRDefault="00F5502D" w:rsidP="00F5502D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2D" w:rsidRPr="00DC70A9" w:rsidRDefault="00F5502D" w:rsidP="00F5502D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 администрации мини-плакатов социальной рекламы , направленных на профилактику коррупционных проявлений со стороны граждан и предупреждение коррупционного поведения гражданских служащих, информации об адресах, телефонах и 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2D" w:rsidRPr="00DC70A9" w:rsidRDefault="00F5502D" w:rsidP="00F5502D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2D" w:rsidRPr="00DC70A9" w:rsidRDefault="007F2915" w:rsidP="00F5502D">
            <w:pPr>
              <w:jc w:val="both"/>
            </w:pPr>
            <w:r>
              <w:t xml:space="preserve">  </w:t>
            </w:r>
            <w:r w:rsidR="00F5502D">
              <w:t xml:space="preserve">У кабинета ответственного за профилактику коррупции </w:t>
            </w:r>
            <w:r>
              <w:br/>
            </w:r>
            <w:r w:rsidR="00F5502D">
              <w:t>в администрации создан стенд с мини-плакатами, информацией, куда граждане могут обратиться, о конфликте интересов, взятках Так же во всех зданиях ГУ</w:t>
            </w:r>
            <w:r w:rsidR="00F06F90">
              <w:t xml:space="preserve"> и ГКУ</w:t>
            </w:r>
            <w:r w:rsidR="00F5502D">
              <w:t xml:space="preserve"> имеются такие стенды.</w:t>
            </w:r>
          </w:p>
        </w:tc>
      </w:tr>
      <w:tr w:rsidR="00F5502D" w:rsidRPr="00D44EAE" w:rsidTr="00F550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2D" w:rsidRPr="00D44EAE" w:rsidRDefault="00FE2364" w:rsidP="00F5502D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2D" w:rsidRPr="00DC70A9" w:rsidRDefault="00F5502D" w:rsidP="00F5502D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2D" w:rsidRPr="00DC70A9" w:rsidRDefault="00F5502D" w:rsidP="00F5502D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2D" w:rsidRPr="00DC70A9" w:rsidRDefault="00F5502D" w:rsidP="00F5502D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2D" w:rsidRPr="004764B4" w:rsidRDefault="007F2915" w:rsidP="00F5502D">
            <w:pPr>
              <w:jc w:val="both"/>
              <w:rPr>
                <w:szCs w:val="20"/>
                <w:shd w:val="clear" w:color="auto" w:fill="FFFFFF"/>
              </w:rPr>
            </w:pPr>
            <w:r>
              <w:rPr>
                <w:lang w:eastAsia="en-US"/>
              </w:rPr>
              <w:t xml:space="preserve">  </w:t>
            </w:r>
            <w:r w:rsidR="00F5502D" w:rsidRPr="004764B4">
              <w:rPr>
                <w:lang w:eastAsia="en-US"/>
              </w:rPr>
              <w:t>В соответствии с планами воспитательной работы и планами мероприятий по антикоррупционной политики в 202</w:t>
            </w:r>
            <w:r>
              <w:rPr>
                <w:lang w:eastAsia="en-US"/>
              </w:rPr>
              <w:t>3</w:t>
            </w:r>
            <w:r w:rsidR="00F5502D" w:rsidRPr="004764B4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  <w:r w:rsidR="00F5502D" w:rsidRPr="004764B4">
              <w:rPr>
                <w:lang w:eastAsia="en-US"/>
              </w:rPr>
              <w:t xml:space="preserve"> учебном году в образовательных учреждениях проведено более 170 тематических бесед и классных часов. </w:t>
            </w:r>
            <w:r w:rsidR="00F5502D" w:rsidRPr="004764B4">
              <w:rPr>
                <w:szCs w:val="20"/>
                <w:shd w:val="clear" w:color="auto" w:fill="FFFFFF"/>
              </w:rPr>
              <w:t xml:space="preserve">Сотрудники прокуратуры и правоохранительных органов приняли участие во встречах </w:t>
            </w:r>
            <w:r>
              <w:rPr>
                <w:szCs w:val="20"/>
                <w:shd w:val="clear" w:color="auto" w:fill="FFFFFF"/>
              </w:rPr>
              <w:br/>
            </w:r>
            <w:r w:rsidR="00F5502D" w:rsidRPr="004764B4">
              <w:rPr>
                <w:szCs w:val="20"/>
                <w:shd w:val="clear" w:color="auto" w:fill="FFFFFF"/>
              </w:rPr>
              <w:t xml:space="preserve">с учащимися в </w:t>
            </w:r>
            <w:r>
              <w:rPr>
                <w:szCs w:val="20"/>
                <w:shd w:val="clear" w:color="auto" w:fill="FFFFFF"/>
              </w:rPr>
              <w:t>36</w:t>
            </w:r>
            <w:r w:rsidR="00F5502D" w:rsidRPr="004764B4">
              <w:rPr>
                <w:szCs w:val="20"/>
                <w:shd w:val="clear" w:color="auto" w:fill="FFFFFF"/>
              </w:rPr>
              <w:t xml:space="preserve"> ОУ. Уже не первый год по программе Комитета </w:t>
            </w:r>
            <w:r>
              <w:rPr>
                <w:szCs w:val="20"/>
                <w:shd w:val="clear" w:color="auto" w:fill="FFFFFF"/>
              </w:rPr>
              <w:br/>
            </w:r>
            <w:r w:rsidR="00F5502D" w:rsidRPr="004764B4">
              <w:rPr>
                <w:szCs w:val="20"/>
                <w:shd w:val="clear" w:color="auto" w:fill="FFFFFF"/>
              </w:rPr>
              <w:t xml:space="preserve">по образованию в образовательных учреждениях района </w:t>
            </w:r>
            <w:r>
              <w:rPr>
                <w:szCs w:val="20"/>
                <w:shd w:val="clear" w:color="auto" w:fill="FFFFFF"/>
              </w:rPr>
              <w:br/>
            </w:r>
            <w:r w:rsidR="00F5502D" w:rsidRPr="004764B4">
              <w:rPr>
                <w:szCs w:val="20"/>
                <w:shd w:val="clear" w:color="auto" w:fill="FFFFFF"/>
              </w:rPr>
              <w:t xml:space="preserve">для учащихся 9-11 классов проводятся уроки финансовой </w:t>
            </w:r>
            <w:r w:rsidR="00F5502D" w:rsidRPr="004764B4">
              <w:rPr>
                <w:szCs w:val="20"/>
                <w:shd w:val="clear" w:color="auto" w:fill="FFFFFF"/>
              </w:rPr>
              <w:br/>
              <w:t>и налоговой грамотности с участием представителей финансовых и налоговых служб.</w:t>
            </w:r>
          </w:p>
          <w:p w:rsidR="00F5502D" w:rsidRPr="00DC70A9" w:rsidRDefault="00F5502D" w:rsidP="007F2915">
            <w:pPr>
              <w:jc w:val="both"/>
            </w:pPr>
            <w:r w:rsidRPr="004764B4">
              <w:rPr>
                <w:szCs w:val="20"/>
                <w:shd w:val="clear" w:color="auto" w:fill="FFFFFF"/>
              </w:rPr>
              <w:t xml:space="preserve"> </w:t>
            </w:r>
            <w:r w:rsidR="007F2915">
              <w:rPr>
                <w:szCs w:val="20"/>
                <w:shd w:val="clear" w:color="auto" w:fill="FFFFFF"/>
              </w:rPr>
              <w:t xml:space="preserve"> </w:t>
            </w:r>
            <w:r w:rsidRPr="004764B4">
              <w:t>В ноябре - декабре 202</w:t>
            </w:r>
            <w:r w:rsidR="007F2915">
              <w:t>4</w:t>
            </w:r>
            <w:r w:rsidRPr="004764B4">
              <w:t xml:space="preserve"> в ОУ и учреждениях дополнительного образования детей района проходит месячник правовых знаний, </w:t>
            </w:r>
            <w:r w:rsidRPr="004764B4">
              <w:lastRenderedPageBreak/>
              <w:t>приуроченный к Международному дню борьбы с коррупцией (9 декабря), Международному дню прав человека (10 декабря), Дню Конституции Российской Федерации (12 декабря). В ходе   месячника правовых знаний</w:t>
            </w:r>
            <w:r w:rsidR="007F2915">
              <w:t xml:space="preserve"> </w:t>
            </w:r>
            <w:r w:rsidRPr="004764B4">
              <w:t>во всех ОУ в соответствии с планами воспитательной работы проводятся классные часы, беседы, деловые игры, конкурсы антикоррупционной тематики с учетом возраста обучающихся: «Быть честным», «По законам справедливости», «Откуда берется коррупция», «Коррупция, как противоправное действие», «Требования к человеку, облеченному властью». «Знай свои права!» и т. д.</w:t>
            </w:r>
          </w:p>
        </w:tc>
      </w:tr>
      <w:tr w:rsidR="00D44EAE" w:rsidRPr="00D44EAE" w:rsidTr="00210FB5">
        <w:trPr>
          <w:trHeight w:val="292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Антикоррупционное образование</w:t>
            </w:r>
          </w:p>
        </w:tc>
      </w:tr>
      <w:tr w:rsidR="00D44EAE" w:rsidRPr="00D44EAE" w:rsidTr="008255FE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D44EAE" w:rsidRDefault="00FE2364" w:rsidP="00815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A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jc w:val="both"/>
            </w:pPr>
            <w:r w:rsidRPr="00D44EAE">
              <w:t>Организация и</w:t>
            </w:r>
            <w:r w:rsidR="00DF7424">
              <w:t xml:space="preserve"> </w:t>
            </w:r>
            <w:r w:rsidRPr="00D44EAE">
              <w:t xml:space="preserve">проведение мероприятий </w:t>
            </w:r>
            <w:r w:rsidRPr="00D44EAE">
              <w:br/>
              <w:t>по антикоррупционному образованию в общеобразовательных организациях в 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</w:p>
          <w:p w:rsidR="004058C7" w:rsidRPr="00D44EAE" w:rsidRDefault="004058C7" w:rsidP="004058C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D44EAE" w:rsidRDefault="004058C7" w:rsidP="004058C7">
            <w:pPr>
              <w:pStyle w:val="aeoaeno12"/>
              <w:spacing w:line="240" w:lineRule="auto"/>
              <w:ind w:firstLine="0"/>
            </w:pPr>
            <w:r w:rsidRPr="00D44EAE">
              <w:t xml:space="preserve">  В 202</w:t>
            </w:r>
            <w:r w:rsidR="00C3301E" w:rsidRPr="00D44EAE">
              <w:t>4</w:t>
            </w:r>
            <w:r w:rsidRPr="00D44EAE">
              <w:t xml:space="preserve"> год</w:t>
            </w:r>
            <w:r w:rsidR="00883B43">
              <w:t>у</w:t>
            </w:r>
            <w:r w:rsidRPr="00D44EAE">
              <w:t xml:space="preserve"> </w:t>
            </w:r>
            <w:r w:rsidRPr="00D44EAE">
              <w:rPr>
                <w:lang w:eastAsia="en-US"/>
              </w:rPr>
              <w:t>во всех 43 образовательных организациях, находящихся в ведении администрации,</w:t>
            </w:r>
            <w:r w:rsidR="003C662E" w:rsidRPr="00D44EAE">
              <w:rPr>
                <w:lang w:eastAsia="en-US"/>
              </w:rPr>
              <w:t xml:space="preserve"> </w:t>
            </w:r>
            <w:r w:rsidRPr="00D44EAE">
              <w:rPr>
                <w:lang w:eastAsia="en-US"/>
              </w:rPr>
              <w:t>реализуется</w:t>
            </w:r>
            <w:r w:rsidR="00D44EAE" w:rsidRPr="00D44EAE">
              <w:rPr>
                <w:lang w:eastAsia="en-US"/>
              </w:rPr>
              <w:t xml:space="preserve"> </w:t>
            </w:r>
            <w:r w:rsidRPr="00D44EAE">
              <w:rPr>
                <w:lang w:eastAsia="en-US"/>
              </w:rPr>
              <w:t>учебная программа, разработанная Санкт-Петербургской академией постдипломного образования: «Противодействие коррупции: исторический опыт, проблемы и пути реализации». Антикоррупционные модули включены в программу общеобразовательных дисциплин: история, география, обществознание, литература, экономика.</w:t>
            </w:r>
          </w:p>
          <w:p w:rsidR="004058C7" w:rsidRPr="00D44EAE" w:rsidRDefault="004058C7" w:rsidP="004058C7">
            <w:pPr>
              <w:pStyle w:val="aeoaeno12"/>
              <w:spacing w:line="240" w:lineRule="auto"/>
              <w:ind w:firstLine="0"/>
              <w:rPr>
                <w:lang w:eastAsia="en-US"/>
              </w:rPr>
            </w:pPr>
            <w:r w:rsidRPr="00D44EAE">
              <w:t xml:space="preserve">  </w:t>
            </w:r>
            <w:r w:rsidRPr="00D44EAE">
              <w:rPr>
                <w:lang w:eastAsia="en-US"/>
              </w:rPr>
              <w:t xml:space="preserve">Организация антикоррупционной воспитательной работы осуществляется в соответствии с методическими рекомендациями Комитета по образованию и Академии постдипломного педагогического образования «Антикоррупционное воспитание». </w:t>
            </w:r>
          </w:p>
          <w:p w:rsidR="004058C7" w:rsidRPr="00D44EAE" w:rsidRDefault="0056713A" w:rsidP="00FE2364">
            <w:pPr>
              <w:pStyle w:val="aeoaeno12"/>
              <w:spacing w:line="240" w:lineRule="auto"/>
              <w:ind w:firstLine="0"/>
            </w:pPr>
            <w:r>
              <w:rPr>
                <w:lang w:eastAsia="en-US"/>
              </w:rPr>
              <w:t xml:space="preserve">  </w:t>
            </w:r>
            <w:r w:rsidR="004058C7" w:rsidRPr="00D44EAE">
              <w:rPr>
                <w:lang w:eastAsia="en-US"/>
              </w:rPr>
              <w:t xml:space="preserve">Система воспитательной работы по формированию </w:t>
            </w:r>
            <w:r w:rsidR="004058C7" w:rsidRPr="00D44EAE">
              <w:rPr>
                <w:lang w:eastAsia="en-US"/>
              </w:rPr>
              <w:br/>
              <w:t xml:space="preserve">у учащихся антикоррупционного мировоззрения в образовательном учреждении» под редакцией кандидата педагогических наук, заведующего кафедрой Социально-педагогического образования СПб АППО Е.Н.Барышникова. Используемые формы: тематические классные часы, беседы, ролевые игры, диспуты, дискуссии, конкурсы творческих работ антикоррупционной направленности. </w:t>
            </w:r>
          </w:p>
        </w:tc>
      </w:tr>
      <w:tr w:rsidR="004D73B3" w:rsidRPr="00D44EAE" w:rsidTr="008255FE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3" w:rsidRDefault="004D73B3" w:rsidP="00815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B3" w:rsidRPr="00D44EAE" w:rsidRDefault="004D73B3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B3" w:rsidRPr="00D44EAE" w:rsidRDefault="004D73B3" w:rsidP="004058C7">
            <w:pPr>
              <w:jc w:val="both"/>
            </w:pPr>
            <w:r>
              <w:t>Информирование членов Комиссии о деятельности об антикоррупционному образованию в государственных обще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B3" w:rsidRPr="004D73B3" w:rsidRDefault="004D73B3" w:rsidP="004D73B3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B3" w:rsidRPr="00D44EAE" w:rsidRDefault="004D73B3" w:rsidP="004D73B3">
            <w:pPr>
              <w:pStyle w:val="aeoaeno12"/>
              <w:spacing w:line="240" w:lineRule="auto"/>
              <w:ind w:firstLine="0"/>
            </w:pPr>
            <w:r>
              <w:t>Информация направлена в Комитет по образованию</w:t>
            </w:r>
            <w:r w:rsidR="00EB1B10">
              <w:t xml:space="preserve">. </w:t>
            </w:r>
            <w:r>
              <w:t xml:space="preserve"> ( исх. № 01-12-04-7922/24-0-1 от 18.11.2024)</w:t>
            </w:r>
          </w:p>
        </w:tc>
      </w:tr>
      <w:tr w:rsidR="00D44EAE" w:rsidRPr="004D73B3" w:rsidTr="008255FE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4D73B3" w:rsidRDefault="004D73B3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4D73B3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4D73B3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4D73B3">
              <w:t xml:space="preserve">Организация проведения анализа эффективности внедрения антикоррупционного образования </w:t>
            </w:r>
            <w:r w:rsidRPr="004D73B3">
              <w:br/>
              <w:t>в деятельности государственных образовательных учреждениях, подведомственных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4D73B3" w:rsidRDefault="004058C7" w:rsidP="004058C7">
            <w:pPr>
              <w:jc w:val="center"/>
            </w:pPr>
            <w:r w:rsidRPr="004D73B3">
              <w:rPr>
                <w:lang w:val="en-US"/>
              </w:rPr>
              <w:t>II</w:t>
            </w:r>
            <w:r w:rsidRPr="004D73B3">
              <w:t xml:space="preserve"> квартал 2023 г., </w:t>
            </w:r>
          </w:p>
          <w:p w:rsidR="004058C7" w:rsidRPr="004D73B3" w:rsidRDefault="004058C7" w:rsidP="004058C7">
            <w:pPr>
              <w:jc w:val="center"/>
            </w:pPr>
            <w:r w:rsidRPr="004D73B3">
              <w:rPr>
                <w:lang w:val="en-US"/>
              </w:rPr>
              <w:t>II</w:t>
            </w:r>
            <w:r w:rsidRPr="004D73B3">
              <w:t xml:space="preserve"> квартал 2025 г., </w:t>
            </w:r>
          </w:p>
          <w:p w:rsidR="004058C7" w:rsidRPr="004D73B3" w:rsidRDefault="004058C7" w:rsidP="004058C7">
            <w:pPr>
              <w:jc w:val="center"/>
            </w:pPr>
            <w:r w:rsidRPr="004D73B3">
              <w:rPr>
                <w:lang w:val="en-US"/>
              </w:rPr>
              <w:t>II</w:t>
            </w:r>
            <w:r w:rsidRPr="004D73B3">
              <w:t xml:space="preserve"> квартал 2027 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4D73B3" w:rsidRDefault="0056713A" w:rsidP="004058C7">
            <w:pPr>
              <w:jc w:val="both"/>
            </w:pPr>
            <w:r w:rsidRPr="004D73B3">
              <w:t xml:space="preserve">  </w:t>
            </w:r>
            <w:r w:rsidR="004058C7" w:rsidRPr="004D73B3">
              <w:t xml:space="preserve">Анализ эффективности внедрения антикоррупционного образования показал, что </w:t>
            </w:r>
            <w:r w:rsidR="004058C7" w:rsidRPr="004D73B3">
              <w:rPr>
                <w:lang w:eastAsia="en-US"/>
              </w:rPr>
              <w:t xml:space="preserve">во всех 43 общеобразовательных организациях, находящихся в ведении администрации, реализуется учебная программа, разработанная Санкт-Петербургской академией постдипломного образования «Противодействие коррупции: исторический опыт, проблемы и пути реализации» (35 учебных часов). Антикоррупционные модули включены в программу общеобразовательных дисциплин: история, география, обществознание, литература. </w:t>
            </w:r>
          </w:p>
          <w:p w:rsidR="004058C7" w:rsidRPr="004D73B3" w:rsidRDefault="004058C7" w:rsidP="004058C7">
            <w:pPr>
              <w:jc w:val="both"/>
              <w:rPr>
                <w:lang w:eastAsia="en-US"/>
              </w:rPr>
            </w:pPr>
            <w:r w:rsidRPr="004D73B3">
              <w:rPr>
                <w:lang w:eastAsia="en-US"/>
              </w:rPr>
              <w:t xml:space="preserve">  Проводимое по итогам прохождения программы тестирование  показало хороший уровень формирования понятий антикоррупционного мировоззрения у учащихся, знание антикоррупционного законодательства, умение действовать </w:t>
            </w:r>
            <w:r w:rsidRPr="004D73B3">
              <w:rPr>
                <w:lang w:eastAsia="en-US"/>
              </w:rPr>
              <w:br/>
              <w:t>в рамках правового поля при ситуациях, носящих коррупционные проявления.</w:t>
            </w:r>
          </w:p>
          <w:p w:rsidR="00682BBF" w:rsidRPr="004D73B3" w:rsidRDefault="00682BBF" w:rsidP="00682BBF">
            <w:pPr>
              <w:pStyle w:val="aeoaeno12"/>
              <w:spacing w:line="240" w:lineRule="auto"/>
              <w:ind w:firstLine="0"/>
              <w:rPr>
                <w:lang w:eastAsia="en-US"/>
              </w:rPr>
            </w:pPr>
            <w:r w:rsidRPr="004D73B3">
              <w:rPr>
                <w:lang w:eastAsia="en-US"/>
              </w:rPr>
              <w:t xml:space="preserve">  Организация антикоррупционной воспитательной работы осуществляется в соответствии с методическими рекомендациями Комитета по образованию и Академии постдипломного педагогического образования «Антикоррупционное воспитание. Система воспитательной работы по формированию у учащихся антикоррупционного мировоззрения в образовательном учреждении». Используемые формы: тематические классные часы, беседы, ролевые игры, диспуты, дискуссии, коллективные творческие дела, конкурсы творческих работ (плакатов, рефератов, театрализованных постановок) антикоррупционной</w:t>
            </w:r>
            <w:r w:rsidR="0056713A" w:rsidRPr="004D73B3">
              <w:rPr>
                <w:lang w:eastAsia="en-US"/>
              </w:rPr>
              <w:t xml:space="preserve"> н</w:t>
            </w:r>
            <w:r w:rsidRPr="004D73B3">
              <w:rPr>
                <w:lang w:eastAsia="en-US"/>
              </w:rPr>
              <w:t xml:space="preserve">аправленности. </w:t>
            </w:r>
          </w:p>
          <w:p w:rsidR="004058C7" w:rsidRPr="004D73B3" w:rsidRDefault="00682BBF" w:rsidP="00815CD6">
            <w:pPr>
              <w:pStyle w:val="aeoaeno12"/>
              <w:spacing w:line="240" w:lineRule="auto"/>
              <w:ind w:firstLine="0"/>
            </w:pPr>
            <w:r w:rsidRPr="004D73B3">
              <w:rPr>
                <w:lang w:eastAsia="en-US"/>
              </w:rPr>
              <w:t xml:space="preserve">  В «Региональном конкурсе на лучшую работу, посвященную противодействию коррупции, среди обучающихся </w:t>
            </w:r>
            <w:r w:rsidRPr="004D73B3">
              <w:rPr>
                <w:lang w:eastAsia="en-US"/>
              </w:rPr>
              <w:br/>
              <w:t xml:space="preserve">Санкт-Петербурга», проводимом Комитетом по образованию </w:t>
            </w:r>
            <w:r w:rsidRPr="004D73B3">
              <w:rPr>
                <w:lang w:eastAsia="en-US"/>
              </w:rPr>
              <w:br/>
              <w:t xml:space="preserve">в октябре 2024, приняли участие 16 учащихся из 7 общеобразовательных организаций района. </w:t>
            </w:r>
          </w:p>
        </w:tc>
      </w:tr>
      <w:tr w:rsidR="004058C7" w:rsidRPr="00330CB4" w:rsidTr="008255FE">
        <w:trPr>
          <w:trHeight w:val="291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t>12. Оказание содействия ОМСУ в реализации антикоррупционной политики</w:t>
            </w:r>
          </w:p>
        </w:tc>
      </w:tr>
      <w:tr w:rsidR="004058C7" w:rsidRPr="00330CB4" w:rsidTr="008255FE">
        <w:trPr>
          <w:trHeight w:val="3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D73B3" w:rsidP="004D73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цией методических совещаний с представителями ОМ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реализации антикоррупцион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раз 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40605" w:rsidRDefault="0056713A" w:rsidP="004058C7">
            <w:pPr>
              <w:pStyle w:val="2"/>
              <w:keepNext/>
              <w:spacing w:after="0" w:line="240" w:lineRule="auto"/>
              <w:jc w:val="both"/>
            </w:pPr>
            <w:r>
              <w:rPr>
                <w:u w:val="single"/>
              </w:rPr>
              <w:t xml:space="preserve">  </w:t>
            </w:r>
            <w:r w:rsidR="004058C7" w:rsidRPr="00240605">
              <w:rPr>
                <w:u w:val="single"/>
              </w:rPr>
              <w:t>21.06.202</w:t>
            </w:r>
            <w:r w:rsidR="008001D8">
              <w:rPr>
                <w:u w:val="single"/>
              </w:rPr>
              <w:t>4</w:t>
            </w:r>
            <w:r w:rsidR="004058C7" w:rsidRPr="00240605">
              <w:t xml:space="preserve"> проведено методическое совещание по вопросам реализации антикоррупционной политики внутригородскими </w:t>
            </w:r>
            <w:r w:rsidR="004058C7" w:rsidRPr="00240605">
              <w:lastRenderedPageBreak/>
              <w:t>муниципальными образованиями Санкт-Петербурга в 1-ом полугодии 202</w:t>
            </w:r>
            <w:r w:rsidR="008001D8">
              <w:t>4</w:t>
            </w:r>
            <w:r w:rsidR="004058C7" w:rsidRPr="00240605">
              <w:t xml:space="preserve"> года</w:t>
            </w:r>
            <w:r w:rsidR="004058C7">
              <w:t xml:space="preserve"> с повесткой:</w:t>
            </w:r>
          </w:p>
          <w:p w:rsidR="004058C7" w:rsidRPr="00240605" w:rsidRDefault="004058C7" w:rsidP="004058C7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142"/>
                <w:tab w:val="left" w:pos="314"/>
              </w:tabs>
              <w:ind w:left="0" w:firstLine="0"/>
              <w:jc w:val="both"/>
            </w:pPr>
            <w:r w:rsidRPr="00240605">
              <w:t xml:space="preserve">О предоставлении сведений по показателям </w:t>
            </w:r>
            <w:r>
              <w:br/>
            </w:r>
            <w:r w:rsidRPr="00240605">
              <w:t>и информационных материалов антикоррупционного мониторинга за 6 месяцев 202</w:t>
            </w:r>
            <w:r w:rsidR="008001D8">
              <w:t>4</w:t>
            </w:r>
            <w:r w:rsidRPr="00240605">
              <w:t xml:space="preserve"> года</w:t>
            </w:r>
            <w:r>
              <w:t xml:space="preserve"> </w:t>
            </w:r>
            <w:r w:rsidRPr="00240605">
              <w:t>в Санкт-Петербурге.</w:t>
            </w:r>
          </w:p>
          <w:p w:rsidR="004058C7" w:rsidRDefault="004058C7" w:rsidP="004058C7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60"/>
                <w:tab w:val="left" w:pos="314"/>
              </w:tabs>
              <w:ind w:left="0" w:firstLine="0"/>
              <w:jc w:val="both"/>
            </w:pPr>
            <w:bookmarkStart w:id="1" w:name="_Hlk138251547"/>
            <w:r w:rsidRPr="00240605">
              <w:t xml:space="preserve">О Законе Санкт-Петербурга от 29.03.2023 № 155-33 </w:t>
            </w:r>
            <w:r>
              <w:br/>
            </w:r>
            <w:r w:rsidRPr="00240605">
              <w:t>«О внесении изменений</w:t>
            </w:r>
            <w:r>
              <w:t xml:space="preserve"> </w:t>
            </w:r>
            <w:r w:rsidRPr="00240605">
              <w:t>в Закон Санкт-Петербурга «Об организации местного самоуправления</w:t>
            </w:r>
            <w:r>
              <w:t xml:space="preserve"> </w:t>
            </w:r>
            <w:r w:rsidRPr="00240605">
              <w:t xml:space="preserve">в Санкт-Петербурге» и Закон </w:t>
            </w:r>
            <w:r>
              <w:br/>
            </w:r>
            <w:r w:rsidRPr="00240605">
              <w:t xml:space="preserve">Санкт-Петербурга «О представлении гражданами, претендующими на замещение должности главы местной администрации </w:t>
            </w:r>
            <w:r w:rsidRPr="00240605">
              <w:br/>
              <w:t xml:space="preserve">по контракту, и лицами, замещающими муниципальные должности </w:t>
            </w:r>
            <w:r w:rsidRPr="00240605">
              <w:br/>
              <w:t xml:space="preserve">в Санкт-Петербурге, должность главы местной администрации </w:t>
            </w:r>
            <w:r>
              <w:br/>
            </w:r>
            <w:r w:rsidRPr="00240605">
              <w:t xml:space="preserve">по контракту, сведений о доходах, расходах, об имуществе </w:t>
            </w:r>
            <w:r>
              <w:br/>
            </w:r>
            <w:r w:rsidRPr="00240605">
              <w:t xml:space="preserve">и обязательствах имущественного характера Губернатору </w:t>
            </w:r>
            <w:r>
              <w:br/>
            </w:r>
            <w:r w:rsidRPr="00240605">
              <w:t>Санкт-Петербурга».</w:t>
            </w:r>
          </w:p>
          <w:p w:rsidR="00682BBF" w:rsidRPr="00240605" w:rsidRDefault="0056713A" w:rsidP="00682BBF">
            <w:pPr>
              <w:pStyle w:val="2"/>
              <w:keepNext/>
              <w:spacing w:after="0" w:line="240" w:lineRule="auto"/>
              <w:jc w:val="both"/>
            </w:pPr>
            <w:r>
              <w:rPr>
                <w:u w:val="single"/>
              </w:rPr>
              <w:t xml:space="preserve">  </w:t>
            </w:r>
            <w:r w:rsidR="00682BBF" w:rsidRPr="00682BBF">
              <w:rPr>
                <w:u w:val="single"/>
              </w:rPr>
              <w:t>01.11.2024</w:t>
            </w:r>
            <w:r w:rsidR="00682BBF" w:rsidRPr="00240605">
              <w:t xml:space="preserve"> проведено методическое совещание по вопросам реализации антикоррупционной политики внутригородскими муниципальными образованиями Санкт-Петербурга в</w:t>
            </w:r>
            <w:r w:rsidR="00682BBF">
              <w:t>о</w:t>
            </w:r>
            <w:r w:rsidR="00682BBF" w:rsidRPr="00240605">
              <w:t xml:space="preserve"> </w:t>
            </w:r>
            <w:r w:rsidR="00682BBF">
              <w:t>2</w:t>
            </w:r>
            <w:r w:rsidR="00682BBF" w:rsidRPr="00240605">
              <w:t>-ом полугодии 202</w:t>
            </w:r>
            <w:r w:rsidR="00682BBF">
              <w:t>4</w:t>
            </w:r>
            <w:r w:rsidR="00682BBF" w:rsidRPr="00240605">
              <w:t xml:space="preserve"> года</w:t>
            </w:r>
            <w:r w:rsidR="00682BBF">
              <w:t xml:space="preserve"> с повесткой:</w:t>
            </w:r>
          </w:p>
          <w:p w:rsidR="00682BBF" w:rsidRPr="00682BBF" w:rsidRDefault="00682BBF" w:rsidP="00682BBF">
            <w:pPr>
              <w:keepNext/>
              <w:ind w:left="60"/>
              <w:jc w:val="both"/>
            </w:pPr>
            <w:r>
              <w:t xml:space="preserve">1. </w:t>
            </w:r>
            <w:r w:rsidRPr="00682BBF">
              <w:t xml:space="preserve">О предоставлении сведений по показателям и информационных </w:t>
            </w:r>
            <w:r w:rsidRPr="00682BBF">
              <w:br/>
              <w:t>материалов антикоррупционного мониторинга за 12 месяцев 2024 года в Санкт-Петербурге.</w:t>
            </w:r>
          </w:p>
          <w:p w:rsidR="00682BBF" w:rsidRPr="00682BBF" w:rsidRDefault="00682BBF" w:rsidP="00682BBF">
            <w:pPr>
              <w:keepNext/>
              <w:ind w:left="60"/>
              <w:jc w:val="both"/>
            </w:pPr>
            <w:bookmarkStart w:id="2" w:name="_Hlk150855350"/>
            <w:r>
              <w:t>2. О</w:t>
            </w:r>
            <w:r w:rsidRPr="00682BBF">
              <w:t xml:space="preserve"> выполнении плана мероприятий по противодействию коррупции в органах местного самоуправления, расположенных </w:t>
            </w:r>
            <w:r>
              <w:br/>
            </w:r>
            <w:r w:rsidRPr="00682BBF">
              <w:t xml:space="preserve">в границах территории Красногвардейского района </w:t>
            </w:r>
            <w:r>
              <w:br/>
            </w:r>
            <w:r w:rsidRPr="00682BBF">
              <w:t xml:space="preserve">Санкт-Петербурга, в соответствии с постановлением Правительства Санкт-Петербурга 27.12.2022 № 1337 «О Плане мероприятий </w:t>
            </w:r>
            <w:r w:rsidRPr="00682BBF">
              <w:br/>
              <w:t xml:space="preserve">по противодействию коррупции в Санкт-Петербурге на 2023 – 2027 годы». </w:t>
            </w:r>
          </w:p>
          <w:bookmarkEnd w:id="2"/>
          <w:p w:rsidR="00682BBF" w:rsidRPr="00682BBF" w:rsidRDefault="00682BBF" w:rsidP="00682BBF">
            <w:pPr>
              <w:keepNext/>
              <w:numPr>
                <w:ilvl w:val="0"/>
                <w:numId w:val="3"/>
              </w:numPr>
              <w:tabs>
                <w:tab w:val="clear" w:pos="435"/>
                <w:tab w:val="left" w:pos="0"/>
                <w:tab w:val="left" w:pos="27"/>
                <w:tab w:val="num" w:pos="142"/>
                <w:tab w:val="left" w:pos="169"/>
                <w:tab w:val="left" w:pos="311"/>
              </w:tabs>
              <w:ind w:left="0" w:firstLine="0"/>
              <w:jc w:val="both"/>
            </w:pPr>
            <w:r w:rsidRPr="00682BBF">
              <w:t xml:space="preserve"> О мерах по повышению уровня антикоррупционной пропаганды, формированию в обществе нетерпимого отношения </w:t>
            </w:r>
            <w:r>
              <w:br/>
            </w:r>
            <w:r w:rsidRPr="00682BBF">
              <w:t>к проявлениям коррупции</w:t>
            </w:r>
            <w:r>
              <w:t xml:space="preserve"> </w:t>
            </w:r>
            <w:r w:rsidRPr="00682BBF">
              <w:t>и информационное обеспечение реализации антикоррупционной политики.</w:t>
            </w:r>
          </w:p>
          <w:p w:rsidR="00682BBF" w:rsidRPr="00682BBF" w:rsidRDefault="00682BBF" w:rsidP="00682BBF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169"/>
                <w:tab w:val="left" w:pos="311"/>
              </w:tabs>
              <w:ind w:left="0" w:firstLine="0"/>
              <w:jc w:val="both"/>
              <w:rPr>
                <w:u w:val="single"/>
              </w:rPr>
            </w:pPr>
            <w:bookmarkStart w:id="3" w:name="_Hlk150856112"/>
            <w:r w:rsidRPr="00682BBF">
              <w:t xml:space="preserve">О нарушениях, выявляемых в ходе проведения проверок достоверности и полноты сведений о доходах, об имуществе </w:t>
            </w:r>
            <w:r w:rsidR="00815CD6">
              <w:br/>
            </w:r>
            <w:r w:rsidRPr="00682BBF">
              <w:lastRenderedPageBreak/>
              <w:t xml:space="preserve">и обязательствах имущественного характера, предоставляемых муниципальными служащими.  </w:t>
            </w:r>
          </w:p>
          <w:p w:rsidR="004058C7" w:rsidRPr="00330CB4" w:rsidRDefault="00682BBF" w:rsidP="00682BBF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142"/>
                <w:tab w:val="left" w:pos="169"/>
                <w:tab w:val="left" w:pos="311"/>
              </w:tabs>
              <w:ind w:left="0" w:firstLine="0"/>
              <w:jc w:val="both"/>
            </w:pPr>
            <w:bookmarkStart w:id="4" w:name="_Hlk181202304"/>
            <w:r w:rsidRPr="00682BBF">
              <w:t xml:space="preserve">Об организации в 2025 году профессиональной подготовки </w:t>
            </w:r>
            <w:r w:rsidRPr="00682BBF">
              <w:br/>
              <w:t xml:space="preserve">муниципальных служащих, в должностные обязанности которых входит участие в противодействии коррупции. </w:t>
            </w:r>
            <w:bookmarkEnd w:id="1"/>
            <w:bookmarkEnd w:id="3"/>
            <w:bookmarkEnd w:id="4"/>
          </w:p>
        </w:tc>
      </w:tr>
    </w:tbl>
    <w:p w:rsidR="00AA3B60" w:rsidRDefault="00AA3B60" w:rsidP="00AA3B60">
      <w:pPr>
        <w:spacing w:line="216" w:lineRule="auto"/>
      </w:pPr>
    </w:p>
    <w:p w:rsidR="0017218B" w:rsidRDefault="0017218B" w:rsidP="00AA3B60">
      <w:pPr>
        <w:spacing w:line="216" w:lineRule="auto"/>
      </w:pPr>
    </w:p>
    <w:p w:rsidR="0056713A" w:rsidRPr="00330CB4" w:rsidRDefault="0056713A" w:rsidP="00AA3B60">
      <w:pPr>
        <w:spacing w:line="216" w:lineRule="auto"/>
      </w:pPr>
    </w:p>
    <w:p w:rsidR="00AA3B60" w:rsidRPr="0017218B" w:rsidRDefault="0017218B" w:rsidP="0017218B">
      <w:pPr>
        <w:ind w:hanging="426"/>
        <w:jc w:val="both"/>
        <w:rPr>
          <w:b/>
        </w:rPr>
      </w:pPr>
      <w:r w:rsidRPr="0017218B">
        <w:rPr>
          <w:b/>
        </w:rPr>
        <w:t xml:space="preserve">Заместитель главы администрации    </w:t>
      </w:r>
      <w:r w:rsidR="00385BD8">
        <w:rPr>
          <w:b/>
        </w:rPr>
        <w:t xml:space="preserve">      </w:t>
      </w:r>
    </w:p>
    <w:p w:rsidR="0017218B" w:rsidRPr="0017218B" w:rsidRDefault="0017218B" w:rsidP="0017218B">
      <w:pPr>
        <w:ind w:hanging="426"/>
        <w:jc w:val="both"/>
        <w:rPr>
          <w:b/>
        </w:rPr>
      </w:pPr>
      <w:r w:rsidRPr="0017218B">
        <w:rPr>
          <w:b/>
        </w:rPr>
        <w:t>Красногвардейского района Санкт-Петербурга</w:t>
      </w:r>
      <w:r>
        <w:rPr>
          <w:b/>
        </w:rPr>
        <w:t xml:space="preserve">                                                                                                    </w:t>
      </w:r>
      <w:r w:rsidR="00385BD8">
        <w:rPr>
          <w:b/>
        </w:rPr>
        <w:t xml:space="preserve">                                         </w:t>
      </w:r>
      <w:r w:rsidR="00682BBF">
        <w:rPr>
          <w:b/>
        </w:rPr>
        <w:t xml:space="preserve">                                     В</w:t>
      </w:r>
      <w:r>
        <w:rPr>
          <w:b/>
        </w:rPr>
        <w:t>.И.Ярославлев</w:t>
      </w:r>
    </w:p>
    <w:p w:rsidR="00AA3B60" w:rsidRDefault="00AA3B60" w:rsidP="00AA3B60"/>
    <w:p w:rsidR="0070141C" w:rsidRDefault="0070141C"/>
    <w:sectPr w:rsidR="0070141C" w:rsidSect="0056713A">
      <w:headerReference w:type="default" r:id="rId11"/>
      <w:footerReference w:type="default" r:id="rId12"/>
      <w:pgSz w:w="16838" w:h="11906" w:orient="landscape"/>
      <w:pgMar w:top="1134" w:right="536" w:bottom="426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66" w:rsidRDefault="00E04066">
      <w:r>
        <w:separator/>
      </w:r>
    </w:p>
  </w:endnote>
  <w:endnote w:type="continuationSeparator" w:id="0">
    <w:p w:rsidR="00E04066" w:rsidRDefault="00E0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982615"/>
      <w:docPartObj>
        <w:docPartGallery w:val="Page Numbers (Bottom of Page)"/>
        <w:docPartUnique/>
      </w:docPartObj>
    </w:sdtPr>
    <w:sdtContent>
      <w:p w:rsidR="00FC4B49" w:rsidRDefault="00FC4B4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C77">
          <w:rPr>
            <w:noProof/>
          </w:rPr>
          <w:t>22</w:t>
        </w:r>
        <w:r>
          <w:fldChar w:fldCharType="end"/>
        </w:r>
      </w:p>
    </w:sdtContent>
  </w:sdt>
  <w:p w:rsidR="00FC4B49" w:rsidRDefault="00FC4B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66" w:rsidRDefault="00E04066">
      <w:r>
        <w:separator/>
      </w:r>
    </w:p>
  </w:footnote>
  <w:footnote w:type="continuationSeparator" w:id="0">
    <w:p w:rsidR="00E04066" w:rsidRDefault="00E0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B49" w:rsidRPr="00A84C27" w:rsidRDefault="00FC4B49">
    <w:pPr>
      <w:pStyle w:val="a3"/>
      <w:jc w:val="center"/>
      <w:rPr>
        <w:rFonts w:ascii="Times New Roman" w:hAnsi="Times New Roman"/>
      </w:rPr>
    </w:pPr>
    <w:r w:rsidRPr="00A84C27">
      <w:rPr>
        <w:rFonts w:ascii="Times New Roman" w:hAnsi="Times New Roman"/>
      </w:rPr>
      <w:fldChar w:fldCharType="begin"/>
    </w:r>
    <w:r w:rsidRPr="00A84C27">
      <w:rPr>
        <w:rFonts w:ascii="Times New Roman" w:hAnsi="Times New Roman"/>
      </w:rPr>
      <w:instrText>PAGE   \* MERGEFORMAT</w:instrText>
    </w:r>
    <w:r w:rsidRPr="00A84C27">
      <w:rPr>
        <w:rFonts w:ascii="Times New Roman" w:hAnsi="Times New Roman"/>
      </w:rPr>
      <w:fldChar w:fldCharType="separate"/>
    </w:r>
    <w:r w:rsidR="00C46C77">
      <w:rPr>
        <w:rFonts w:ascii="Times New Roman" w:hAnsi="Times New Roman"/>
        <w:noProof/>
      </w:rPr>
      <w:t>22</w:t>
    </w:r>
    <w:r w:rsidRPr="00A84C27">
      <w:rPr>
        <w:rFonts w:ascii="Times New Roman" w:hAnsi="Times New Roman"/>
        <w:noProof/>
      </w:rPr>
      <w:fldChar w:fldCharType="end"/>
    </w:r>
  </w:p>
  <w:p w:rsidR="00FC4B49" w:rsidRDefault="00FC4B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4B1"/>
    <w:multiLevelType w:val="hybridMultilevel"/>
    <w:tmpl w:val="EFC8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31A2"/>
    <w:multiLevelType w:val="hybridMultilevel"/>
    <w:tmpl w:val="1EC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86456"/>
    <w:multiLevelType w:val="multilevel"/>
    <w:tmpl w:val="332E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553270"/>
    <w:multiLevelType w:val="hybridMultilevel"/>
    <w:tmpl w:val="51861276"/>
    <w:lvl w:ilvl="0" w:tplc="D3889E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284E37"/>
    <w:multiLevelType w:val="hybridMultilevel"/>
    <w:tmpl w:val="B46AE524"/>
    <w:lvl w:ilvl="0" w:tplc="585ADC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FF7D21"/>
    <w:multiLevelType w:val="hybridMultilevel"/>
    <w:tmpl w:val="426ED57E"/>
    <w:lvl w:ilvl="0" w:tplc="CF1AA2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D59E6"/>
    <w:multiLevelType w:val="hybridMultilevel"/>
    <w:tmpl w:val="1D1AD4FC"/>
    <w:lvl w:ilvl="0" w:tplc="F810217C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D2"/>
    <w:rsid w:val="00000BB7"/>
    <w:rsid w:val="00004A46"/>
    <w:rsid w:val="00023893"/>
    <w:rsid w:val="0002766F"/>
    <w:rsid w:val="000408BA"/>
    <w:rsid w:val="000432EB"/>
    <w:rsid w:val="00045B2C"/>
    <w:rsid w:val="00076765"/>
    <w:rsid w:val="000878A8"/>
    <w:rsid w:val="000E2342"/>
    <w:rsid w:val="000F6DD2"/>
    <w:rsid w:val="00162B8A"/>
    <w:rsid w:val="0017218B"/>
    <w:rsid w:val="001A798C"/>
    <w:rsid w:val="001B3A12"/>
    <w:rsid w:val="00210FB5"/>
    <w:rsid w:val="00240605"/>
    <w:rsid w:val="0026002A"/>
    <w:rsid w:val="002956BA"/>
    <w:rsid w:val="002A3175"/>
    <w:rsid w:val="003057FF"/>
    <w:rsid w:val="003253D9"/>
    <w:rsid w:val="00385BD8"/>
    <w:rsid w:val="003B4AA3"/>
    <w:rsid w:val="003C0029"/>
    <w:rsid w:val="003C662E"/>
    <w:rsid w:val="004058C7"/>
    <w:rsid w:val="00484AB2"/>
    <w:rsid w:val="004B2F45"/>
    <w:rsid w:val="004B7916"/>
    <w:rsid w:val="004D1BF0"/>
    <w:rsid w:val="004D73B3"/>
    <w:rsid w:val="00505A5F"/>
    <w:rsid w:val="0051079F"/>
    <w:rsid w:val="00527596"/>
    <w:rsid w:val="005478A9"/>
    <w:rsid w:val="0056713A"/>
    <w:rsid w:val="005925E2"/>
    <w:rsid w:val="005A14EB"/>
    <w:rsid w:val="005B4CE3"/>
    <w:rsid w:val="005C127B"/>
    <w:rsid w:val="005C4FFE"/>
    <w:rsid w:val="00616A86"/>
    <w:rsid w:val="00620C96"/>
    <w:rsid w:val="0067285C"/>
    <w:rsid w:val="00682BBF"/>
    <w:rsid w:val="006B0CF7"/>
    <w:rsid w:val="0070141C"/>
    <w:rsid w:val="007212E2"/>
    <w:rsid w:val="00737230"/>
    <w:rsid w:val="007564C2"/>
    <w:rsid w:val="007841B9"/>
    <w:rsid w:val="00785DC3"/>
    <w:rsid w:val="007A20D0"/>
    <w:rsid w:val="007B6929"/>
    <w:rsid w:val="007D5182"/>
    <w:rsid w:val="007E5D45"/>
    <w:rsid w:val="007F2915"/>
    <w:rsid w:val="008001D8"/>
    <w:rsid w:val="00815CD6"/>
    <w:rsid w:val="008255FE"/>
    <w:rsid w:val="00840FAE"/>
    <w:rsid w:val="0087548B"/>
    <w:rsid w:val="00877E69"/>
    <w:rsid w:val="00883B43"/>
    <w:rsid w:val="008C78CB"/>
    <w:rsid w:val="008D6152"/>
    <w:rsid w:val="008E6005"/>
    <w:rsid w:val="009073E0"/>
    <w:rsid w:val="0094594A"/>
    <w:rsid w:val="009535BB"/>
    <w:rsid w:val="00960E86"/>
    <w:rsid w:val="00960EA2"/>
    <w:rsid w:val="00982E80"/>
    <w:rsid w:val="009D4F0C"/>
    <w:rsid w:val="009D7849"/>
    <w:rsid w:val="00A45DE4"/>
    <w:rsid w:val="00AA3B60"/>
    <w:rsid w:val="00B15C97"/>
    <w:rsid w:val="00B32CFA"/>
    <w:rsid w:val="00BD7D9B"/>
    <w:rsid w:val="00C3301E"/>
    <w:rsid w:val="00C46C77"/>
    <w:rsid w:val="00CE35C2"/>
    <w:rsid w:val="00D44EAE"/>
    <w:rsid w:val="00D518C1"/>
    <w:rsid w:val="00D55EE4"/>
    <w:rsid w:val="00D57D14"/>
    <w:rsid w:val="00D600BE"/>
    <w:rsid w:val="00D76ABF"/>
    <w:rsid w:val="00DB37D8"/>
    <w:rsid w:val="00DF675C"/>
    <w:rsid w:val="00DF7424"/>
    <w:rsid w:val="00E04066"/>
    <w:rsid w:val="00E74817"/>
    <w:rsid w:val="00EB1B10"/>
    <w:rsid w:val="00EB2085"/>
    <w:rsid w:val="00EF166C"/>
    <w:rsid w:val="00F038BE"/>
    <w:rsid w:val="00F06F90"/>
    <w:rsid w:val="00F1488B"/>
    <w:rsid w:val="00F5502D"/>
    <w:rsid w:val="00F85281"/>
    <w:rsid w:val="00FB0035"/>
    <w:rsid w:val="00FC2D64"/>
    <w:rsid w:val="00FC4B49"/>
    <w:rsid w:val="00FD4E6C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49C07B"/>
  <w15:chartTrackingRefBased/>
  <w15:docId w15:val="{3F045178-0DC5-451E-A177-6A5B941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BB7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B7"/>
    <w:pPr>
      <w:keepNext/>
      <w:keepLines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B6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3B60"/>
    <w:rPr>
      <w:rFonts w:ascii="Calibri" w:eastAsia="Calibri" w:hAnsi="Calibri" w:cs="Times New Roman"/>
    </w:rPr>
  </w:style>
  <w:style w:type="paragraph" w:customStyle="1" w:styleId="ConsPlusNormal">
    <w:name w:val="ConsPlusNormal"/>
    <w:rsid w:val="00AA3B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AA3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rsid w:val="00AA3B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0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1488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0B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0BB7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styleId="a6">
    <w:name w:val="Hyperlink"/>
    <w:uiPriority w:val="99"/>
    <w:rsid w:val="00000BB7"/>
    <w:rPr>
      <w:color w:val="0000FF"/>
      <w:u w:val="single"/>
    </w:rPr>
  </w:style>
  <w:style w:type="character" w:styleId="a7">
    <w:name w:val="Strong"/>
    <w:uiPriority w:val="22"/>
    <w:qFormat/>
    <w:rsid w:val="00000BB7"/>
    <w:rPr>
      <w:b/>
      <w:bCs/>
    </w:rPr>
  </w:style>
  <w:style w:type="paragraph" w:customStyle="1" w:styleId="consplustitle0">
    <w:name w:val="consplustitle"/>
    <w:basedOn w:val="a"/>
    <w:rsid w:val="00000BB7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nobr">
    <w:name w:val="nobr"/>
    <w:rsid w:val="00000BB7"/>
  </w:style>
  <w:style w:type="paragraph" w:customStyle="1" w:styleId="aeoaeno12">
    <w:name w:val="ae_oaeno12"/>
    <w:basedOn w:val="a"/>
    <w:rsid w:val="0067285C"/>
    <w:pPr>
      <w:spacing w:line="360" w:lineRule="auto"/>
      <w:ind w:firstLine="720"/>
      <w:jc w:val="both"/>
    </w:pPr>
  </w:style>
  <w:style w:type="paragraph" w:styleId="a8">
    <w:name w:val="Body Text Indent"/>
    <w:basedOn w:val="a"/>
    <w:link w:val="a9"/>
    <w:rsid w:val="004058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0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5B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BD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nhideWhenUsed/>
    <w:rsid w:val="00960E86"/>
    <w:pPr>
      <w:spacing w:after="120"/>
    </w:pPr>
  </w:style>
  <w:style w:type="character" w:customStyle="1" w:styleId="ad">
    <w:name w:val="Основной текст Знак"/>
    <w:basedOn w:val="a0"/>
    <w:link w:val="ac"/>
    <w:rsid w:val="00960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60E86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Iaauaiea">
    <w:name w:val="Ia?auaiea"/>
    <w:basedOn w:val="a"/>
    <w:rsid w:val="00076765"/>
    <w:pPr>
      <w:spacing w:before="120" w:after="240"/>
      <w:jc w:val="center"/>
    </w:pPr>
    <w:rPr>
      <w:b/>
      <w:spacing w:val="80"/>
      <w:sz w:val="28"/>
      <w:szCs w:val="20"/>
    </w:rPr>
  </w:style>
  <w:style w:type="paragraph" w:styleId="af">
    <w:name w:val="footer"/>
    <w:basedOn w:val="a"/>
    <w:link w:val="af0"/>
    <w:uiPriority w:val="99"/>
    <w:unhideWhenUsed/>
    <w:rsid w:val="00FE23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23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31D277992689A3CBC3EA7EDE0F18F81C2BB9E9EDD664D358E431BB38E7ED532FF769C22C0AF11A566639B33D9d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v.spb.ru/gov/terr/krasnogvard/realizaciya-antikorrupcionnoj-politik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A31D277992689A3CBC3EA7EDE0F18F81C2BB9E9EDD664D358E431BB38E7ED532FF769C22C0AF11A566639B33D9d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00B4-5D8D-4BC1-B6BA-B6F606BB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76</Words>
  <Characters>4090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Татьяна Юрьевна</dc:creator>
  <cp:keywords/>
  <dc:description/>
  <cp:lastModifiedBy>Никитина Светлана Павловна</cp:lastModifiedBy>
  <cp:revision>2</cp:revision>
  <cp:lastPrinted>2024-11-21T12:33:00Z</cp:lastPrinted>
  <dcterms:created xsi:type="dcterms:W3CDTF">2024-12-25T08:10:00Z</dcterms:created>
  <dcterms:modified xsi:type="dcterms:W3CDTF">2024-12-25T08:10:00Z</dcterms:modified>
</cp:coreProperties>
</file>